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52C" w:rsidRDefault="008C6215">
      <w:r>
        <w:rPr>
          <w:noProof/>
        </w:rPr>
        <mc:AlternateContent>
          <mc:Choice Requires="wps">
            <w:drawing>
              <wp:anchor distT="0" distB="0" distL="114300" distR="114300" simplePos="0" relativeHeight="251657216"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8C6215" w:rsidRDefault="008C6215">
                            <w:pPr>
                              <w:spacing w:line="240" w:lineRule="auto"/>
                              <w:contextualSpacing/>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8" w:tooltip="Doc Translator - www.onlinedoctranslator.com" w:history="1">
                              <w:r>
                                <w:rPr>
                                  <w:rFonts w:ascii="Roboto" w:hAnsi="Roboto"/>
                                  <w:color w:val="0F2B46"/>
                                  <w:sz w:val="18"/>
                                  <w:szCs w:val="18"/>
                                </w:rPr>
                                <w:t xml:space="preserve">Translated from Turkish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7216;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" fillcolor="#f2f2f2" stroked="f">
                <v:textbox inset=",0,,0">
                  <w:txbxContent>
                    <w:p w:rsidR="008C6215" w:rsidRDefault="008C6215">
                      <w:pPr>
                        <w:spacing w:line="240" w:lineRule="auto"/>
                        <w:contextualSpacing/>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nslated from Turkish to English - </w:t>
                        </w:r>
                        <w:r>
                          <w:rPr>
                            <w:rFonts w:ascii="Roboto" w:hAnsi="Roboto"/>
                            <w:color w:val="0F2B46"/>
                            <w:sz w:val="18"/>
                            <w:szCs w:val="18"/>
                            <w:u w:val="single"/>
                          </w:rPr>
                          <w:t>www.onlinedoctranslator.com</w:t>
                        </w:r>
                      </w:hyperlink>
                    </w:p>
                  </w:txbxContent>
                </v:textbox>
                <w10:wrap anchorx="margin" anchory="page"/>
              </v:shape>
            </w:pict>
          </mc:Fallback>
        </mc:AlternateContent>
      </w:r>
    </w:p>
    <w:p w:rsidR="008833C2" w:rsidRDefault="008833C2" w:rsidP="0087309E">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36"/>
          <w:szCs w:val="36"/>
        </w:rPr>
      </w:pPr>
    </w:p>
    <w:p w:rsidR="0087309E" w:rsidRPr="00544D00" w:rsidRDefault="0087309E" w:rsidP="0087309E">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40"/>
          <w:szCs w:val="40"/>
        </w:rPr>
      </w:pPr>
    </w:p>
    <w:p w:rsidR="0087309E" w:rsidRPr="00544D00" w:rsidRDefault="0087309E" w:rsidP="0087309E">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40"/>
          <w:szCs w:val="40"/>
        </w:rPr>
      </w:pPr>
      <w:r w:rsidRPr="00544D00">
        <w:rPr>
          <w:rFonts w:ascii="Arial" w:hAnsi="Arial" w:cs="Arial"/>
          <w:b/>
          <w:sz w:val="40"/>
          <w:szCs w:val="40"/>
        </w:rPr>
        <w:t>PROJECT PROPOSAL EVALUATION REPORT</w:t>
      </w:r>
    </w:p>
    <w:p w:rsidR="0087309E" w:rsidRDefault="0087309E" w:rsidP="0087309E">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28"/>
          <w:szCs w:val="28"/>
        </w:rPr>
      </w:pPr>
      <w:r>
        <w:rPr>
          <w:rFonts w:ascii="Arial" w:hAnsi="Arial" w:cs="Arial"/>
          <w:b/>
          <w:sz w:val="40"/>
          <w:szCs w:val="40"/>
        </w:rPr>
        <w:t xml:space="preserve"> </w:t>
      </w:r>
      <w:r w:rsidR="003A64D2">
        <w:rPr>
          <w:rFonts w:ascii="Arial" w:hAnsi="Arial" w:cs="Arial"/>
          <w:b/>
          <w:sz w:val="28"/>
          <w:szCs w:val="28"/>
        </w:rPr>
        <w:t>AGY200</w:t>
      </w:r>
    </w:p>
    <w:p w:rsidR="00544D00" w:rsidRDefault="00544D00" w:rsidP="0087309E">
      <w:pPr>
        <w:pBdr>
          <w:top w:val="single" w:sz="4" w:space="27" w:color="auto"/>
          <w:left w:val="single" w:sz="4" w:space="4" w:color="auto"/>
          <w:bottom w:val="single" w:sz="4" w:space="1" w:color="auto"/>
          <w:right w:val="single" w:sz="4" w:space="4" w:color="auto"/>
        </w:pBdr>
        <w:jc w:val="both"/>
        <w:rPr>
          <w:rFonts w:ascii="Arial" w:hAnsi="Arial" w:cs="Arial"/>
          <w:b/>
        </w:rPr>
      </w:pPr>
    </w:p>
    <w:p w:rsidR="008833C2" w:rsidRDefault="008833C2" w:rsidP="0087309E">
      <w:pPr>
        <w:pBdr>
          <w:top w:val="single" w:sz="4" w:space="27" w:color="auto"/>
          <w:left w:val="single" w:sz="4" w:space="4" w:color="auto"/>
          <w:bottom w:val="single" w:sz="4" w:space="1" w:color="auto"/>
          <w:right w:val="single" w:sz="4" w:space="4" w:color="auto"/>
        </w:pBdr>
        <w:jc w:val="both"/>
        <w:rPr>
          <w:rFonts w:ascii="Arial" w:hAnsi="Arial" w:cs="Arial"/>
          <w:b/>
        </w:rPr>
      </w:pPr>
    </w:p>
    <w:p w:rsidR="0087309E" w:rsidRDefault="168171FD" w:rsidP="7691AE67">
      <w:pPr>
        <w:pBdr>
          <w:top w:val="single" w:sz="4" w:space="27" w:color="auto"/>
          <w:left w:val="single" w:sz="4" w:space="4" w:color="auto"/>
          <w:bottom w:val="single" w:sz="4" w:space="1" w:color="auto"/>
          <w:right w:val="single" w:sz="4" w:space="4" w:color="auto"/>
        </w:pBdr>
        <w:jc w:val="both"/>
        <w:rPr>
          <w:rFonts w:ascii="Arial" w:hAnsi="Arial" w:cs="Arial"/>
          <w:b/>
          <w:bCs/>
        </w:rPr>
      </w:pPr>
      <w:r w:rsidRPr="7691AE67">
        <w:rPr>
          <w:rFonts w:ascii="Arial" w:hAnsi="Arial" w:cs="Arial"/>
          <w:b/>
          <w:bCs/>
        </w:rPr>
        <w:t xml:space="preserve">THE REFEREE NAME, SURNAME: </w:t>
      </w:r>
    </w:p>
    <w:p w:rsidR="0087309E" w:rsidRPr="008C6215" w:rsidRDefault="008C6215" w:rsidP="0087309E">
      <w:pPr>
        <w:pBdr>
          <w:top w:val="single" w:sz="4" w:space="27" w:color="auto"/>
          <w:left w:val="single" w:sz="4" w:space="4" w:color="auto"/>
          <w:bottom w:val="single" w:sz="4" w:space="1" w:color="auto"/>
          <w:right w:val="single" w:sz="4" w:space="4" w:color="auto"/>
        </w:pBdr>
        <w:jc w:val="both"/>
        <w:rPr>
          <w:rFonts w:ascii="Arial" w:hAnsi="Arial" w:cs="Arial"/>
          <w:b/>
          <w:bCs/>
        </w:rPr>
      </w:pPr>
      <w:r>
        <w:rPr>
          <w:rFonts w:ascii="Arial" w:hAnsi="Arial" w:cs="Arial"/>
          <w:b/>
          <w:bCs/>
        </w:rPr>
        <w:t xml:space="preserve">PROJECT’S TITLE: </w:t>
      </w:r>
      <w:r w:rsidR="168171FD" w:rsidRPr="7691AE67">
        <w:rPr>
          <w:rFonts w:ascii="Arial" w:hAnsi="Arial" w:cs="Arial"/>
          <w:b/>
          <w:bCs/>
        </w:rPr>
        <w:t>"</w:t>
      </w:r>
      <w:r>
        <w:rPr>
          <w:rFonts w:ascii="Arial" w:hAnsi="Arial" w:cs="Arial"/>
          <w:b/>
          <w:bCs/>
          <w:highlight w:val="yellow"/>
        </w:rPr>
        <w:t>CHANGE THIS D</w:t>
      </w:r>
      <w:r w:rsidR="168171FD" w:rsidRPr="008C6215">
        <w:rPr>
          <w:rFonts w:ascii="Arial" w:hAnsi="Arial" w:cs="Arial"/>
          <w:b/>
          <w:bCs/>
          <w:highlight w:val="yellow"/>
        </w:rPr>
        <w:t>riving Assistant for Non-Intelligent Vehicles</w:t>
      </w:r>
      <w:r w:rsidR="168171FD" w:rsidRPr="7691AE67">
        <w:rPr>
          <w:rFonts w:ascii="Arial" w:hAnsi="Arial" w:cs="Arial"/>
          <w:b/>
          <w:bCs/>
        </w:rPr>
        <w:t xml:space="preserve">" </w:t>
      </w:r>
      <w:r w:rsidR="0087309E">
        <w:rPr>
          <w:rFonts w:ascii="Arial" w:hAnsi="Arial" w:cs="Arial"/>
          <w:b/>
        </w:rPr>
        <w:tab/>
      </w:r>
      <w:r w:rsidR="0087309E">
        <w:rPr>
          <w:rFonts w:ascii="Arial" w:hAnsi="Arial" w:cs="Arial"/>
          <w:b/>
        </w:rPr>
        <w:tab/>
      </w:r>
      <w:r w:rsidR="0087309E">
        <w:rPr>
          <w:rFonts w:ascii="Arial" w:hAnsi="Arial" w:cs="Arial"/>
          <w:b/>
        </w:rPr>
        <w:tab/>
      </w:r>
      <w:r w:rsidR="0087309E">
        <w:rPr>
          <w:rFonts w:ascii="Arial" w:hAnsi="Arial" w:cs="Arial"/>
          <w:b/>
        </w:rPr>
        <w:tab/>
      </w:r>
    </w:p>
    <w:p w:rsidR="0087309E" w:rsidRDefault="00D02244" w:rsidP="7691AE67">
      <w:pPr>
        <w:pBdr>
          <w:top w:val="single" w:sz="4" w:space="27" w:color="auto"/>
          <w:left w:val="single" w:sz="4" w:space="4" w:color="auto"/>
          <w:bottom w:val="single" w:sz="4" w:space="1" w:color="auto"/>
          <w:right w:val="single" w:sz="4" w:space="4" w:color="auto"/>
        </w:pBdr>
        <w:ind w:firstLine="1"/>
        <w:jc w:val="both"/>
        <w:rPr>
          <w:rFonts w:ascii="Arial" w:hAnsi="Arial" w:cs="Arial"/>
          <w:b/>
          <w:bCs/>
        </w:rPr>
      </w:pPr>
      <w:r>
        <w:rPr>
          <w:rFonts w:ascii="Arial" w:hAnsi="Arial" w:cs="Arial"/>
          <w:b/>
          <w:bCs/>
        </w:rPr>
        <w:t>Deadline</w:t>
      </w:r>
      <w:r w:rsidR="0087309E">
        <w:tab/>
      </w:r>
      <w:r w:rsidR="0087309E">
        <w:tab/>
      </w:r>
      <w:r w:rsidR="168171FD" w:rsidRPr="7691AE67">
        <w:rPr>
          <w:rFonts w:ascii="Arial" w:hAnsi="Arial" w:cs="Arial"/>
          <w:b/>
          <w:bCs/>
        </w:rPr>
        <w:t xml:space="preserve">: </w:t>
      </w:r>
      <w:r>
        <w:rPr>
          <w:rFonts w:ascii="Arial" w:hAnsi="Arial" w:cs="Arial"/>
          <w:b/>
          <w:bCs/>
        </w:rPr>
        <w:t>22</w:t>
      </w:r>
      <w:r w:rsidR="168171FD" w:rsidRPr="7691AE67">
        <w:rPr>
          <w:rFonts w:ascii="Arial" w:hAnsi="Arial" w:cs="Arial"/>
          <w:b/>
          <w:bCs/>
        </w:rPr>
        <w:t>/05/202</w:t>
      </w:r>
      <w:r w:rsidR="008C6215">
        <w:rPr>
          <w:rFonts w:ascii="Arial" w:hAnsi="Arial" w:cs="Arial"/>
          <w:b/>
          <w:bCs/>
        </w:rPr>
        <w:t>4</w:t>
      </w:r>
      <w:r>
        <w:rPr>
          <w:rFonts w:ascii="Arial" w:hAnsi="Arial" w:cs="Arial"/>
          <w:b/>
          <w:bCs/>
        </w:rPr>
        <w:t xml:space="preserve"> (1900 PM)</w:t>
      </w:r>
    </w:p>
    <w:p w:rsidR="0087309E" w:rsidRDefault="0087309E" w:rsidP="0087309E">
      <w:pPr>
        <w:pBdr>
          <w:top w:val="single" w:sz="4" w:space="27" w:color="auto"/>
          <w:left w:val="single" w:sz="4" w:space="4" w:color="auto"/>
          <w:bottom w:val="single" w:sz="4" w:space="1" w:color="auto"/>
          <w:right w:val="single" w:sz="4" w:space="4" w:color="auto"/>
        </w:pBdr>
        <w:jc w:val="both"/>
        <w:rPr>
          <w:rFonts w:ascii="Arial" w:hAnsi="Arial" w:cs="Arial"/>
          <w:b/>
        </w:rPr>
      </w:pPr>
    </w:p>
    <w:p w:rsidR="00544D00" w:rsidRDefault="00544D00">
      <w:pPr>
        <w:rPr>
          <w:rFonts w:asciiTheme="majorHAnsi" w:hAnsiTheme="majorHAnsi"/>
          <w:b/>
          <w:color w:val="1F497D" w:themeColor="text2"/>
          <w:sz w:val="28"/>
          <w:szCs w:val="28"/>
        </w:rPr>
      </w:pPr>
      <w:r>
        <w:rPr>
          <w:rFonts w:asciiTheme="majorHAnsi" w:hAnsiTheme="majorHAnsi"/>
          <w:b/>
          <w:color w:val="1F497D" w:themeColor="text2"/>
          <w:sz w:val="28"/>
          <w:szCs w:val="28"/>
        </w:rPr>
        <w:br w:type="page"/>
      </w:r>
    </w:p>
    <w:p w:rsidR="0087309E" w:rsidRPr="0087309E" w:rsidRDefault="0087309E" w:rsidP="0087309E">
      <w:pPr>
        <w:rPr>
          <w:rFonts w:asciiTheme="majorHAnsi" w:hAnsiTheme="majorHAnsi"/>
          <w:b/>
          <w:color w:val="1F497D" w:themeColor="text2"/>
          <w:sz w:val="28"/>
          <w:szCs w:val="28"/>
        </w:rPr>
      </w:pPr>
      <w:r w:rsidRPr="004F74C3">
        <w:rPr>
          <w:rFonts w:asciiTheme="majorHAnsi" w:hAnsiTheme="majorHAnsi"/>
          <w:b/>
          <w:sz w:val="28"/>
          <w:szCs w:val="28"/>
        </w:rPr>
        <w:lastRenderedPageBreak/>
        <w:t>CONTENTS</w:t>
      </w:r>
    </w:p>
    <w:p w:rsidR="0087309E" w:rsidRDefault="0087309E">
      <w:pPr>
        <w:pStyle w:val="TOC1"/>
        <w:tabs>
          <w:tab w:val="right" w:leader="dot" w:pos="9062"/>
        </w:tabs>
        <w:rPr>
          <w:rFonts w:eastAsiaTheme="minorEastAsia"/>
          <w:noProof/>
          <w:lang w:eastAsia="tr-TR"/>
        </w:rPr>
      </w:pPr>
      <w:r>
        <w:rPr>
          <w:b/>
        </w:rPr>
        <w:fldChar w:fldCharType="begin"/>
      </w:r>
      <w:r>
        <w:rPr>
          <w:b/>
        </w:rPr>
        <w:instrText xml:space="preserve"> TOC \o "1-3" \h \z \u </w:instrText>
      </w:r>
      <w:r>
        <w:rPr>
          <w:b/>
        </w:rPr>
        <w:fldChar w:fldCharType="separate"/>
      </w:r>
      <w:hyperlink w:anchor="_Toc29571660" w:history="1">
        <w:r w:rsidRPr="009D58C9">
          <w:rPr>
            <w:rStyle w:val="Hyperlink"/>
            <w:noProof/>
          </w:rPr>
          <w:t>GENERAL INFORMATION</w:t>
        </w:r>
        <w:r>
          <w:rPr>
            <w:noProof/>
            <w:webHidden/>
          </w:rPr>
          <w:tab/>
        </w:r>
        <w:r>
          <w:rPr>
            <w:noProof/>
            <w:webHidden/>
          </w:rPr>
          <w:fldChar w:fldCharType="begin"/>
        </w:r>
        <w:r>
          <w:rPr>
            <w:noProof/>
            <w:webHidden/>
          </w:rPr>
          <w:instrText xml:space="preserve"> PAGEREF _Toc29571660 \h </w:instrText>
        </w:r>
        <w:r>
          <w:rPr>
            <w:noProof/>
            <w:webHidden/>
          </w:rPr>
        </w:r>
        <w:r>
          <w:rPr>
            <w:noProof/>
            <w:webHidden/>
          </w:rPr>
          <w:fldChar w:fldCharType="separate"/>
        </w:r>
        <w:r w:rsidR="00CF6C65">
          <w:rPr>
            <w:noProof/>
            <w:webHidden/>
          </w:rPr>
          <w:t>3</w:t>
        </w:r>
        <w:r>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61" w:history="1">
        <w:r w:rsidR="0087309E" w:rsidRPr="009D58C9">
          <w:rPr>
            <w:rStyle w:val="Hyperlink"/>
            <w:noProof/>
          </w:rPr>
          <w:t>1. REPORT INFORMATION</w:t>
        </w:r>
        <w:r w:rsidR="0087309E">
          <w:rPr>
            <w:noProof/>
            <w:webHidden/>
          </w:rPr>
          <w:tab/>
        </w:r>
        <w:r w:rsidR="0087309E">
          <w:rPr>
            <w:noProof/>
            <w:webHidden/>
          </w:rPr>
          <w:fldChar w:fldCharType="begin"/>
        </w:r>
        <w:r w:rsidR="0087309E">
          <w:rPr>
            <w:noProof/>
            <w:webHidden/>
          </w:rPr>
          <w:instrText xml:space="preserve"> PAGEREF _Toc29571661 \h </w:instrText>
        </w:r>
        <w:r w:rsidR="0087309E">
          <w:rPr>
            <w:noProof/>
            <w:webHidden/>
          </w:rPr>
        </w:r>
        <w:r w:rsidR="0087309E">
          <w:rPr>
            <w:noProof/>
            <w:webHidden/>
          </w:rPr>
          <w:fldChar w:fldCharType="separate"/>
        </w:r>
        <w:r w:rsidR="00CF6C65">
          <w:rPr>
            <w:noProof/>
            <w:webHidden/>
          </w:rPr>
          <w:t>3</w:t>
        </w:r>
        <w:r w:rsidR="0087309E">
          <w:rPr>
            <w:noProof/>
            <w:webHidden/>
          </w:rPr>
          <w:fldChar w:fldCharType="end"/>
        </w:r>
      </w:hyperlink>
    </w:p>
    <w:p w:rsidR="0087309E" w:rsidRDefault="00FA2F48">
      <w:pPr>
        <w:pStyle w:val="TOC1"/>
        <w:tabs>
          <w:tab w:val="right" w:leader="dot" w:pos="9062"/>
        </w:tabs>
        <w:rPr>
          <w:rFonts w:eastAsiaTheme="minorEastAsia"/>
          <w:noProof/>
          <w:lang w:eastAsia="tr-TR"/>
        </w:rPr>
      </w:pPr>
      <w:hyperlink w:anchor="_Toc29571662" w:history="1">
        <w:r w:rsidR="0087309E" w:rsidRPr="009D58C9">
          <w:rPr>
            <w:rStyle w:val="Hyperlink"/>
            <w:noProof/>
          </w:rPr>
          <w:t>1. COMPLIANCE WITH THE CALL:</w:t>
        </w:r>
        <w:r w:rsidR="0087309E">
          <w:rPr>
            <w:noProof/>
            <w:webHidden/>
          </w:rPr>
          <w:tab/>
        </w:r>
        <w:r w:rsidR="0087309E">
          <w:rPr>
            <w:noProof/>
            <w:webHidden/>
          </w:rPr>
          <w:fldChar w:fldCharType="begin"/>
        </w:r>
        <w:r w:rsidR="0087309E">
          <w:rPr>
            <w:noProof/>
            <w:webHidden/>
          </w:rPr>
          <w:instrText xml:space="preserve"> PAGEREF _Toc29571662 \h </w:instrText>
        </w:r>
        <w:r w:rsidR="0087309E">
          <w:rPr>
            <w:noProof/>
            <w:webHidden/>
          </w:rPr>
        </w:r>
        <w:r w:rsidR="0087309E">
          <w:rPr>
            <w:noProof/>
            <w:webHidden/>
          </w:rPr>
          <w:fldChar w:fldCharType="separate"/>
        </w:r>
        <w:r w:rsidR="00CF6C65">
          <w:rPr>
            <w:noProof/>
            <w:webHidden/>
          </w:rPr>
          <w:t>3</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63" w:history="1">
        <w:r w:rsidR="0087309E" w:rsidRPr="009D58C9">
          <w:rPr>
            <w:rStyle w:val="Hyperlink"/>
            <w:noProof/>
          </w:rPr>
          <w:t>1.1. Eligibility for Call</w:t>
        </w:r>
        <w:r w:rsidR="0087309E">
          <w:rPr>
            <w:noProof/>
            <w:webHidden/>
          </w:rPr>
          <w:tab/>
        </w:r>
        <w:r w:rsidR="0087309E">
          <w:rPr>
            <w:noProof/>
            <w:webHidden/>
          </w:rPr>
          <w:fldChar w:fldCharType="begin"/>
        </w:r>
        <w:r w:rsidR="0087309E">
          <w:rPr>
            <w:noProof/>
            <w:webHidden/>
          </w:rPr>
          <w:instrText xml:space="preserve"> PAGEREF _Toc29571663 \h </w:instrText>
        </w:r>
        <w:r w:rsidR="0087309E">
          <w:rPr>
            <w:noProof/>
            <w:webHidden/>
          </w:rPr>
        </w:r>
        <w:r w:rsidR="0087309E">
          <w:rPr>
            <w:noProof/>
            <w:webHidden/>
          </w:rPr>
          <w:fldChar w:fldCharType="separate"/>
        </w:r>
        <w:r w:rsidR="00CF6C65">
          <w:rPr>
            <w:noProof/>
            <w:webHidden/>
          </w:rPr>
          <w:t>3</w:t>
        </w:r>
        <w:r w:rsidR="0087309E">
          <w:rPr>
            <w:noProof/>
            <w:webHidden/>
          </w:rPr>
          <w:fldChar w:fldCharType="end"/>
        </w:r>
      </w:hyperlink>
    </w:p>
    <w:p w:rsidR="0087309E" w:rsidRDefault="00FA2F48">
      <w:pPr>
        <w:pStyle w:val="TOC1"/>
        <w:tabs>
          <w:tab w:val="right" w:leader="dot" w:pos="9062"/>
        </w:tabs>
        <w:rPr>
          <w:rFonts w:eastAsiaTheme="minorEastAsia"/>
          <w:noProof/>
          <w:lang w:eastAsia="tr-TR"/>
        </w:rPr>
      </w:pPr>
      <w:hyperlink w:anchor="_Toc29571664" w:history="1">
        <w:r w:rsidR="0087309E" w:rsidRPr="009D58C9">
          <w:rPr>
            <w:rStyle w:val="Hyperlink"/>
            <w:noProof/>
          </w:rPr>
          <w:t>2. GENERAL EVALUATIONS ABOUT THE PROJECT:</w:t>
        </w:r>
        <w:r w:rsidR="0087309E">
          <w:rPr>
            <w:noProof/>
            <w:webHidden/>
          </w:rPr>
          <w:tab/>
        </w:r>
        <w:r w:rsidR="0087309E">
          <w:rPr>
            <w:noProof/>
            <w:webHidden/>
          </w:rPr>
          <w:fldChar w:fldCharType="begin"/>
        </w:r>
        <w:r w:rsidR="0087309E">
          <w:rPr>
            <w:noProof/>
            <w:webHidden/>
          </w:rPr>
          <w:instrText xml:space="preserve"> PAGEREF _Toc29571664 \h </w:instrText>
        </w:r>
        <w:r w:rsidR="0087309E">
          <w:rPr>
            <w:noProof/>
            <w:webHidden/>
          </w:rPr>
        </w:r>
        <w:r w:rsidR="0087309E">
          <w:rPr>
            <w:noProof/>
            <w:webHidden/>
          </w:rPr>
          <w:fldChar w:fldCharType="separate"/>
        </w:r>
        <w:r w:rsidR="00CF6C65">
          <w:rPr>
            <w:noProof/>
            <w:webHidden/>
          </w:rPr>
          <w:t>3</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65" w:history="1">
        <w:r w:rsidR="0087309E" w:rsidRPr="009D58C9">
          <w:rPr>
            <w:rStyle w:val="Hyperlink"/>
            <w:noProof/>
          </w:rPr>
          <w:t>2.1. Dimension I: Industrial R&amp;D Content, Technology Level and Innovative Aspect of the Project</w:t>
        </w:r>
        <w:r w:rsidR="0087309E">
          <w:rPr>
            <w:noProof/>
            <w:webHidden/>
          </w:rPr>
          <w:tab/>
        </w:r>
        <w:r w:rsidR="0087309E">
          <w:rPr>
            <w:noProof/>
            <w:webHidden/>
          </w:rPr>
          <w:fldChar w:fldCharType="begin"/>
        </w:r>
        <w:r w:rsidR="0087309E">
          <w:rPr>
            <w:noProof/>
            <w:webHidden/>
          </w:rPr>
          <w:instrText xml:space="preserve"> PAGEREF _Toc29571665 \h </w:instrText>
        </w:r>
        <w:r w:rsidR="0087309E">
          <w:rPr>
            <w:noProof/>
            <w:webHidden/>
          </w:rPr>
        </w:r>
        <w:r w:rsidR="0087309E">
          <w:rPr>
            <w:noProof/>
            <w:webHidden/>
          </w:rPr>
          <w:fldChar w:fldCharType="separate"/>
        </w:r>
        <w:r w:rsidR="00CF6C65">
          <w:rPr>
            <w:noProof/>
            <w:webHidden/>
          </w:rPr>
          <w:t>3</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66" w:history="1">
        <w:r w:rsidR="0087309E" w:rsidRPr="009D58C9">
          <w:rPr>
            <w:rStyle w:val="Hyperlink"/>
            <w:noProof/>
          </w:rPr>
          <w:t>2.2. II. Size Suitability of Project Plan and Establishment Infrastructure for the Project</w:t>
        </w:r>
        <w:r w:rsidR="0087309E">
          <w:rPr>
            <w:noProof/>
            <w:webHidden/>
          </w:rPr>
          <w:tab/>
        </w:r>
        <w:r w:rsidR="0087309E">
          <w:rPr>
            <w:noProof/>
            <w:webHidden/>
          </w:rPr>
          <w:fldChar w:fldCharType="begin"/>
        </w:r>
        <w:r w:rsidR="0087309E">
          <w:rPr>
            <w:noProof/>
            <w:webHidden/>
          </w:rPr>
          <w:instrText xml:space="preserve"> PAGEREF _Toc29571666 \h </w:instrText>
        </w:r>
        <w:r w:rsidR="0087309E">
          <w:rPr>
            <w:noProof/>
            <w:webHidden/>
          </w:rPr>
        </w:r>
        <w:r w:rsidR="0087309E">
          <w:rPr>
            <w:noProof/>
            <w:webHidden/>
          </w:rPr>
          <w:fldChar w:fldCharType="separate"/>
        </w:r>
        <w:r w:rsidR="00CF6C65">
          <w:rPr>
            <w:noProof/>
            <w:webHidden/>
          </w:rPr>
          <w:t>4</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67" w:history="1">
        <w:r w:rsidR="0087309E" w:rsidRPr="009D58C9">
          <w:rPr>
            <w:rStyle w:val="Hyperlink"/>
            <w:noProof/>
          </w:rPr>
          <w:t>2.3. III. Convertibility of Project Outputs into Economic Benefit and National Gain</w:t>
        </w:r>
        <w:r w:rsidR="0087309E">
          <w:rPr>
            <w:noProof/>
            <w:webHidden/>
          </w:rPr>
          <w:tab/>
        </w:r>
        <w:r w:rsidR="0087309E">
          <w:rPr>
            <w:noProof/>
            <w:webHidden/>
          </w:rPr>
          <w:fldChar w:fldCharType="begin"/>
        </w:r>
        <w:r w:rsidR="0087309E">
          <w:rPr>
            <w:noProof/>
            <w:webHidden/>
          </w:rPr>
          <w:instrText xml:space="preserve"> PAGEREF _Toc29571667 \h </w:instrText>
        </w:r>
        <w:r w:rsidR="0087309E">
          <w:rPr>
            <w:noProof/>
            <w:webHidden/>
          </w:rPr>
        </w:r>
        <w:r w:rsidR="0087309E">
          <w:rPr>
            <w:noProof/>
            <w:webHidden/>
          </w:rPr>
          <w:fldChar w:fldCharType="separate"/>
        </w:r>
        <w:r w:rsidR="00CF6C65">
          <w:rPr>
            <w:noProof/>
            <w:webHidden/>
          </w:rPr>
          <w:t>5</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68" w:history="1">
        <w:r w:rsidR="0087309E" w:rsidRPr="009D58C9">
          <w:rPr>
            <w:rStyle w:val="Hyperlink"/>
            <w:noProof/>
          </w:rPr>
          <w:t>2.4. Evaluation for Establishing the Support Scope of the Project</w:t>
        </w:r>
        <w:r w:rsidR="0087309E">
          <w:rPr>
            <w:noProof/>
            <w:webHidden/>
          </w:rPr>
          <w:tab/>
        </w:r>
        <w:r w:rsidR="0087309E">
          <w:rPr>
            <w:noProof/>
            <w:webHidden/>
          </w:rPr>
          <w:fldChar w:fldCharType="begin"/>
        </w:r>
        <w:r w:rsidR="0087309E">
          <w:rPr>
            <w:noProof/>
            <w:webHidden/>
          </w:rPr>
          <w:instrText xml:space="preserve"> PAGEREF _Toc29571668 \h </w:instrText>
        </w:r>
        <w:r w:rsidR="0087309E">
          <w:rPr>
            <w:noProof/>
            <w:webHidden/>
          </w:rPr>
        </w:r>
        <w:r w:rsidR="0087309E">
          <w:rPr>
            <w:noProof/>
            <w:webHidden/>
          </w:rPr>
          <w:fldChar w:fldCharType="separate"/>
        </w:r>
        <w:r w:rsidR="00CF6C65">
          <w:rPr>
            <w:noProof/>
            <w:webHidden/>
          </w:rPr>
          <w:t>7</w:t>
        </w:r>
        <w:r w:rsidR="0087309E">
          <w:rPr>
            <w:noProof/>
            <w:webHidden/>
          </w:rPr>
          <w:fldChar w:fldCharType="end"/>
        </w:r>
      </w:hyperlink>
    </w:p>
    <w:p w:rsidR="0087309E" w:rsidRDefault="00FA2F48">
      <w:pPr>
        <w:pStyle w:val="TOC1"/>
        <w:tabs>
          <w:tab w:val="right" w:leader="dot" w:pos="9062"/>
        </w:tabs>
        <w:rPr>
          <w:rFonts w:eastAsiaTheme="minorEastAsia"/>
          <w:noProof/>
          <w:lang w:eastAsia="tr-TR"/>
        </w:rPr>
      </w:pPr>
      <w:hyperlink w:anchor="_Toc29571669" w:history="1">
        <w:r w:rsidR="0087309E" w:rsidRPr="009D58C9">
          <w:rPr>
            <w:rStyle w:val="Hyperlink"/>
            <w:noProof/>
          </w:rPr>
          <w:t>3. INDUSTRIAL R&amp;D CONTENT, TECHNOLOGY LEVEL AND INNOVATIVE ASPECTS OF THE PROJECT:</w:t>
        </w:r>
        <w:r w:rsidR="0087309E">
          <w:rPr>
            <w:noProof/>
            <w:webHidden/>
          </w:rPr>
          <w:tab/>
        </w:r>
        <w:r w:rsidR="0087309E">
          <w:rPr>
            <w:noProof/>
            <w:webHidden/>
          </w:rPr>
          <w:fldChar w:fldCharType="begin"/>
        </w:r>
        <w:r w:rsidR="0087309E">
          <w:rPr>
            <w:noProof/>
            <w:webHidden/>
          </w:rPr>
          <w:instrText xml:space="preserve"> PAGEREF _Toc29571669 \h </w:instrText>
        </w:r>
        <w:r w:rsidR="0087309E">
          <w:rPr>
            <w:noProof/>
            <w:webHidden/>
          </w:rPr>
        </w:r>
        <w:r w:rsidR="0087309E">
          <w:rPr>
            <w:noProof/>
            <w:webHidden/>
          </w:rPr>
          <w:fldChar w:fldCharType="separate"/>
        </w:r>
        <w:r w:rsidR="00CF6C65">
          <w:rPr>
            <w:noProof/>
            <w:webHidden/>
          </w:rPr>
          <w:t>9</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70" w:history="1">
        <w:r w:rsidR="0087309E" w:rsidRPr="009D58C9">
          <w:rPr>
            <w:rStyle w:val="Hyperlink"/>
            <w:noProof/>
          </w:rPr>
          <w:t>3.1. Presentation of the Project with Concrete / Measurable Targets and Solution Approaches (R&amp;D Systematics):</w:t>
        </w:r>
        <w:r w:rsidR="0087309E">
          <w:rPr>
            <w:noProof/>
            <w:webHidden/>
          </w:rPr>
          <w:tab/>
        </w:r>
        <w:r w:rsidR="0087309E">
          <w:rPr>
            <w:noProof/>
            <w:webHidden/>
          </w:rPr>
          <w:fldChar w:fldCharType="begin"/>
        </w:r>
        <w:r w:rsidR="0087309E">
          <w:rPr>
            <w:noProof/>
            <w:webHidden/>
          </w:rPr>
          <w:instrText xml:space="preserve"> PAGEREF _Toc29571670 \h </w:instrText>
        </w:r>
        <w:r w:rsidR="0087309E">
          <w:rPr>
            <w:noProof/>
            <w:webHidden/>
          </w:rPr>
        </w:r>
        <w:r w:rsidR="0087309E">
          <w:rPr>
            <w:noProof/>
            <w:webHidden/>
          </w:rPr>
          <w:fldChar w:fldCharType="separate"/>
        </w:r>
        <w:r w:rsidR="00CF6C65">
          <w:rPr>
            <w:noProof/>
            <w:webHidden/>
          </w:rPr>
          <w:t>9</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71" w:history="1">
        <w:r w:rsidR="0087309E" w:rsidRPr="009D58C9">
          <w:rPr>
            <w:rStyle w:val="Hyperlink"/>
            <w:noProof/>
          </w:rPr>
          <w:t>3.2. Innovative Aspects of the Project:</w:t>
        </w:r>
        <w:r w:rsidR="0087309E">
          <w:rPr>
            <w:noProof/>
            <w:webHidden/>
          </w:rPr>
          <w:tab/>
        </w:r>
        <w:r w:rsidR="0087309E">
          <w:rPr>
            <w:noProof/>
            <w:webHidden/>
          </w:rPr>
          <w:fldChar w:fldCharType="begin"/>
        </w:r>
        <w:r w:rsidR="0087309E">
          <w:rPr>
            <w:noProof/>
            <w:webHidden/>
          </w:rPr>
          <w:instrText xml:space="preserve"> PAGEREF _Toc29571671 \h </w:instrText>
        </w:r>
        <w:r w:rsidR="0087309E">
          <w:rPr>
            <w:noProof/>
            <w:webHidden/>
          </w:rPr>
        </w:r>
        <w:r w:rsidR="0087309E">
          <w:rPr>
            <w:noProof/>
            <w:webHidden/>
          </w:rPr>
          <w:fldChar w:fldCharType="separate"/>
        </w:r>
        <w:r w:rsidR="00CF6C65">
          <w:rPr>
            <w:noProof/>
            <w:webHidden/>
          </w:rPr>
          <w:t>10</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72" w:history="1">
        <w:r w:rsidR="0087309E" w:rsidRPr="009D58C9">
          <w:rPr>
            <w:rStyle w:val="Hyperlink"/>
            <w:noProof/>
          </w:rPr>
          <w:t>3.3. Technology Level of the Project:</w:t>
        </w:r>
        <w:r w:rsidR="0087309E">
          <w:rPr>
            <w:noProof/>
            <w:webHidden/>
          </w:rPr>
          <w:tab/>
        </w:r>
        <w:r w:rsidR="0087309E">
          <w:rPr>
            <w:noProof/>
            <w:webHidden/>
          </w:rPr>
          <w:fldChar w:fldCharType="begin"/>
        </w:r>
        <w:r w:rsidR="0087309E">
          <w:rPr>
            <w:noProof/>
            <w:webHidden/>
          </w:rPr>
          <w:instrText xml:space="preserve"> PAGEREF _Toc29571672 \h </w:instrText>
        </w:r>
        <w:r w:rsidR="0087309E">
          <w:rPr>
            <w:noProof/>
            <w:webHidden/>
          </w:rPr>
        </w:r>
        <w:r w:rsidR="0087309E">
          <w:rPr>
            <w:noProof/>
            <w:webHidden/>
          </w:rPr>
          <w:fldChar w:fldCharType="separate"/>
        </w:r>
        <w:r w:rsidR="00CF6C65">
          <w:rPr>
            <w:noProof/>
            <w:webHidden/>
          </w:rPr>
          <w:t>10</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73" w:history="1">
        <w:r w:rsidR="0087309E" w:rsidRPr="009D58C9">
          <w:rPr>
            <w:rStyle w:val="Hyperlink"/>
            <w:noProof/>
          </w:rPr>
          <w:t>3.4. Critical (Negative) Determinations:</w:t>
        </w:r>
        <w:r w:rsidR="0087309E">
          <w:rPr>
            <w:noProof/>
            <w:webHidden/>
          </w:rPr>
          <w:tab/>
        </w:r>
        <w:r w:rsidR="0087309E">
          <w:rPr>
            <w:noProof/>
            <w:webHidden/>
          </w:rPr>
          <w:fldChar w:fldCharType="begin"/>
        </w:r>
        <w:r w:rsidR="0087309E">
          <w:rPr>
            <w:noProof/>
            <w:webHidden/>
          </w:rPr>
          <w:instrText xml:space="preserve"> PAGEREF _Toc29571673 \h </w:instrText>
        </w:r>
        <w:r w:rsidR="0087309E">
          <w:rPr>
            <w:noProof/>
            <w:webHidden/>
          </w:rPr>
        </w:r>
        <w:r w:rsidR="0087309E">
          <w:rPr>
            <w:noProof/>
            <w:webHidden/>
          </w:rPr>
          <w:fldChar w:fldCharType="separate"/>
        </w:r>
        <w:r w:rsidR="00CF6C65">
          <w:rPr>
            <w:noProof/>
            <w:webHidden/>
          </w:rPr>
          <w:t>11th</w:t>
        </w:r>
        <w:r w:rsidR="0087309E">
          <w:rPr>
            <w:noProof/>
            <w:webHidden/>
          </w:rPr>
          <w:fldChar w:fldCharType="end"/>
        </w:r>
      </w:hyperlink>
    </w:p>
    <w:p w:rsidR="0087309E" w:rsidRDefault="00FA2F48">
      <w:pPr>
        <w:pStyle w:val="TOC1"/>
        <w:tabs>
          <w:tab w:val="right" w:leader="dot" w:pos="9062"/>
        </w:tabs>
        <w:rPr>
          <w:rFonts w:eastAsiaTheme="minorEastAsia"/>
          <w:noProof/>
          <w:lang w:eastAsia="tr-TR"/>
        </w:rPr>
      </w:pPr>
      <w:hyperlink w:anchor="_Toc29571674" w:history="1">
        <w:r w:rsidR="0087309E" w:rsidRPr="009D58C9">
          <w:rPr>
            <w:rStyle w:val="Hyperlink"/>
            <w:noProof/>
          </w:rPr>
          <w:t>4. SUITABILITY OF THE PROJECT PLAN AND ESTABLISHMENT INFRASTRUCTURE FOR THE PROJECT:</w:t>
        </w:r>
        <w:r w:rsidR="0087309E">
          <w:rPr>
            <w:noProof/>
            <w:webHidden/>
          </w:rPr>
          <w:tab/>
        </w:r>
        <w:r w:rsidR="0087309E">
          <w:rPr>
            <w:noProof/>
            <w:webHidden/>
          </w:rPr>
          <w:fldChar w:fldCharType="begin"/>
        </w:r>
        <w:r w:rsidR="0087309E">
          <w:rPr>
            <w:noProof/>
            <w:webHidden/>
          </w:rPr>
          <w:instrText xml:space="preserve"> PAGEREF _Toc29571674 \h </w:instrText>
        </w:r>
        <w:r w:rsidR="0087309E">
          <w:rPr>
            <w:noProof/>
            <w:webHidden/>
          </w:rPr>
        </w:r>
        <w:r w:rsidR="0087309E">
          <w:rPr>
            <w:noProof/>
            <w:webHidden/>
          </w:rPr>
          <w:fldChar w:fldCharType="separate"/>
        </w:r>
        <w:r w:rsidR="00CF6C65">
          <w:rPr>
            <w:noProof/>
            <w:webHidden/>
          </w:rPr>
          <w:t>12</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75" w:history="1">
        <w:r w:rsidR="0087309E" w:rsidRPr="009D58C9">
          <w:rPr>
            <w:rStyle w:val="Hyperlink"/>
            <w:noProof/>
          </w:rPr>
          <w:t>4.1. Business plan:</w:t>
        </w:r>
        <w:r w:rsidR="0087309E">
          <w:rPr>
            <w:noProof/>
            <w:webHidden/>
          </w:rPr>
          <w:tab/>
        </w:r>
        <w:r w:rsidR="0087309E">
          <w:rPr>
            <w:noProof/>
            <w:webHidden/>
          </w:rPr>
          <w:fldChar w:fldCharType="begin"/>
        </w:r>
        <w:r w:rsidR="0087309E">
          <w:rPr>
            <w:noProof/>
            <w:webHidden/>
          </w:rPr>
          <w:instrText xml:space="preserve"> PAGEREF _Toc29571675 \h </w:instrText>
        </w:r>
        <w:r w:rsidR="0087309E">
          <w:rPr>
            <w:noProof/>
            <w:webHidden/>
          </w:rPr>
        </w:r>
        <w:r w:rsidR="0087309E">
          <w:rPr>
            <w:noProof/>
            <w:webHidden/>
          </w:rPr>
          <w:fldChar w:fldCharType="separate"/>
        </w:r>
        <w:r w:rsidR="00CF6C65">
          <w:rPr>
            <w:noProof/>
            <w:webHidden/>
          </w:rPr>
          <w:t>12</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76" w:history="1">
        <w:r w:rsidR="0087309E" w:rsidRPr="009D58C9">
          <w:rPr>
            <w:rStyle w:val="Hyperlink"/>
            <w:noProof/>
          </w:rPr>
          <w:t>4.2. Workforce Plan:</w:t>
        </w:r>
        <w:r w:rsidR="0087309E">
          <w:rPr>
            <w:noProof/>
            <w:webHidden/>
          </w:rPr>
          <w:tab/>
        </w:r>
        <w:r w:rsidR="0087309E">
          <w:rPr>
            <w:noProof/>
            <w:webHidden/>
          </w:rPr>
          <w:fldChar w:fldCharType="begin"/>
        </w:r>
        <w:r w:rsidR="0087309E">
          <w:rPr>
            <w:noProof/>
            <w:webHidden/>
          </w:rPr>
          <w:instrText xml:space="preserve"> PAGEREF _Toc29571676 \h </w:instrText>
        </w:r>
        <w:r w:rsidR="0087309E">
          <w:rPr>
            <w:noProof/>
            <w:webHidden/>
          </w:rPr>
        </w:r>
        <w:r w:rsidR="0087309E">
          <w:rPr>
            <w:noProof/>
            <w:webHidden/>
          </w:rPr>
          <w:fldChar w:fldCharType="separate"/>
        </w:r>
        <w:r w:rsidR="00CF6C65">
          <w:rPr>
            <w:noProof/>
            <w:webHidden/>
          </w:rPr>
          <w:t>12</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77" w:history="1">
        <w:r w:rsidR="0087309E" w:rsidRPr="009D58C9">
          <w:rPr>
            <w:rStyle w:val="Hyperlink"/>
            <w:noProof/>
          </w:rPr>
          <w:t>4.3. Budget Plan:</w:t>
        </w:r>
        <w:r w:rsidR="0087309E">
          <w:rPr>
            <w:noProof/>
            <w:webHidden/>
          </w:rPr>
          <w:tab/>
        </w:r>
        <w:r w:rsidR="0087309E">
          <w:rPr>
            <w:noProof/>
            <w:webHidden/>
          </w:rPr>
          <w:fldChar w:fldCharType="begin"/>
        </w:r>
        <w:r w:rsidR="0087309E">
          <w:rPr>
            <w:noProof/>
            <w:webHidden/>
          </w:rPr>
          <w:instrText xml:space="preserve"> PAGEREF _Toc29571677 \h </w:instrText>
        </w:r>
        <w:r w:rsidR="0087309E">
          <w:rPr>
            <w:noProof/>
            <w:webHidden/>
          </w:rPr>
        </w:r>
        <w:r w:rsidR="0087309E">
          <w:rPr>
            <w:noProof/>
            <w:webHidden/>
          </w:rPr>
          <w:fldChar w:fldCharType="separate"/>
        </w:r>
        <w:r w:rsidR="00CF6C65">
          <w:rPr>
            <w:noProof/>
            <w:webHidden/>
          </w:rPr>
          <w:t>13</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78" w:history="1">
        <w:r w:rsidR="0087309E" w:rsidRPr="009D58C9">
          <w:rPr>
            <w:rStyle w:val="Hyperlink"/>
            <w:noProof/>
          </w:rPr>
          <w:t>4.4. Risk and Financing Plan:</w:t>
        </w:r>
        <w:r w:rsidR="0087309E">
          <w:rPr>
            <w:noProof/>
            <w:webHidden/>
          </w:rPr>
          <w:tab/>
        </w:r>
        <w:r w:rsidR="0087309E">
          <w:rPr>
            <w:noProof/>
            <w:webHidden/>
          </w:rPr>
          <w:fldChar w:fldCharType="begin"/>
        </w:r>
        <w:r w:rsidR="0087309E">
          <w:rPr>
            <w:noProof/>
            <w:webHidden/>
          </w:rPr>
          <w:instrText xml:space="preserve"> PAGEREF _Toc29571678 \h </w:instrText>
        </w:r>
        <w:r w:rsidR="0087309E">
          <w:rPr>
            <w:noProof/>
            <w:webHidden/>
          </w:rPr>
        </w:r>
        <w:r w:rsidR="0087309E">
          <w:rPr>
            <w:noProof/>
            <w:webHidden/>
          </w:rPr>
          <w:fldChar w:fldCharType="separate"/>
        </w:r>
        <w:r w:rsidR="00CF6C65">
          <w:rPr>
            <w:noProof/>
            <w:webHidden/>
          </w:rPr>
          <w:t>13</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79" w:history="1">
        <w:r w:rsidR="0087309E" w:rsidRPr="009D58C9">
          <w:rPr>
            <w:rStyle w:val="Hyperlink"/>
            <w:noProof/>
          </w:rPr>
          <w:t>4.5. Critical (Negative) Determinations:</w:t>
        </w:r>
        <w:r w:rsidR="0087309E">
          <w:rPr>
            <w:noProof/>
            <w:webHidden/>
          </w:rPr>
          <w:tab/>
        </w:r>
        <w:r w:rsidR="0087309E">
          <w:rPr>
            <w:noProof/>
            <w:webHidden/>
          </w:rPr>
          <w:fldChar w:fldCharType="begin"/>
        </w:r>
        <w:r w:rsidR="0087309E">
          <w:rPr>
            <w:noProof/>
            <w:webHidden/>
          </w:rPr>
          <w:instrText xml:space="preserve"> PAGEREF _Toc29571679 \h </w:instrText>
        </w:r>
        <w:r w:rsidR="0087309E">
          <w:rPr>
            <w:noProof/>
            <w:webHidden/>
          </w:rPr>
        </w:r>
        <w:r w:rsidR="0087309E">
          <w:rPr>
            <w:noProof/>
            <w:webHidden/>
          </w:rPr>
          <w:fldChar w:fldCharType="separate"/>
        </w:r>
        <w:r w:rsidR="00CF6C65">
          <w:rPr>
            <w:noProof/>
            <w:webHidden/>
          </w:rPr>
          <w:t>14</w:t>
        </w:r>
        <w:r w:rsidR="0087309E">
          <w:rPr>
            <w:noProof/>
            <w:webHidden/>
          </w:rPr>
          <w:fldChar w:fldCharType="end"/>
        </w:r>
      </w:hyperlink>
    </w:p>
    <w:p w:rsidR="0087309E" w:rsidRDefault="00FA2F48">
      <w:pPr>
        <w:pStyle w:val="TOC1"/>
        <w:tabs>
          <w:tab w:val="right" w:leader="dot" w:pos="9062"/>
        </w:tabs>
        <w:rPr>
          <w:rFonts w:eastAsiaTheme="minorEastAsia"/>
          <w:noProof/>
          <w:lang w:eastAsia="tr-TR"/>
        </w:rPr>
      </w:pPr>
      <w:hyperlink w:anchor="_Toc29571680" w:history="1">
        <w:r w:rsidR="0087309E" w:rsidRPr="009D58C9">
          <w:rPr>
            <w:rStyle w:val="Hyperlink"/>
            <w:noProof/>
          </w:rPr>
          <w:t>5. CONVERTIBILITY OF PROJECT OUTCOMES INTO ECONOMIC BENEFIT AND NATIONAL GAIN:</w:t>
        </w:r>
        <w:r w:rsidR="0087309E">
          <w:rPr>
            <w:noProof/>
            <w:webHidden/>
          </w:rPr>
          <w:tab/>
        </w:r>
        <w:r w:rsidR="0087309E">
          <w:rPr>
            <w:noProof/>
            <w:webHidden/>
          </w:rPr>
          <w:fldChar w:fldCharType="begin"/>
        </w:r>
        <w:r w:rsidR="0087309E">
          <w:rPr>
            <w:noProof/>
            <w:webHidden/>
          </w:rPr>
          <w:instrText xml:space="preserve"> PAGEREF _Toc29571680 \h </w:instrText>
        </w:r>
        <w:r w:rsidR="0087309E">
          <w:rPr>
            <w:noProof/>
            <w:webHidden/>
          </w:rPr>
        </w:r>
        <w:r w:rsidR="0087309E">
          <w:rPr>
            <w:noProof/>
            <w:webHidden/>
          </w:rPr>
          <w:fldChar w:fldCharType="separate"/>
        </w:r>
        <w:r w:rsidR="00CF6C65">
          <w:rPr>
            <w:noProof/>
            <w:webHidden/>
          </w:rPr>
          <w:t>14</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81" w:history="1">
        <w:r w:rsidR="0087309E" w:rsidRPr="009D58C9">
          <w:rPr>
            <w:rStyle w:val="Hyperlink"/>
            <w:noProof/>
          </w:rPr>
          <w:t>5.1. Economic Return Expectation and Commercial Success Potential:</w:t>
        </w:r>
        <w:r w:rsidR="0087309E">
          <w:rPr>
            <w:noProof/>
            <w:webHidden/>
          </w:rPr>
          <w:tab/>
        </w:r>
        <w:r w:rsidR="0087309E">
          <w:rPr>
            <w:noProof/>
            <w:webHidden/>
          </w:rPr>
          <w:fldChar w:fldCharType="begin"/>
        </w:r>
        <w:r w:rsidR="0087309E">
          <w:rPr>
            <w:noProof/>
            <w:webHidden/>
          </w:rPr>
          <w:instrText xml:space="preserve"> PAGEREF _Toc29571681 \h </w:instrText>
        </w:r>
        <w:r w:rsidR="0087309E">
          <w:rPr>
            <w:noProof/>
            <w:webHidden/>
          </w:rPr>
        </w:r>
        <w:r w:rsidR="0087309E">
          <w:rPr>
            <w:noProof/>
            <w:webHidden/>
          </w:rPr>
          <w:fldChar w:fldCharType="separate"/>
        </w:r>
        <w:r w:rsidR="00CF6C65">
          <w:rPr>
            <w:noProof/>
            <w:webHidden/>
          </w:rPr>
          <w:t>14</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82" w:history="1">
        <w:r w:rsidR="0087309E" w:rsidRPr="009D58C9">
          <w:rPr>
            <w:rStyle w:val="Hyperlink"/>
            <w:noProof/>
          </w:rPr>
          <w:t>5.2. National Achievements:</w:t>
        </w:r>
        <w:r w:rsidR="0087309E">
          <w:rPr>
            <w:noProof/>
            <w:webHidden/>
          </w:rPr>
          <w:tab/>
        </w:r>
        <w:r w:rsidR="0087309E">
          <w:rPr>
            <w:noProof/>
            <w:webHidden/>
          </w:rPr>
          <w:fldChar w:fldCharType="begin"/>
        </w:r>
        <w:r w:rsidR="0087309E">
          <w:rPr>
            <w:noProof/>
            <w:webHidden/>
          </w:rPr>
          <w:instrText xml:space="preserve"> PAGEREF _Toc29571682 \h </w:instrText>
        </w:r>
        <w:r w:rsidR="0087309E">
          <w:rPr>
            <w:noProof/>
            <w:webHidden/>
          </w:rPr>
        </w:r>
        <w:r w:rsidR="0087309E">
          <w:rPr>
            <w:noProof/>
            <w:webHidden/>
          </w:rPr>
          <w:fldChar w:fldCharType="separate"/>
        </w:r>
        <w:r w:rsidR="00CF6C65">
          <w:rPr>
            <w:noProof/>
            <w:webHidden/>
          </w:rPr>
          <w:t>15</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83" w:history="1">
        <w:r w:rsidR="0087309E" w:rsidRPr="009D58C9">
          <w:rPr>
            <w:rStyle w:val="Hyperlink"/>
            <w:noProof/>
          </w:rPr>
          <w:t>5.3. Critical (Negative) Determinations:</w:t>
        </w:r>
        <w:r w:rsidR="0087309E">
          <w:rPr>
            <w:noProof/>
            <w:webHidden/>
          </w:rPr>
          <w:tab/>
        </w:r>
        <w:r w:rsidR="0087309E">
          <w:rPr>
            <w:noProof/>
            <w:webHidden/>
          </w:rPr>
          <w:fldChar w:fldCharType="begin"/>
        </w:r>
        <w:r w:rsidR="0087309E">
          <w:rPr>
            <w:noProof/>
            <w:webHidden/>
          </w:rPr>
          <w:instrText xml:space="preserve"> PAGEREF _Toc29571683 \h </w:instrText>
        </w:r>
        <w:r w:rsidR="0087309E">
          <w:rPr>
            <w:noProof/>
            <w:webHidden/>
          </w:rPr>
        </w:r>
        <w:r w:rsidR="0087309E">
          <w:rPr>
            <w:noProof/>
            <w:webHidden/>
          </w:rPr>
          <w:fldChar w:fldCharType="separate"/>
        </w:r>
        <w:r w:rsidR="00CF6C65">
          <w:rPr>
            <w:noProof/>
            <w:webHidden/>
          </w:rPr>
          <w:t>16</w:t>
        </w:r>
        <w:r w:rsidR="0087309E">
          <w:rPr>
            <w:noProof/>
            <w:webHidden/>
          </w:rPr>
          <w:fldChar w:fldCharType="end"/>
        </w:r>
      </w:hyperlink>
    </w:p>
    <w:p w:rsidR="0087309E" w:rsidRDefault="00FA2F48">
      <w:pPr>
        <w:pStyle w:val="TOC1"/>
        <w:tabs>
          <w:tab w:val="right" w:leader="dot" w:pos="9062"/>
        </w:tabs>
        <w:rPr>
          <w:rFonts w:eastAsiaTheme="minorEastAsia"/>
          <w:noProof/>
          <w:lang w:eastAsia="tr-TR"/>
        </w:rPr>
      </w:pPr>
      <w:hyperlink w:anchor="_Toc29571684" w:history="1">
        <w:r w:rsidR="0087309E" w:rsidRPr="009D58C9">
          <w:rPr>
            <w:rStyle w:val="Hyperlink"/>
            <w:noProof/>
          </w:rPr>
          <w:t>6. SPECIAL NOTES:</w:t>
        </w:r>
        <w:r w:rsidR="0087309E">
          <w:rPr>
            <w:noProof/>
            <w:webHidden/>
          </w:rPr>
          <w:tab/>
        </w:r>
        <w:r w:rsidR="0087309E">
          <w:rPr>
            <w:noProof/>
            <w:webHidden/>
          </w:rPr>
          <w:fldChar w:fldCharType="begin"/>
        </w:r>
        <w:r w:rsidR="0087309E">
          <w:rPr>
            <w:noProof/>
            <w:webHidden/>
          </w:rPr>
          <w:instrText xml:space="preserve"> PAGEREF _Toc29571684 \h </w:instrText>
        </w:r>
        <w:r w:rsidR="0087309E">
          <w:rPr>
            <w:noProof/>
            <w:webHidden/>
          </w:rPr>
        </w:r>
        <w:r w:rsidR="0087309E">
          <w:rPr>
            <w:noProof/>
            <w:webHidden/>
          </w:rPr>
          <w:fldChar w:fldCharType="separate"/>
        </w:r>
        <w:r w:rsidR="00CF6C65">
          <w:rPr>
            <w:noProof/>
            <w:webHidden/>
          </w:rPr>
          <w:t>17</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85" w:history="1">
        <w:r w:rsidR="0087309E" w:rsidRPr="009D58C9">
          <w:rPr>
            <w:rStyle w:val="Hyperlink"/>
            <w:noProof/>
          </w:rPr>
          <w:t>6.1. Special Notes</w:t>
        </w:r>
        <w:r w:rsidR="0087309E">
          <w:rPr>
            <w:noProof/>
            <w:webHidden/>
          </w:rPr>
          <w:tab/>
        </w:r>
        <w:r w:rsidR="0087309E">
          <w:rPr>
            <w:noProof/>
            <w:webHidden/>
          </w:rPr>
          <w:fldChar w:fldCharType="begin"/>
        </w:r>
        <w:r w:rsidR="0087309E">
          <w:rPr>
            <w:noProof/>
            <w:webHidden/>
          </w:rPr>
          <w:instrText xml:space="preserve"> PAGEREF _Toc29571685 \h </w:instrText>
        </w:r>
        <w:r w:rsidR="0087309E">
          <w:rPr>
            <w:noProof/>
            <w:webHidden/>
          </w:rPr>
        </w:r>
        <w:r w:rsidR="0087309E">
          <w:rPr>
            <w:noProof/>
            <w:webHidden/>
          </w:rPr>
          <w:fldChar w:fldCharType="separate"/>
        </w:r>
        <w:r w:rsidR="00CF6C65">
          <w:rPr>
            <w:noProof/>
            <w:webHidden/>
          </w:rPr>
          <w:t>17</w:t>
        </w:r>
        <w:r w:rsidR="0087309E">
          <w:rPr>
            <w:noProof/>
            <w:webHidden/>
          </w:rPr>
          <w:fldChar w:fldCharType="end"/>
        </w:r>
      </w:hyperlink>
    </w:p>
    <w:p w:rsidR="0087309E" w:rsidRDefault="00FA2F48">
      <w:pPr>
        <w:pStyle w:val="TOC1"/>
        <w:tabs>
          <w:tab w:val="right" w:leader="dot" w:pos="9062"/>
        </w:tabs>
        <w:rPr>
          <w:rFonts w:eastAsiaTheme="minorEastAsia"/>
          <w:noProof/>
          <w:lang w:eastAsia="tr-TR"/>
        </w:rPr>
      </w:pPr>
      <w:hyperlink w:anchor="_Toc29571686" w:history="1">
        <w:r w:rsidR="0087309E" w:rsidRPr="009D58C9">
          <w:rPr>
            <w:rStyle w:val="Hyperlink"/>
            <w:noProof/>
          </w:rPr>
          <w:t xml:space="preserve">7. SPECIAL NOTES TO </w:t>
        </w:r>
        <w:r w:rsidR="008C6215">
          <w:rPr>
            <w:rStyle w:val="Hyperlink"/>
            <w:noProof/>
          </w:rPr>
          <w:t>PROF.ALAGOZ</w:t>
        </w:r>
        <w:r w:rsidR="0087309E" w:rsidRPr="009D58C9">
          <w:rPr>
            <w:rStyle w:val="Hyperlink"/>
            <w:noProof/>
          </w:rPr>
          <w:t>:</w:t>
        </w:r>
        <w:r w:rsidR="0087309E">
          <w:rPr>
            <w:noProof/>
            <w:webHidden/>
          </w:rPr>
          <w:tab/>
        </w:r>
        <w:r w:rsidR="0087309E">
          <w:rPr>
            <w:noProof/>
            <w:webHidden/>
          </w:rPr>
          <w:fldChar w:fldCharType="begin"/>
        </w:r>
        <w:r w:rsidR="0087309E">
          <w:rPr>
            <w:noProof/>
            <w:webHidden/>
          </w:rPr>
          <w:instrText xml:space="preserve"> PAGEREF _Toc29571686 \h </w:instrText>
        </w:r>
        <w:r w:rsidR="0087309E">
          <w:rPr>
            <w:noProof/>
            <w:webHidden/>
          </w:rPr>
        </w:r>
        <w:r w:rsidR="0087309E">
          <w:rPr>
            <w:noProof/>
            <w:webHidden/>
          </w:rPr>
          <w:fldChar w:fldCharType="separate"/>
        </w:r>
        <w:r w:rsidR="00CF6C65">
          <w:rPr>
            <w:noProof/>
            <w:webHidden/>
          </w:rPr>
          <w:t>17</w:t>
        </w:r>
        <w:r w:rsidR="0087309E">
          <w:rPr>
            <w:noProof/>
            <w:webHidden/>
          </w:rPr>
          <w:fldChar w:fldCharType="end"/>
        </w:r>
      </w:hyperlink>
    </w:p>
    <w:p w:rsidR="0087309E" w:rsidRDefault="00FA2F48">
      <w:pPr>
        <w:pStyle w:val="TOC2"/>
        <w:tabs>
          <w:tab w:val="right" w:leader="dot" w:pos="9062"/>
        </w:tabs>
        <w:rPr>
          <w:rFonts w:eastAsiaTheme="minorEastAsia"/>
          <w:noProof/>
          <w:lang w:eastAsia="tr-TR"/>
        </w:rPr>
      </w:pPr>
      <w:hyperlink w:anchor="_Toc29571687" w:history="1">
        <w:r w:rsidR="0087309E" w:rsidRPr="009D58C9">
          <w:rPr>
            <w:rStyle w:val="Hyperlink"/>
            <w:noProof/>
          </w:rPr>
          <w:t xml:space="preserve">7.1. Special Notes to </w:t>
        </w:r>
        <w:r w:rsidR="008C6215">
          <w:rPr>
            <w:rStyle w:val="Hyperlink"/>
            <w:noProof/>
          </w:rPr>
          <w:t>PROF.ALAGOZ</w:t>
        </w:r>
        <w:r w:rsidR="0087309E">
          <w:rPr>
            <w:noProof/>
            <w:webHidden/>
          </w:rPr>
          <w:tab/>
        </w:r>
        <w:r w:rsidR="0087309E">
          <w:rPr>
            <w:noProof/>
            <w:webHidden/>
          </w:rPr>
          <w:fldChar w:fldCharType="begin"/>
        </w:r>
        <w:r w:rsidR="0087309E">
          <w:rPr>
            <w:noProof/>
            <w:webHidden/>
          </w:rPr>
          <w:instrText xml:space="preserve"> PAGEREF _Toc29571687 \h </w:instrText>
        </w:r>
        <w:r w:rsidR="0087309E">
          <w:rPr>
            <w:noProof/>
            <w:webHidden/>
          </w:rPr>
        </w:r>
        <w:r w:rsidR="0087309E">
          <w:rPr>
            <w:noProof/>
            <w:webHidden/>
          </w:rPr>
          <w:fldChar w:fldCharType="separate"/>
        </w:r>
        <w:r w:rsidR="00CF6C65">
          <w:rPr>
            <w:noProof/>
            <w:webHidden/>
          </w:rPr>
          <w:t>17</w:t>
        </w:r>
        <w:r w:rsidR="0087309E">
          <w:rPr>
            <w:noProof/>
            <w:webHidden/>
          </w:rPr>
          <w:fldChar w:fldCharType="end"/>
        </w:r>
      </w:hyperlink>
    </w:p>
    <w:p w:rsidR="008C02F8" w:rsidRDefault="0087309E">
      <w:pPr>
        <w:rPr>
          <w:b/>
        </w:rPr>
      </w:pPr>
      <w:r>
        <w:rPr>
          <w:b/>
        </w:rPr>
        <w:fldChar w:fldCharType="end"/>
      </w:r>
    </w:p>
    <w:p w:rsidR="008C02F8" w:rsidRDefault="008C02F8">
      <w:pPr>
        <w:rPr>
          <w:b/>
        </w:rPr>
      </w:pPr>
      <w:r>
        <w:rPr>
          <w:b/>
        </w:rPr>
        <w:br w:type="page"/>
      </w:r>
    </w:p>
    <w:p w:rsidR="00175FB6" w:rsidRPr="002A49F7" w:rsidRDefault="00175FB6" w:rsidP="002A49F7">
      <w:pPr>
        <w:pStyle w:val="Heading1"/>
        <w:rPr>
          <w:sz w:val="26"/>
          <w:szCs w:val="26"/>
        </w:rPr>
      </w:pPr>
      <w:bookmarkStart w:id="0" w:name="_Toc29571660"/>
      <w:r w:rsidRPr="002A49F7">
        <w:rPr>
          <w:sz w:val="26"/>
          <w:szCs w:val="26"/>
        </w:rPr>
        <w:lastRenderedPageBreak/>
        <w:t>GENERAL INFORMATION</w:t>
      </w:r>
      <w:bookmarkEnd w:id="0"/>
    </w:p>
    <w:p w:rsidR="00175FB6" w:rsidRPr="002A49F7" w:rsidRDefault="00175FB6" w:rsidP="002A49F7">
      <w:pPr>
        <w:pStyle w:val="Heading2"/>
        <w:rPr>
          <w:sz w:val="24"/>
          <w:szCs w:val="24"/>
        </w:rPr>
      </w:pPr>
      <w:bookmarkStart w:id="1" w:name="_Toc29571661"/>
      <w:r w:rsidRPr="002A49F7">
        <w:rPr>
          <w:sz w:val="24"/>
          <w:szCs w:val="24"/>
        </w:rPr>
        <w:t>1. REPORT INFORMATION</w:t>
      </w:r>
      <w:bookmarkEnd w:id="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26"/>
        <w:gridCol w:w="6836"/>
      </w:tblGrid>
      <w:tr w:rsidR="00175FB6" w:rsidRPr="008C02F8" w:rsidTr="7691AE67">
        <w:trPr>
          <w:tblCellSpacing w:w="15" w:type="dxa"/>
        </w:trPr>
        <w:tc>
          <w:tcPr>
            <w:tcW w:w="0" w:type="auto"/>
            <w:vAlign w:val="center"/>
            <w:hideMark/>
          </w:tcPr>
          <w:p w:rsidR="00175FB6" w:rsidRPr="008C02F8" w:rsidRDefault="00175FB6" w:rsidP="00175FB6">
            <w:pPr>
              <w:spacing w:after="0" w:line="240" w:lineRule="auto"/>
              <w:rPr>
                <w:rFonts w:eastAsia="Times New Roman" w:cs="Times New Roman"/>
                <w:lang w:eastAsia="tr-TR"/>
              </w:rPr>
            </w:pPr>
            <w:r w:rsidRPr="008C02F8">
              <w:rPr>
                <w:rFonts w:eastAsia="Times New Roman" w:cs="Times New Roman"/>
                <w:lang w:eastAsia="tr-TR"/>
              </w:rPr>
              <w:t>Project name</w:t>
            </w:r>
          </w:p>
        </w:tc>
        <w:tc>
          <w:tcPr>
            <w:tcW w:w="0" w:type="auto"/>
            <w:vAlign w:val="center"/>
            <w:hideMark/>
          </w:tcPr>
          <w:p w:rsidR="00175FB6" w:rsidRPr="008C02F8" w:rsidRDefault="7691AE67" w:rsidP="00175FB6">
            <w:pPr>
              <w:spacing w:after="0" w:line="240" w:lineRule="auto"/>
              <w:rPr>
                <w:rFonts w:eastAsia="Times New Roman" w:cs="Times New Roman"/>
                <w:lang w:eastAsia="tr-TR"/>
              </w:rPr>
            </w:pPr>
            <w:r w:rsidRPr="008C6215">
              <w:rPr>
                <w:rFonts w:eastAsia="Times New Roman" w:cs="Times New Roman"/>
                <w:highlight w:val="yellow"/>
                <w:lang w:eastAsia="tr-TR"/>
              </w:rPr>
              <w:t>Driving Assistant for Non-Smart Vehicles</w:t>
            </w:r>
          </w:p>
        </w:tc>
      </w:tr>
    </w:tbl>
    <w:p w:rsidR="00175FB6" w:rsidRPr="002A49F7" w:rsidRDefault="00175FB6" w:rsidP="002A49F7">
      <w:pPr>
        <w:pStyle w:val="Heading1"/>
        <w:rPr>
          <w:sz w:val="26"/>
          <w:szCs w:val="26"/>
        </w:rPr>
      </w:pPr>
      <w:bookmarkStart w:id="2" w:name="_Toc29571662"/>
      <w:r w:rsidRPr="002A49F7">
        <w:rPr>
          <w:sz w:val="26"/>
          <w:szCs w:val="26"/>
        </w:rPr>
        <w:t>1. COMPLIANCE WITH THE CALL:</w:t>
      </w:r>
      <w:bookmarkEnd w:id="2"/>
    </w:p>
    <w:p w:rsidR="00175FB6" w:rsidRPr="002A49F7" w:rsidRDefault="00175FB6" w:rsidP="002A49F7">
      <w:pPr>
        <w:pStyle w:val="Heading2"/>
        <w:rPr>
          <w:sz w:val="24"/>
          <w:szCs w:val="24"/>
        </w:rPr>
      </w:pPr>
      <w:bookmarkStart w:id="3" w:name="_Toc29571663"/>
      <w:r w:rsidRPr="002A49F7">
        <w:rPr>
          <w:sz w:val="24"/>
          <w:szCs w:val="24"/>
        </w:rPr>
        <w:t>1.1. Eligibility for Call</w:t>
      </w:r>
      <w:bookmarkEnd w:id="3"/>
    </w:p>
    <w:p w:rsidR="00175FB6" w:rsidRPr="008C02F8" w:rsidRDefault="00175FB6" w:rsidP="00175FB6">
      <w:r w:rsidRPr="008C02F8">
        <w:t>Description: Examine the Call Text and evaluate whether the project is suitable within the scope of the call. Please provide information about the project proposal and the rate at which the targets set in the call are met. (Up to 5000 characters)</w:t>
      </w:r>
    </w:p>
    <w:p w:rsidR="00175FB6" w:rsidRPr="008C02F8" w:rsidRDefault="008C6215" w:rsidP="00175FB6">
      <w:r w:rsidRPr="008C02F8">
        <w:rPr>
          <w:noProof/>
          <w:lang w:val="en-US"/>
        </w:rPr>
        <mc:AlternateContent>
          <mc:Choice Requires="wps">
            <w:drawing>
              <wp:anchor distT="0" distB="0" distL="114300" distR="114300" simplePos="0" relativeHeight="251658240" behindDoc="0" locked="0" layoutInCell="1" allowOverlap="1" wp14:anchorId="5A7CAC1A" wp14:editId="7BE33A02">
                <wp:simplePos x="0" y="0"/>
                <wp:positionH relativeFrom="column">
                  <wp:posOffset>-39716</wp:posOffset>
                </wp:positionH>
                <wp:positionV relativeFrom="paragraph">
                  <wp:posOffset>37352</wp:posOffset>
                </wp:positionV>
                <wp:extent cx="5812325" cy="823865"/>
                <wp:effectExtent l="0" t="0" r="29845" b="14605"/>
                <wp:wrapNone/>
                <wp:docPr id="2" name="Dikdörtgen 2"/>
                <wp:cNvGraphicFramePr/>
                <a:graphic xmlns:a="http://schemas.openxmlformats.org/drawingml/2006/main">
                  <a:graphicData uri="http://schemas.microsoft.com/office/word/2010/wordprocessingShape">
                    <wps:wsp>
                      <wps:cNvSpPr/>
                      <wps:spPr>
                        <a:xfrm>
                          <a:off x="0" y="0"/>
                          <a:ext cx="5812325" cy="82386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C6215" w:rsidRDefault="008C6215" w:rsidP="00547077">
                            <w:pPr>
                              <w:jc w:val="center"/>
                            </w:pPr>
                            <w:r>
                              <w:t>All projects prepared within the scope of SWE523 course are eligible for the call. Reason: Since the main purpose of the call is to help students experience the Project Evaluation Process, a suitability score of 100/100 was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CAC1A" id="Dikdörtgen 2" o:spid="_x0000_s1027" style="position:absolute;margin-left:-3.15pt;margin-top:2.95pt;width:457.65pt;height:64.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" fillcolor="white [3201]" strokecolor="black [3200]" strokeweight=".25pt">
                <v:textbox>
                  <w:txbxContent>
                    <w:p w:rsidR="008C6215" w:rsidRDefault="008C6215" w:rsidP="00547077">
                      <w:pPr>
                        <w:jc w:val="center"/>
                      </w:pPr>
                      <w:r>
                        <w:t>All projects prepared within the scope of SWE523 course are eligible for the call. Reason: Since the main purpose of the call is to help students experience the Project Evaluation Process, a suitability score of 100/100 was given.</w:t>
                      </w:r>
                    </w:p>
                  </w:txbxContent>
                </v:textbox>
              </v:rect>
            </w:pict>
          </mc:Fallback>
        </mc:AlternateContent>
      </w:r>
    </w:p>
    <w:p w:rsidR="00175FB6" w:rsidRPr="002A49F7" w:rsidRDefault="00175FB6" w:rsidP="002A49F7">
      <w:pPr>
        <w:pStyle w:val="Heading1"/>
        <w:rPr>
          <w:sz w:val="26"/>
          <w:szCs w:val="26"/>
        </w:rPr>
      </w:pPr>
      <w:bookmarkStart w:id="4" w:name="_Toc29571664"/>
      <w:r w:rsidRPr="002A49F7">
        <w:rPr>
          <w:sz w:val="26"/>
          <w:szCs w:val="26"/>
        </w:rPr>
        <w:t>2. GENERAL EVALUATIONS ABOUT THE PROJECT:</w:t>
      </w:r>
      <w:bookmarkEnd w:id="4"/>
    </w:p>
    <w:p w:rsidR="008C6215" w:rsidRDefault="008C6215" w:rsidP="002A49F7">
      <w:pPr>
        <w:pStyle w:val="Heading2"/>
        <w:rPr>
          <w:sz w:val="24"/>
          <w:szCs w:val="24"/>
        </w:rPr>
      </w:pPr>
      <w:bookmarkStart w:id="5" w:name="_Toc29571665"/>
    </w:p>
    <w:p w:rsidR="00175FB6" w:rsidRPr="002A49F7" w:rsidRDefault="00175FB6" w:rsidP="002A49F7">
      <w:pPr>
        <w:pStyle w:val="Heading2"/>
        <w:rPr>
          <w:sz w:val="24"/>
          <w:szCs w:val="24"/>
        </w:rPr>
      </w:pPr>
      <w:r w:rsidRPr="002A49F7">
        <w:rPr>
          <w:sz w:val="24"/>
          <w:szCs w:val="24"/>
        </w:rPr>
        <w:t>2.1. Dimension I: Industrial R&amp;D Content, Technology Level and Innovative Aspect of the Project</w:t>
      </w:r>
      <w:bookmarkEnd w:id="5"/>
    </w:p>
    <w:p w:rsidR="00175FB6" w:rsidRPr="008C02F8" w:rsidRDefault="00175FB6" w:rsidP="00175FB6">
      <w:pPr>
        <w:spacing w:after="0"/>
      </w:pPr>
      <w:r w:rsidRPr="008C02F8">
        <w:t>1. Explain the general purpose of the project and define the problem that is intended to be solved by the project. What is the outcome(s) of the project?</w:t>
      </w:r>
    </w:p>
    <w:p w:rsidR="00175FB6" w:rsidRPr="008C02F8" w:rsidRDefault="00175FB6" w:rsidP="00175FB6">
      <w:pPr>
        <w:spacing w:after="0"/>
      </w:pPr>
      <w:r w:rsidRPr="008C02F8">
        <w:t>Note: Questions to obtain this information are already included in the project proposal form.</w:t>
      </w:r>
    </w:p>
    <w:p w:rsidR="50EFB67A" w:rsidRDefault="50EFB67A" w:rsidP="7691AE67">
      <w:pPr>
        <w:spacing w:after="0"/>
      </w:pPr>
      <w:r>
        <w:t>(Up to 2000 characters)</w:t>
      </w:r>
    </w:p>
    <w:p w:rsidR="7691AE67" w:rsidRDefault="7691AE67" w:rsidP="7691AE67">
      <w:pPr>
        <w:spacing w:after="0"/>
      </w:pPr>
    </w:p>
    <w:p w:rsidR="7691AE67" w:rsidRDefault="7691AE67" w:rsidP="7691AE67">
      <w:pPr>
        <w:spacing w:after="0"/>
      </w:pPr>
      <w:r w:rsidRPr="008C6215">
        <w:rPr>
          <w:highlight w:val="yellow"/>
        </w:rPr>
        <w:t>This project aims to develop and make more accessible to drivers a technological feature usually found in upper segment cars, and to increase the driver's ability to pay attention to the road. The feature in question is defined as "head up display". This technology aims to reflect various important information on the windshield for the driver to see while driving. According to the institution, this information includes speed, gasoline, tire information, driving assistants and suggestions, signs and signs on the road, navigation services and similar information. The outputs are the reflection of navigation, location, car and phone information on the windshield, the use of the cloud system for the system, the image capture and processing system required for the features offered to work, the machine learning system, edge processing and a brake indicator system to be created based on other vehicles driving in front of the car</w:t>
      </w:r>
      <w:proofErr w:type="gramStart"/>
      <w:r w:rsidRPr="008C6215">
        <w:rPr>
          <w:highlight w:val="yellow"/>
        </w:rPr>
        <w:t>. .</w:t>
      </w:r>
      <w:proofErr w:type="gramEnd"/>
    </w:p>
    <w:p w:rsidR="00175FB6" w:rsidRPr="008C02F8" w:rsidRDefault="00175FB6">
      <w:r w:rsidRPr="008C02F8">
        <w:br w:type="page"/>
      </w:r>
    </w:p>
    <w:p w:rsidR="00175FB6" w:rsidRPr="008C02F8" w:rsidRDefault="00175FB6" w:rsidP="00175FB6">
      <w:pPr>
        <w:spacing w:after="0"/>
      </w:pPr>
      <w:r w:rsidRPr="008C02F8">
        <w:lastRenderedPageBreak/>
        <w:t>2. Evaluate the following issues regarding the project.</w:t>
      </w:r>
    </w:p>
    <w:p w:rsidR="00175FB6" w:rsidRPr="008C02F8" w:rsidRDefault="00175FB6" w:rsidP="00175FB6">
      <w:pPr>
        <w:spacing w:after="0"/>
      </w:pPr>
      <w:r w:rsidRPr="008C02F8">
        <w:t>-Innovative Aspects</w:t>
      </w:r>
    </w:p>
    <w:p w:rsidR="00175FB6" w:rsidRPr="008C02F8" w:rsidRDefault="00175FB6" w:rsidP="00175FB6">
      <w:pPr>
        <w:spacing w:after="0"/>
      </w:pPr>
      <w:r w:rsidRPr="008C02F8">
        <w:t>-R&amp;D studies to be carried out</w:t>
      </w:r>
    </w:p>
    <w:p w:rsidR="00175FB6" w:rsidRPr="008C02F8" w:rsidRDefault="00175FB6" w:rsidP="00175FB6">
      <w:pPr>
        <w:spacing w:after="0"/>
      </w:pPr>
      <w:r w:rsidRPr="008C02F8">
        <w:t>-Methods and Solution Approaches to be Used in R&amp;D Studies</w:t>
      </w:r>
    </w:p>
    <w:p w:rsidR="00175FB6" w:rsidRPr="008C02F8" w:rsidRDefault="00175FB6" w:rsidP="00175FB6">
      <w:pPr>
        <w:spacing w:after="0"/>
      </w:pPr>
      <w:r w:rsidRPr="008C02F8">
        <w:t>-Technical/Technological Problems to be Worked on</w:t>
      </w:r>
    </w:p>
    <w:p w:rsidR="00175FB6" w:rsidRPr="008C02F8" w:rsidRDefault="00175FB6" w:rsidP="00175FB6">
      <w:pPr>
        <w:spacing w:after="0"/>
      </w:pPr>
      <w:r w:rsidRPr="008C02F8">
        <w:t>-Company/s Contribution to R&amp;D Studies</w:t>
      </w:r>
    </w:p>
    <w:p w:rsidR="00175FB6" w:rsidRPr="008C02F8" w:rsidRDefault="00175FB6" w:rsidP="00175FB6">
      <w:pPr>
        <w:spacing w:after="0"/>
      </w:pPr>
      <w:r w:rsidRPr="008C02F8">
        <w:t>-Technical/Technological Feasibility Studies, up-to-dateness of the technology areas the project focuses on</w:t>
      </w:r>
    </w:p>
    <w:p w:rsidR="00175FB6" w:rsidRPr="008C02F8" w:rsidRDefault="00175FB6" w:rsidP="00175FB6">
      <w:pPr>
        <w:spacing w:after="0"/>
      </w:pPr>
      <w:r w:rsidRPr="008C02F8">
        <w:t>Note: Questions to obtain this information are already included in the project proposal form.</w:t>
      </w:r>
    </w:p>
    <w:p w:rsidR="50EFB67A" w:rsidRDefault="50EFB67A" w:rsidP="7691AE67">
      <w:pPr>
        <w:spacing w:after="0"/>
      </w:pPr>
      <w:r>
        <w:t>(Up to 5000 characters)</w:t>
      </w:r>
    </w:p>
    <w:p w:rsidR="7691AE67" w:rsidRDefault="7691AE67" w:rsidP="7691AE67">
      <w:pPr>
        <w:spacing w:after="0"/>
      </w:pPr>
    </w:p>
    <w:p w:rsidR="7691AE67" w:rsidRPr="008C6215" w:rsidRDefault="7691AE67" w:rsidP="7691AE67">
      <w:pPr>
        <w:spacing w:after="0"/>
        <w:rPr>
          <w:highlight w:val="yellow"/>
        </w:rPr>
      </w:pPr>
      <w:r w:rsidRPr="008C6215">
        <w:rPr>
          <w:highlight w:val="yellow"/>
        </w:rPr>
        <w:t>Based on the data reported by the institution, the innovative aspects of this project are:</w:t>
      </w:r>
    </w:p>
    <w:p w:rsidR="7691AE67" w:rsidRPr="008C6215" w:rsidRDefault="7691AE67" w:rsidP="7691AE67">
      <w:pPr>
        <w:spacing w:after="0"/>
        <w:rPr>
          <w:highlight w:val="yellow"/>
        </w:rPr>
      </w:pPr>
      <w:r w:rsidRPr="008C6215">
        <w:rPr>
          <w:highlight w:val="yellow"/>
        </w:rPr>
        <w:t>- It is the combination of the mentioned "head up display" (referred to as "HUD") technology with another technology called "edge computing". In this way, the product will be able to collect and process data about its unique features. According to the institution's report, there is no similar product with these qualities.</w:t>
      </w:r>
    </w:p>
    <w:p w:rsidR="7691AE67" w:rsidRPr="008C6215" w:rsidRDefault="7691AE67" w:rsidP="7691AE67">
      <w:pPr>
        <w:spacing w:after="0"/>
        <w:rPr>
          <w:highlight w:val="yellow"/>
        </w:rPr>
      </w:pPr>
      <w:r w:rsidRPr="008C6215">
        <w:rPr>
          <w:highlight w:val="yellow"/>
        </w:rPr>
        <w:t>- It contributes to academic studies related to the subject. According to the report, there are academic articles on some of the technologies that this project will use ("road sign analysis" technology), but they are not at a level that can be a general solution; This project aims to contribute to these studies.</w:t>
      </w:r>
    </w:p>
    <w:p w:rsidR="7691AE67" w:rsidRPr="008C6215" w:rsidRDefault="7691AE67" w:rsidP="7691AE67">
      <w:pPr>
        <w:spacing w:after="0"/>
        <w:rPr>
          <w:highlight w:val="yellow"/>
        </w:rPr>
      </w:pPr>
      <w:r w:rsidRPr="008C6215">
        <w:rPr>
          <w:highlight w:val="yellow"/>
        </w:rPr>
        <w:t>- Current "HUD" technologies do not have the feature of giving real-time suggestions. According to the institution, the project will have this feature. For this purpose, it is aimed to use "cloud system" and "machine learning" technologies.</w:t>
      </w:r>
    </w:p>
    <w:p w:rsidR="00175FB6" w:rsidRPr="008C6215" w:rsidRDefault="7691AE67" w:rsidP="00175FB6">
      <w:pPr>
        <w:spacing w:after="0"/>
        <w:rPr>
          <w:highlight w:val="yellow"/>
        </w:rPr>
      </w:pPr>
      <w:r w:rsidRPr="008C6215">
        <w:rPr>
          <w:highlight w:val="yellow"/>
        </w:rPr>
        <w:t>- The institution reported that "HUD" technology will cover the entire windshield of the car. In existing similar systems, reflection is made only on a part of the glass.</w:t>
      </w:r>
    </w:p>
    <w:p w:rsidR="00175FB6" w:rsidRPr="008C6215" w:rsidRDefault="7691AE67" w:rsidP="7691AE67">
      <w:pPr>
        <w:spacing w:after="0"/>
        <w:rPr>
          <w:highlight w:val="yellow"/>
        </w:rPr>
      </w:pPr>
      <w:r w:rsidRPr="008C6215">
        <w:rPr>
          <w:highlight w:val="yellow"/>
        </w:rPr>
        <w:t>- It is aimed that the product to be developed can be used in all vehicles.</w:t>
      </w:r>
    </w:p>
    <w:p w:rsidR="00175FB6" w:rsidRPr="008C6215" w:rsidRDefault="7691AE67" w:rsidP="7691AE67">
      <w:pPr>
        <w:spacing w:after="0"/>
        <w:rPr>
          <w:highlight w:val="yellow"/>
        </w:rPr>
      </w:pPr>
      <w:r w:rsidRPr="008C6215">
        <w:rPr>
          <w:highlight w:val="yellow"/>
        </w:rPr>
        <w:t>Based on the data reported by the institution, the R&amp;D to be carried out for this project is briefly as follows:</w:t>
      </w:r>
    </w:p>
    <w:p w:rsidR="00175FB6" w:rsidRPr="008C6215" w:rsidRDefault="7691AE67" w:rsidP="7691AE67">
      <w:pPr>
        <w:spacing w:after="0"/>
        <w:rPr>
          <w:highlight w:val="yellow"/>
        </w:rPr>
      </w:pPr>
      <w:r w:rsidRPr="008C6215">
        <w:rPr>
          <w:highlight w:val="yellow"/>
        </w:rPr>
        <w:t>- An "image processing model" to distinguish signs and signs on the road and in traffic.</w:t>
      </w:r>
    </w:p>
    <w:p w:rsidR="00175FB6" w:rsidRPr="008C6215" w:rsidRDefault="7691AE67" w:rsidP="7691AE67">
      <w:pPr>
        <w:spacing w:after="0"/>
        <w:rPr>
          <w:highlight w:val="yellow"/>
        </w:rPr>
      </w:pPr>
      <w:r w:rsidRPr="008C6215">
        <w:rPr>
          <w:highlight w:val="yellow"/>
        </w:rPr>
        <w:t>- A "machine learning model" for the aforementioned real-time recommendation feature.</w:t>
      </w:r>
    </w:p>
    <w:p w:rsidR="00175FB6" w:rsidRPr="008C6215" w:rsidRDefault="7691AE67" w:rsidP="7691AE67">
      <w:pPr>
        <w:spacing w:after="0"/>
        <w:rPr>
          <w:highlight w:val="yellow"/>
        </w:rPr>
      </w:pPr>
      <w:r w:rsidRPr="008C6215">
        <w:rPr>
          <w:highlight w:val="yellow"/>
        </w:rPr>
        <w:t>- A "notification structure" that will collect feedback from drivers regarding the suggestions offered.</w:t>
      </w:r>
    </w:p>
    <w:p w:rsidR="00175FB6" w:rsidRPr="008C6215" w:rsidRDefault="7691AE67" w:rsidP="7691AE67">
      <w:pPr>
        <w:spacing w:after="0"/>
        <w:rPr>
          <w:highlight w:val="yellow"/>
        </w:rPr>
      </w:pPr>
      <w:r w:rsidRPr="008C6215">
        <w:rPr>
          <w:highlight w:val="yellow"/>
        </w:rPr>
        <w:t>- A software that will correct and update the image projected on the windshield according to the driver's orientation.</w:t>
      </w:r>
    </w:p>
    <w:p w:rsidR="00175FB6" w:rsidRPr="008C6215" w:rsidRDefault="7691AE67" w:rsidP="7691AE67">
      <w:pPr>
        <w:spacing w:after="0"/>
        <w:rPr>
          <w:highlight w:val="yellow"/>
        </w:rPr>
      </w:pPr>
      <w:r w:rsidRPr="008C6215">
        <w:rPr>
          <w:highlight w:val="yellow"/>
        </w:rPr>
        <w:t>Information about the methods to be applied:</w:t>
      </w:r>
    </w:p>
    <w:p w:rsidR="00175FB6" w:rsidRPr="008C6215" w:rsidRDefault="7691AE67" w:rsidP="7691AE67">
      <w:pPr>
        <w:spacing w:after="0"/>
        <w:rPr>
          <w:highlight w:val="yellow"/>
        </w:rPr>
      </w:pPr>
      <w:r w:rsidRPr="008C6215">
        <w:rPr>
          <w:highlight w:val="yellow"/>
        </w:rPr>
        <w:t>- "Cloud system" technology will be used as a center where data is kept. The reason for this is the location of the car and economic reasons. If this system could not be used, a central system alternative could be preferred, but it has been reported that this is costly.</w:t>
      </w:r>
    </w:p>
    <w:p w:rsidR="00175FB6" w:rsidRPr="008C6215" w:rsidRDefault="7691AE67" w:rsidP="7691AE67">
      <w:pPr>
        <w:spacing w:after="0"/>
        <w:rPr>
          <w:highlight w:val="yellow"/>
        </w:rPr>
      </w:pPr>
      <w:r w:rsidRPr="008C6215">
        <w:rPr>
          <w:highlight w:val="yellow"/>
        </w:rPr>
        <w:t>- Regarding the recommendation system, "machine learning" technology will be used. The reason for this was the variability of the conditions on the road, and it was reported that this variability could not be balanced with any other method. It has been stated that two models will be created for this system using "convolutional neural networks", "Word2Vec" and "long short-term memory" technologies. "five fold cross validation" will be used as the test method.</w:t>
      </w:r>
    </w:p>
    <w:p w:rsidR="00175FB6" w:rsidRPr="008C6215" w:rsidRDefault="7691AE67" w:rsidP="7691AE67">
      <w:pPr>
        <w:spacing w:after="0"/>
        <w:rPr>
          <w:highlight w:val="yellow"/>
        </w:rPr>
      </w:pPr>
      <w:r w:rsidRPr="008C6215">
        <w:rPr>
          <w:highlight w:val="yellow"/>
        </w:rPr>
        <w:t xml:space="preserve">- For traffic sign analysis, "image capture and processing" technology will be used. The reason for this is that the current knowledge in academic studies reduces the risks of developing technology and the universality of the plates. It has been reported that a "pre-trained" model will be used in the sign </w:t>
      </w:r>
      <w:r w:rsidRPr="008C6215">
        <w:rPr>
          <w:highlight w:val="yellow"/>
        </w:rPr>
        <w:lastRenderedPageBreak/>
        <w:t>recognition system, thus increasing the accuracy rate in sign recognition to 95%, and the "fine tuning" method will be used when adjusting the model.</w:t>
      </w:r>
    </w:p>
    <w:p w:rsidR="00175FB6" w:rsidRPr="008C6215" w:rsidRDefault="7691AE67" w:rsidP="7691AE67">
      <w:pPr>
        <w:spacing w:after="0"/>
        <w:rPr>
          <w:highlight w:val="yellow"/>
        </w:rPr>
      </w:pPr>
      <w:r w:rsidRPr="008C6215">
        <w:rPr>
          <w:highlight w:val="yellow"/>
        </w:rPr>
        <w:t>- A mapping function will be used to automatically correct the projected "HUD" image.</w:t>
      </w:r>
    </w:p>
    <w:p w:rsidR="00175FB6" w:rsidRPr="008C6215" w:rsidRDefault="7691AE67" w:rsidP="7691AE67">
      <w:pPr>
        <w:spacing w:after="0"/>
        <w:rPr>
          <w:highlight w:val="yellow"/>
        </w:rPr>
      </w:pPr>
      <w:r w:rsidRPr="008C6215">
        <w:rPr>
          <w:highlight w:val="yellow"/>
        </w:rPr>
        <w:t>Regarding the technical problems in the report:</w:t>
      </w:r>
    </w:p>
    <w:p w:rsidR="00175FB6" w:rsidRPr="008C6215" w:rsidRDefault="7691AE67" w:rsidP="7691AE67">
      <w:pPr>
        <w:spacing w:after="0"/>
        <w:rPr>
          <w:highlight w:val="yellow"/>
        </w:rPr>
      </w:pPr>
      <w:r w:rsidRPr="008C6215">
        <w:rPr>
          <w:highlight w:val="yellow"/>
        </w:rPr>
        <w:t>- The stability of the internet connection provided by the driver and its effect on the system.</w:t>
      </w:r>
    </w:p>
    <w:p w:rsidR="00175FB6" w:rsidRPr="008C6215" w:rsidRDefault="7691AE67" w:rsidP="7691AE67">
      <w:pPr>
        <w:spacing w:after="0"/>
        <w:rPr>
          <w:highlight w:val="yellow"/>
        </w:rPr>
      </w:pPr>
      <w:r w:rsidRPr="008C6215">
        <w:rPr>
          <w:highlight w:val="yellow"/>
        </w:rPr>
        <w:t>- The "HUD" technology, which is reflected according to the driver's position, works without instantly tracking the driver's head.</w:t>
      </w:r>
    </w:p>
    <w:p w:rsidR="00175FB6" w:rsidRPr="008C6215" w:rsidRDefault="7691AE67" w:rsidP="7691AE67">
      <w:pPr>
        <w:spacing w:after="0"/>
        <w:rPr>
          <w:highlight w:val="yellow"/>
        </w:rPr>
      </w:pPr>
      <w:r w:rsidRPr="008C6215">
        <w:rPr>
          <w:highlight w:val="yellow"/>
        </w:rPr>
        <w:t>- The "HUD" reflection does not lose its clarity and understandability, regardless of weather conditions and their effects on the windshield, and tests related to this subject can be carried out with low cost and short time.</w:t>
      </w:r>
    </w:p>
    <w:p w:rsidR="00175FB6" w:rsidRPr="008C02F8" w:rsidRDefault="7691AE67" w:rsidP="7691AE67">
      <w:pPr>
        <w:spacing w:after="0"/>
      </w:pPr>
      <w:r w:rsidRPr="008C6215">
        <w:rPr>
          <w:highlight w:val="yellow"/>
        </w:rPr>
        <w:t>According to the report, no feasibility study has been conducted.</w:t>
      </w:r>
    </w:p>
    <w:p w:rsidR="7691AE67" w:rsidRDefault="7691AE67" w:rsidP="7691AE67">
      <w:pPr>
        <w:spacing w:after="0"/>
      </w:pPr>
    </w:p>
    <w:p w:rsidR="00175FB6" w:rsidRPr="008C02F8" w:rsidRDefault="00175FB6" w:rsidP="00175FB6">
      <w:pPr>
        <w:spacing w:after="0"/>
      </w:pPr>
      <w:r w:rsidRPr="008C02F8">
        <w:t>3. Compare the proposed project output with the organization's current products / processes and the outputs of previously completed R&amp;D projects. (By examining the website, product catalogues, media, etc.).</w:t>
      </w:r>
    </w:p>
    <w:p w:rsidR="00175FB6" w:rsidRPr="008C02F8" w:rsidRDefault="50EFB67A" w:rsidP="00175FB6">
      <w:pPr>
        <w:spacing w:after="0"/>
      </w:pPr>
      <w:r>
        <w:t>(Up to 3000 characters)</w:t>
      </w:r>
    </w:p>
    <w:p w:rsidR="00175FB6" w:rsidRPr="008C02F8" w:rsidRDefault="00175FB6" w:rsidP="7691AE67">
      <w:pPr>
        <w:spacing w:after="0"/>
      </w:pPr>
    </w:p>
    <w:p w:rsidR="00175FB6" w:rsidRPr="008C6215" w:rsidRDefault="7691AE67" w:rsidP="7691AE67">
      <w:pPr>
        <w:spacing w:after="0"/>
        <w:rPr>
          <w:highlight w:val="yellow"/>
        </w:rPr>
      </w:pPr>
      <w:r w:rsidRPr="008C6215">
        <w:rPr>
          <w:highlight w:val="yellow"/>
        </w:rPr>
        <w:t>The success criteria of the project outputs are:</w:t>
      </w:r>
    </w:p>
    <w:p w:rsidR="00175FB6" w:rsidRPr="008C6215" w:rsidRDefault="7691AE67" w:rsidP="7691AE67">
      <w:pPr>
        <w:spacing w:after="0"/>
        <w:rPr>
          <w:highlight w:val="yellow"/>
        </w:rPr>
      </w:pPr>
      <w:r w:rsidRPr="008C6215">
        <w:rPr>
          <w:highlight w:val="yellow"/>
        </w:rPr>
        <w:t>- Traffic signs can be detected,</w:t>
      </w:r>
    </w:p>
    <w:p w:rsidR="00175FB6" w:rsidRPr="008C6215" w:rsidRDefault="7691AE67" w:rsidP="7691AE67">
      <w:pPr>
        <w:spacing w:after="0"/>
        <w:rPr>
          <w:highlight w:val="yellow"/>
        </w:rPr>
      </w:pPr>
      <w:r w:rsidRPr="008C6215">
        <w:rPr>
          <w:highlight w:val="yellow"/>
        </w:rPr>
        <w:t>- The number of successful suggestions made must be above a certain rate,</w:t>
      </w:r>
    </w:p>
    <w:p w:rsidR="00175FB6" w:rsidRPr="008C6215" w:rsidRDefault="7691AE67" w:rsidP="7691AE67">
      <w:pPr>
        <w:spacing w:after="0"/>
        <w:rPr>
          <w:highlight w:val="yellow"/>
        </w:rPr>
      </w:pPr>
      <w:r w:rsidRPr="008C6215">
        <w:rPr>
          <w:highlight w:val="yellow"/>
        </w:rPr>
        <w:t>- The frequency of car-specific information being included in the reflected information is above a certain rate,</w:t>
      </w:r>
    </w:p>
    <w:p w:rsidR="00175FB6" w:rsidRPr="008C6215" w:rsidRDefault="7691AE67" w:rsidP="7691AE67">
      <w:pPr>
        <w:spacing w:after="0"/>
        <w:rPr>
          <w:highlight w:val="yellow"/>
        </w:rPr>
      </w:pPr>
      <w:r w:rsidRPr="008C6215">
        <w:rPr>
          <w:highlight w:val="yellow"/>
        </w:rPr>
        <w:t>- The speed at which the information coming from the cloud system is reflected on the windshield is lower than a certain number of seconds.</w:t>
      </w:r>
    </w:p>
    <w:p w:rsidR="00175FB6" w:rsidRPr="008C02F8" w:rsidRDefault="7691AE67" w:rsidP="7691AE67">
      <w:pPr>
        <w:spacing w:after="0"/>
      </w:pPr>
      <w:r w:rsidRPr="008C6215">
        <w:rPr>
          <w:highlight w:val="yellow"/>
        </w:rPr>
        <w:t>It is stated in the report that the institution does not have a product with which it can compare.</w:t>
      </w:r>
    </w:p>
    <w:p w:rsidR="00175FB6" w:rsidRPr="002A49F7" w:rsidRDefault="00175FB6" w:rsidP="002A49F7">
      <w:pPr>
        <w:pStyle w:val="Heading2"/>
        <w:rPr>
          <w:sz w:val="24"/>
          <w:szCs w:val="24"/>
        </w:rPr>
      </w:pPr>
      <w:bookmarkStart w:id="6" w:name="_Toc29571666"/>
      <w:r w:rsidRPr="002A49F7">
        <w:rPr>
          <w:sz w:val="24"/>
          <w:szCs w:val="24"/>
        </w:rPr>
        <w:t>2.2. II. Size Suitability of Project Plan and Establishment Infrastructure for the Project</w:t>
      </w:r>
      <w:bookmarkEnd w:id="6"/>
    </w:p>
    <w:p w:rsidR="00175FB6" w:rsidRPr="008C02F8" w:rsidRDefault="00175FB6" w:rsidP="00175FB6">
      <w:pPr>
        <w:spacing w:after="0"/>
      </w:pPr>
      <w:r w:rsidRPr="008C02F8">
        <w:t>1. Evaluate the following issues based on your observations during the company visit and your interviews with the project team.</w:t>
      </w:r>
    </w:p>
    <w:p w:rsidR="00175FB6" w:rsidRPr="008C02F8" w:rsidRDefault="00175FB6" w:rsidP="00175FB6">
      <w:pPr>
        <w:spacing w:after="0"/>
      </w:pPr>
      <w:r w:rsidRPr="008C02F8">
        <w:t>- Adequacy and competence of the knowledge/experience of the project personnel</w:t>
      </w:r>
    </w:p>
    <w:p w:rsidR="00175FB6" w:rsidRPr="008C02F8" w:rsidRDefault="00175FB6" w:rsidP="00175FB6">
      <w:pPr>
        <w:spacing w:after="0"/>
      </w:pPr>
      <w:r w:rsidRPr="008C02F8">
        <w:t>- Suitability of the infrastructure of the organization/s to realize the project</w:t>
      </w:r>
    </w:p>
    <w:p w:rsidR="00175FB6" w:rsidRPr="008C02F8" w:rsidRDefault="00175FB6" w:rsidP="00175FB6">
      <w:pPr>
        <w:spacing w:after="0"/>
      </w:pPr>
      <w:r w:rsidRPr="008C02F8">
        <w:t>- Suitability of the project plan to achieve the targeted output in the project</w:t>
      </w:r>
    </w:p>
    <w:p w:rsidR="00175FB6" w:rsidRPr="008C02F8" w:rsidRDefault="00175FB6" w:rsidP="00175FB6">
      <w:pPr>
        <w:spacing w:after="0"/>
      </w:pPr>
    </w:p>
    <w:p w:rsidR="00175FB6" w:rsidRPr="008C02F8" w:rsidRDefault="00175FB6" w:rsidP="00175FB6">
      <w:pPr>
        <w:spacing w:after="0"/>
      </w:pPr>
      <w:r w:rsidRPr="008C02F8">
        <w:t>Note: Questions to obtain this information are already included in the project proposal form.</w:t>
      </w:r>
    </w:p>
    <w:p w:rsidR="00175FB6" w:rsidRPr="008C02F8" w:rsidRDefault="00175FB6" w:rsidP="00175FB6">
      <w:pPr>
        <w:spacing w:after="0"/>
      </w:pPr>
      <w:r w:rsidRPr="008C02F8">
        <w:t>(Up to 5000 characters)</w:t>
      </w:r>
    </w:p>
    <w:p w:rsidR="00175FB6" w:rsidRPr="008C02F8" w:rsidRDefault="00175FB6" w:rsidP="00175FB6">
      <w:pPr>
        <w:spacing w:after="0"/>
      </w:pPr>
    </w:p>
    <w:p w:rsidR="00175FB6" w:rsidRPr="008C02F8" w:rsidRDefault="7691AE67" w:rsidP="7691AE67">
      <w:pPr>
        <w:spacing w:after="0"/>
      </w:pPr>
      <w:r w:rsidRPr="00AB7AA2">
        <w:rPr>
          <w:highlight w:val="yellow"/>
        </w:rPr>
        <w:t>When the data included in the visit and report are examined, it is obvious that the R&amp;D facilities required for this project can be met by the applicant institution. The institution has previously been involved in R&amp;D projects and other commercial projects and the necessary infrastructure for the work is already in place. As a result of the review, it is understood that the project plan coincides with the outputs.</w:t>
      </w:r>
    </w:p>
    <w:p w:rsidR="00175FB6" w:rsidRPr="008C02F8" w:rsidRDefault="00175FB6">
      <w:r w:rsidRPr="008C02F8">
        <w:br w:type="page"/>
      </w:r>
    </w:p>
    <w:p w:rsidR="00175FB6" w:rsidRPr="002A49F7" w:rsidRDefault="00175FB6" w:rsidP="002A49F7">
      <w:pPr>
        <w:pStyle w:val="Heading2"/>
        <w:rPr>
          <w:sz w:val="24"/>
          <w:szCs w:val="24"/>
        </w:rPr>
      </w:pPr>
      <w:bookmarkStart w:id="7" w:name="_Toc29571667"/>
      <w:r w:rsidRPr="002A49F7">
        <w:rPr>
          <w:sz w:val="24"/>
          <w:szCs w:val="24"/>
        </w:rPr>
        <w:lastRenderedPageBreak/>
        <w:t>2.3. III. Project Output into Economic Benefit and National Gain</w:t>
      </w:r>
      <w:bookmarkEnd w:id="7"/>
    </w:p>
    <w:p w:rsidR="00175FB6" w:rsidRPr="008C02F8" w:rsidRDefault="00175FB6" w:rsidP="00175FB6">
      <w:pPr>
        <w:spacing w:after="0"/>
      </w:pPr>
      <w:r w:rsidRPr="008C02F8">
        <w:t>1. Evaluate the project output in terms of import substitution/import reduction or export potential.</w:t>
      </w:r>
    </w:p>
    <w:p w:rsidR="00175FB6" w:rsidRPr="008C02F8" w:rsidRDefault="50EFB67A" w:rsidP="00175FB6">
      <w:pPr>
        <w:spacing w:after="0"/>
      </w:pPr>
      <w:r w:rsidRPr="008C02F8">
        <w:t>(Up to 2000 characters)</w:t>
      </w:r>
    </w:p>
    <w:p w:rsidR="00175FB6" w:rsidRPr="008C02F8" w:rsidRDefault="00175FB6" w:rsidP="7691AE67">
      <w:pPr>
        <w:spacing w:after="0"/>
      </w:pPr>
    </w:p>
    <w:p w:rsidR="00175FB6" w:rsidRPr="008C02F8" w:rsidRDefault="7691AE67" w:rsidP="7691AE67">
      <w:pPr>
        <w:spacing w:after="0"/>
      </w:pPr>
      <w:r w:rsidRPr="00AB7AA2">
        <w:rPr>
          <w:highlight w:val="yellow"/>
        </w:rPr>
        <w:t>According to the report, this project has a high potential to provide import substitution. The reason for this was shown to reduce logistics and exchange rate difference costs. The reasons mentioned coincide with the analyzes made. It has been stated that new models will be released periodically, which strengthens the import potential of the project. The institution is apparently confident that as technology develops, costs will decrease and the quality of the product will increase, so considering all this, the product should be classified as having a high import potential.</w:t>
      </w:r>
    </w:p>
    <w:p w:rsidR="7691AE67" w:rsidRDefault="7691AE67" w:rsidP="7691AE67">
      <w:pPr>
        <w:spacing w:after="0"/>
      </w:pPr>
    </w:p>
    <w:p w:rsidR="00175FB6" w:rsidRPr="008C02F8" w:rsidRDefault="00175FB6" w:rsidP="00175FB6">
      <w:pPr>
        <w:spacing w:after="0"/>
      </w:pPr>
      <w:r w:rsidRPr="008C02F8">
        <w:t>2. Evaluate the project output in terms of the qualities of the added value it will create and the dimensions of the productivity increase.</w:t>
      </w:r>
    </w:p>
    <w:p w:rsidR="00175FB6" w:rsidRPr="008C02F8" w:rsidRDefault="50EFB67A" w:rsidP="00175FB6">
      <w:pPr>
        <w:spacing w:after="0"/>
      </w:pPr>
      <w:r>
        <w:t>(Up to 2000 characters)</w:t>
      </w:r>
    </w:p>
    <w:p w:rsidR="00175FB6" w:rsidRPr="008C02F8" w:rsidRDefault="00175FB6" w:rsidP="7691AE67">
      <w:pPr>
        <w:spacing w:after="0"/>
      </w:pPr>
    </w:p>
    <w:p w:rsidR="00175FB6" w:rsidRPr="008C02F8" w:rsidRDefault="7691AE67" w:rsidP="7691AE67">
      <w:pPr>
        <w:spacing w:after="0"/>
      </w:pPr>
      <w:r w:rsidRPr="008043C7">
        <w:rPr>
          <w:highlight w:val="yellow"/>
        </w:rPr>
        <w:t>The institution mentions in the report that they expect a growth of around 35% in the next five years, taking into account the project outputs. They aim to double their market share in the same five years. In addition, it is predicted that costs will decrease by 10% in future projects with the company-specific development in the project development techniques used. The institution displays an enthusiastic and resourceful attitude towards future projects. The institution's economic forecasts and the arbitral tribunal's analyzes overlap, and the growth in question should be classified as having a high probability of occurring.</w:t>
      </w:r>
    </w:p>
    <w:p w:rsidR="7691AE67" w:rsidRDefault="7691AE67" w:rsidP="7691AE67">
      <w:pPr>
        <w:spacing w:after="0"/>
      </w:pPr>
    </w:p>
    <w:p w:rsidR="00175FB6" w:rsidRPr="008C02F8" w:rsidRDefault="00175FB6" w:rsidP="00175FB6">
      <w:pPr>
        <w:spacing w:after="0"/>
      </w:pPr>
      <w:r w:rsidRPr="008C02F8">
        <w:t>3. Are the economic predictions presented in the project proposal and the economic feasibility report, if any, based on concrete foundations? (Targeted areas of use, size of domestic and international markets, strategy to access those markets, potential customers and market shares of competitors.)</w:t>
      </w:r>
    </w:p>
    <w:p w:rsidR="00175FB6" w:rsidRPr="008C02F8" w:rsidRDefault="00175FB6" w:rsidP="00175FB6">
      <w:pPr>
        <w:spacing w:after="0"/>
      </w:pPr>
      <w:r w:rsidRPr="008C02F8">
        <w:t>(Up to 2000 characters)</w:t>
      </w:r>
    </w:p>
    <w:p w:rsidR="00175FB6" w:rsidRPr="008C02F8" w:rsidRDefault="00175FB6" w:rsidP="00175FB6">
      <w:pPr>
        <w:spacing w:after="0"/>
      </w:pPr>
    </w:p>
    <w:p w:rsidR="7691AE67" w:rsidRDefault="7691AE67" w:rsidP="7691AE67">
      <w:pPr>
        <w:spacing w:after="0"/>
      </w:pPr>
      <w:r w:rsidRPr="008043C7">
        <w:rPr>
          <w:highlight w:val="yellow"/>
        </w:rPr>
        <w:t>The institution has managed to mention the size of the market in which the product will be located with accurate data in the report. If the report is examined, it would be correct for us, as the arbitral tribunal, to mention that the product is based on concrete foundations. According to the organization, the HUD market and the automotive market are growing and the main targeted usage area is naturally cars; It should be noted that the system can be integrated into existing cars as well as into newly produced cars. The institution did not submit an economic feasibility report.</w:t>
      </w:r>
    </w:p>
    <w:p w:rsidR="00175FB6" w:rsidRPr="008C02F8" w:rsidRDefault="00175FB6" w:rsidP="7691AE67">
      <w:pPr>
        <w:spacing w:after="0"/>
      </w:pPr>
    </w:p>
    <w:p w:rsidR="00175FB6" w:rsidRPr="008C02F8" w:rsidRDefault="00175FB6" w:rsidP="00175FB6">
      <w:pPr>
        <w:spacing w:after="0"/>
      </w:pPr>
      <w:r w:rsidRPr="008C02F8">
        <w:t>4. Is the project output a product (or process) that can be widely produced in our country? If so, will the project output be a significantly improved product/process compared to domestic/international counterparts?</w:t>
      </w:r>
    </w:p>
    <w:p w:rsidR="00175FB6" w:rsidRPr="008C02F8" w:rsidRDefault="00175FB6" w:rsidP="00175FB6">
      <w:pPr>
        <w:spacing w:after="0"/>
      </w:pPr>
      <w:r w:rsidRPr="008C02F8">
        <w:t>Note: This question will be answered based on the referee's general observations and experiences, taking into account all the information provided in the project proposal.</w:t>
      </w:r>
    </w:p>
    <w:p w:rsidR="00175FB6" w:rsidRPr="008C02F8" w:rsidRDefault="00175FB6" w:rsidP="00175FB6">
      <w:pPr>
        <w:spacing w:after="0"/>
      </w:pPr>
      <w:r w:rsidRPr="008C02F8">
        <w:t>(Up to 2000 characters)</w:t>
      </w:r>
    </w:p>
    <w:p w:rsidR="00175FB6" w:rsidRPr="008C02F8" w:rsidRDefault="00175FB6" w:rsidP="00175FB6">
      <w:pPr>
        <w:spacing w:after="0"/>
      </w:pPr>
    </w:p>
    <w:p w:rsidR="7691AE67" w:rsidRDefault="7691AE67" w:rsidP="7691AE67">
      <w:pPr>
        <w:spacing w:after="0"/>
      </w:pPr>
      <w:r w:rsidRPr="008043C7">
        <w:rPr>
          <w:highlight w:val="yellow"/>
        </w:rPr>
        <w:t xml:space="preserve">The product is not a common product. If the report is examined, it can be understood that the institution is aware that the product is not widespread and that precautions are taken. According to </w:t>
      </w:r>
      <w:r w:rsidRPr="008043C7">
        <w:rPr>
          <w:highlight w:val="yellow"/>
        </w:rPr>
        <w:lastRenderedPageBreak/>
        <w:t>the analysis, the company's production strategy covers such problems. The differences of the product from both its domestic and foreign counterparts are clearly stated in the report, it is obvious that a significantly improved product will be created and this has been approved by the arbitral tribunal. The consistency of the product in this regard should be classified as high.</w:t>
      </w:r>
    </w:p>
    <w:p w:rsidR="00175FB6" w:rsidRPr="008C02F8" w:rsidRDefault="00175FB6" w:rsidP="7691AE67">
      <w:pPr>
        <w:spacing w:after="0"/>
      </w:pPr>
    </w:p>
    <w:p w:rsidR="00175FB6" w:rsidRPr="008C02F8" w:rsidRDefault="00175FB6" w:rsidP="00175FB6">
      <w:pPr>
        <w:spacing w:after="0"/>
      </w:pPr>
      <w:r w:rsidRPr="008C02F8">
        <w:t>5. Evaluate, with concrete justifications, the advantages of the project output, if any, that can enable it to be commercialized over its domestic/foreign competitors.</w:t>
      </w:r>
    </w:p>
    <w:p w:rsidR="00175FB6" w:rsidRPr="008C02F8" w:rsidRDefault="00175FB6" w:rsidP="00175FB6">
      <w:pPr>
        <w:spacing w:after="0"/>
      </w:pPr>
      <w:r w:rsidRPr="008C02F8">
        <w:t>Note: This question will be answered based on the general observations and experiences of the referee, taking into account the information given in the "B.2.Innovative Aspects of the Project" section.</w:t>
      </w:r>
    </w:p>
    <w:p w:rsidR="00175FB6" w:rsidRPr="008C02F8" w:rsidRDefault="50EFB67A" w:rsidP="00175FB6">
      <w:pPr>
        <w:spacing w:after="0"/>
      </w:pPr>
      <w:r>
        <w:t>(Up to 2000 characters)</w:t>
      </w:r>
    </w:p>
    <w:p w:rsidR="005866DD" w:rsidRPr="008C02F8" w:rsidRDefault="005866DD" w:rsidP="00175FB6">
      <w:pPr>
        <w:spacing w:after="0"/>
      </w:pPr>
    </w:p>
    <w:p w:rsidR="7691AE67" w:rsidRDefault="7691AE67" w:rsidP="7691AE67">
      <w:pPr>
        <w:spacing w:after="0"/>
      </w:pPr>
      <w:r w:rsidRPr="008043C7">
        <w:rPr>
          <w:highlight w:val="yellow"/>
        </w:rPr>
        <w:t>The difference of the product from its counterparts is that it contains higher technology, but also has a higher capacity to adapt to conditions and higher performance. It has been certified by the referee committee that the technologies planned to be used when creating the product are up-to-date. The planned innovations are consistent and feasible, and it is understandable in the report that they will provide commercial superiority over their competitors.</w:t>
      </w:r>
    </w:p>
    <w:p w:rsidR="005866DD" w:rsidRPr="008C02F8" w:rsidRDefault="005866DD" w:rsidP="00175FB6">
      <w:pPr>
        <w:spacing w:after="0"/>
      </w:pPr>
    </w:p>
    <w:p w:rsidR="00175FB6" w:rsidRPr="008C02F8" w:rsidRDefault="00175FB6" w:rsidP="00175FB6">
      <w:pPr>
        <w:spacing w:after="0"/>
      </w:pPr>
      <w:r w:rsidRPr="008C02F8">
        <w:t>6. Please indicate any risks (Technical, Legal, etc.) and obstacles that may be encountered during the commercialization stages of the project output.</w:t>
      </w:r>
    </w:p>
    <w:p w:rsidR="00175FB6" w:rsidRPr="008C02F8" w:rsidRDefault="00175FB6" w:rsidP="00175FB6">
      <w:pPr>
        <w:spacing w:after="0"/>
      </w:pPr>
      <w:r w:rsidRPr="008C02F8">
        <w:t>Note: C.4.Risk and Financial Management: Information to answer this question is received under the heading of Risks that may be encountered and Precautions to be Taken during the commercialization stages of the project output.</w:t>
      </w:r>
    </w:p>
    <w:p w:rsidR="00175FB6" w:rsidRPr="008C02F8" w:rsidRDefault="00175FB6" w:rsidP="00175FB6">
      <w:pPr>
        <w:spacing w:after="0"/>
      </w:pPr>
      <w:r w:rsidRPr="008C02F8">
        <w:t>(Up to 2000 characters)</w:t>
      </w:r>
    </w:p>
    <w:p w:rsidR="005866DD" w:rsidRPr="008C02F8" w:rsidRDefault="005866DD" w:rsidP="7691AE67">
      <w:pPr>
        <w:spacing w:after="0"/>
      </w:pPr>
    </w:p>
    <w:p w:rsidR="005866DD" w:rsidRPr="008C02F8" w:rsidRDefault="7691AE67" w:rsidP="7691AE67">
      <w:pPr>
        <w:spacing w:after="0"/>
      </w:pPr>
      <w:r w:rsidRPr="008043C7">
        <w:rPr>
          <w:highlight w:val="yellow"/>
        </w:rPr>
        <w:t>According to what is stated in the report, a problem regarding KVKK may arise. The institution noted that it could overcome this problem by storing the data. The driver's internet connection is also another business concern, according to the report. It is anticipated that this may have a negative impact on the system, and a solution is offered to reduce the amount of data to be sent to the cloud system. Today, the prevalence and increasing quality of the Internet network places this commercial concern in a lower order of importance in the eyes of the arbitral tribunal. The report mentions the parts supply problem, which is a problem that is planned to be solved through agreements, otherwise it is planned to be solved through other suppliers. This problem was also noted by the arbitration panel as low or medium (due to the uniqueness of the parts to be supplied). The last business risk in the report relates to the recommendation system not working properly. Other systems and developments have been presented as a solution to this and their solutions have been approved by the arbitration committee, and this should be noted as a footnote. The risks for this project are at a manageable level.</w:t>
      </w:r>
    </w:p>
    <w:p w:rsidR="7691AE67" w:rsidRDefault="7691AE67" w:rsidP="7691AE67">
      <w:pPr>
        <w:spacing w:after="0"/>
      </w:pPr>
    </w:p>
    <w:p w:rsidR="00175FB6" w:rsidRPr="008C02F8" w:rsidRDefault="00175FB6" w:rsidP="00175FB6">
      <w:pPr>
        <w:spacing w:after="0"/>
      </w:pPr>
      <w:r w:rsidRPr="008C02F8">
        <w:t>7. Evaluate the following issues within the scope of national gains and widespread impact.</w:t>
      </w:r>
    </w:p>
    <w:p w:rsidR="00175FB6" w:rsidRPr="008C02F8" w:rsidRDefault="00175FB6" w:rsidP="00175FB6">
      <w:pPr>
        <w:spacing w:after="0"/>
      </w:pPr>
      <w:r w:rsidRPr="008C02F8">
        <w:t>- Is a technology being developed that will spread nationally at the end of the project (including improvement of existing technology)?</w:t>
      </w:r>
    </w:p>
    <w:p w:rsidR="00175FB6" w:rsidRPr="008C02F8" w:rsidRDefault="00175FB6" w:rsidP="00175FB6">
      <w:pPr>
        <w:spacing w:after="0"/>
      </w:pPr>
      <w:r w:rsidRPr="008C02F8">
        <w:t>- Will the project output have an impact on increasing the competitiveness of companies in our country?</w:t>
      </w:r>
    </w:p>
    <w:p w:rsidR="00175FB6" w:rsidRPr="008C02F8" w:rsidRDefault="00175FB6" w:rsidP="00175FB6">
      <w:pPr>
        <w:spacing w:after="0"/>
      </w:pPr>
      <w:r w:rsidRPr="008C02F8">
        <w:t>- Will the project output create new business areas?</w:t>
      </w:r>
    </w:p>
    <w:p w:rsidR="00175FB6" w:rsidRPr="008C02F8" w:rsidRDefault="00175FB6" w:rsidP="00175FB6">
      <w:pPr>
        <w:spacing w:after="0"/>
      </w:pPr>
      <w:r w:rsidRPr="008C02F8">
        <w:lastRenderedPageBreak/>
        <w:t>- Is it possible for the project output to create new applications in different sectors?</w:t>
      </w:r>
    </w:p>
    <w:p w:rsidR="00175FB6" w:rsidRPr="008C02F8" w:rsidRDefault="00175FB6" w:rsidP="00175FB6">
      <w:pPr>
        <w:spacing w:after="0"/>
      </w:pPr>
      <w:r w:rsidRPr="008C02F8">
        <w:t>- Does the project output provide a solution to a problem or issue that is widely known or lacking in the sector/has strategic importance for the country?</w:t>
      </w:r>
    </w:p>
    <w:p w:rsidR="00175FB6" w:rsidRPr="008C02F8" w:rsidRDefault="00175FB6" w:rsidP="00175FB6">
      <w:pPr>
        <w:spacing w:after="0"/>
      </w:pPr>
      <w:r w:rsidRPr="008C02F8">
        <w:t>Note: This question will be answered based on the referee's general observations and experiences, taking into account all the information provided in the project proposal.</w:t>
      </w:r>
    </w:p>
    <w:p w:rsidR="00175FB6" w:rsidRPr="008C02F8" w:rsidRDefault="50EFB67A" w:rsidP="00175FB6">
      <w:pPr>
        <w:spacing w:after="0"/>
      </w:pPr>
      <w:r>
        <w:t>(Up to 5000 characters)</w:t>
      </w:r>
    </w:p>
    <w:p w:rsidR="7691AE67" w:rsidRDefault="7691AE67" w:rsidP="7691AE67">
      <w:pPr>
        <w:spacing w:after="0"/>
      </w:pPr>
    </w:p>
    <w:p w:rsidR="7691AE67" w:rsidRDefault="7691AE67" w:rsidP="7691AE67">
      <w:pPr>
        <w:spacing w:after="0"/>
      </w:pPr>
      <w:r w:rsidRPr="008043C7">
        <w:rPr>
          <w:highlight w:val="yellow"/>
        </w:rPr>
        <w:t>This project is potentially suitable for national expansion, considering its area of ​​use. Due to the potential size of the market, there is a high possibility of competition. The institution exhibits a positive structure for future projects, and if its goals are taken into consideration in the report, it is to produce more projects and, as approved by the arbitration committee, it is a project with the potential to create employment, but it is unknown whether it will produce new business fields, the existing business fields are sufficient to develop the project. Considering the level of technology used in the project, it can be said that it has a high potential to pioneer in the sector, which means that it can create new applications in relevant sectors. The project does not solve a strategic problem for the country, but it is potentially important for all drivers, and if the project is successful, there can be talk of a transition to another driving paradigm in the world.</w:t>
      </w:r>
    </w:p>
    <w:p w:rsidR="005866DD" w:rsidRPr="008C02F8" w:rsidRDefault="005866DD" w:rsidP="7691AE67">
      <w:pPr>
        <w:spacing w:after="0"/>
      </w:pPr>
    </w:p>
    <w:p w:rsidR="005866DD" w:rsidRPr="008C02F8" w:rsidRDefault="50EFB67A" w:rsidP="7691AE67">
      <w:pPr>
        <w:spacing w:after="0"/>
        <w:rPr>
          <w:noProof/>
          <w:lang w:eastAsia="tr-TR"/>
        </w:rPr>
      </w:pPr>
      <w:r w:rsidRPr="008C02F8">
        <w:t xml:space="preserve">What is the NACE code of the project output? (In projects containing more than one output, the NACE code of the component with the highest technology level will be used.): </w:t>
      </w:r>
      <w:r w:rsidRPr="008043C7">
        <w:rPr>
          <w:highlight w:val="yellow"/>
        </w:rPr>
        <w:t>62.02.01</w:t>
      </w:r>
    </w:p>
    <w:p w:rsidR="005866DD" w:rsidRPr="008C02F8" w:rsidRDefault="005866DD" w:rsidP="00175FB6">
      <w:pPr>
        <w:spacing w:after="0"/>
      </w:pPr>
    </w:p>
    <w:p w:rsidR="00175FB6" w:rsidRPr="008C02F8" w:rsidRDefault="50EFB67A" w:rsidP="7691AE67">
      <w:pPr>
        <w:spacing w:after="0"/>
        <w:rPr>
          <w:noProof/>
          <w:lang w:eastAsia="tr-TR"/>
        </w:rPr>
      </w:pPr>
      <w:r>
        <w:t xml:space="preserve">What is the GTIP (Customs Tariff Statistics Position) code of the project output, if </w:t>
      </w:r>
      <w:proofErr w:type="gramStart"/>
      <w:r>
        <w:t>any?:</w:t>
      </w:r>
      <w:proofErr w:type="gramEnd"/>
      <w:r>
        <w:t xml:space="preserve"> </w:t>
      </w:r>
      <w:r w:rsidRPr="008043C7">
        <w:rPr>
          <w:highlight w:val="yellow"/>
        </w:rPr>
        <w:t>85</w:t>
      </w:r>
    </w:p>
    <w:p w:rsidR="005866DD" w:rsidRPr="008C02F8" w:rsidRDefault="005866DD" w:rsidP="00175FB6">
      <w:pPr>
        <w:spacing w:after="0"/>
      </w:pPr>
    </w:p>
    <w:p w:rsidR="00175FB6" w:rsidRPr="008C02F8" w:rsidRDefault="50EFB67A" w:rsidP="00175FB6">
      <w:pPr>
        <w:spacing w:after="0"/>
      </w:pPr>
      <w:r>
        <w:t xml:space="preserve">What is the Technology Readiness Level (THS) at the beginning of the </w:t>
      </w:r>
      <w:proofErr w:type="gramStart"/>
      <w:r>
        <w:t>project?:</w:t>
      </w:r>
      <w:proofErr w:type="gramEnd"/>
      <w:r>
        <w:t xml:space="preserve"> </w:t>
      </w:r>
      <w:r w:rsidRPr="008043C7">
        <w:rPr>
          <w:highlight w:val="yellow"/>
        </w:rPr>
        <w:t>THS 3</w:t>
      </w:r>
    </w:p>
    <w:p w:rsidR="005866DD" w:rsidRPr="008C02F8" w:rsidRDefault="005866DD" w:rsidP="00175FB6">
      <w:pPr>
        <w:spacing w:after="0"/>
      </w:pPr>
    </w:p>
    <w:p w:rsidR="00175FB6" w:rsidRPr="008C02F8" w:rsidRDefault="50EFB67A" w:rsidP="00175FB6">
      <w:pPr>
        <w:spacing w:after="0"/>
      </w:pPr>
      <w:r>
        <w:t xml:space="preserve">What is the Technology Readiness Level (THS) targeted to be reached at the end of the </w:t>
      </w:r>
      <w:proofErr w:type="gramStart"/>
      <w:r>
        <w:t>project?:</w:t>
      </w:r>
      <w:proofErr w:type="gramEnd"/>
      <w:r>
        <w:t xml:space="preserve"> </w:t>
      </w:r>
      <w:r w:rsidRPr="008043C7">
        <w:rPr>
          <w:highlight w:val="yellow"/>
        </w:rPr>
        <w:t>THS 8</w:t>
      </w:r>
    </w:p>
    <w:p w:rsidR="7691AE67" w:rsidRDefault="7691AE67" w:rsidP="7691AE67">
      <w:pPr>
        <w:spacing w:after="0"/>
      </w:pPr>
    </w:p>
    <w:p w:rsidR="00175FB6" w:rsidRPr="008C02F8" w:rsidRDefault="00175FB6" w:rsidP="00175FB6">
      <w:pPr>
        <w:spacing w:after="0"/>
      </w:pPr>
      <w:r w:rsidRPr="008C02F8">
        <w:t>You can benefit from the auxiliary question set document at the link below when determining the Technology Readiness Level (THS).</w:t>
      </w:r>
    </w:p>
    <w:p w:rsidR="00175FB6" w:rsidRPr="008C02F8" w:rsidRDefault="00FA2F48" w:rsidP="00175FB6">
      <w:pPr>
        <w:spacing w:after="0"/>
      </w:pPr>
      <w:hyperlink r:id="rId11" w:history="1">
        <w:r w:rsidR="005866DD" w:rsidRPr="008C02F8">
          <w:rPr>
            <w:rStyle w:val="Hyperlink"/>
          </w:rPr>
          <w:t>Technology Readiness Level (THS) determination.</w:t>
        </w:r>
      </w:hyperlink>
    </w:p>
    <w:p w:rsidR="00175FB6" w:rsidRPr="008C02F8" w:rsidRDefault="00175FB6" w:rsidP="00175FB6">
      <w:pPr>
        <w:spacing w:after="0"/>
      </w:pPr>
    </w:p>
    <w:p w:rsidR="005866DD" w:rsidRPr="008C02F8" w:rsidRDefault="005866DD">
      <w:r w:rsidRPr="008C02F8">
        <w:br w:type="page"/>
      </w:r>
    </w:p>
    <w:p w:rsidR="005866DD" w:rsidRPr="002A49F7" w:rsidRDefault="005866DD" w:rsidP="002A49F7">
      <w:pPr>
        <w:pStyle w:val="Heading2"/>
        <w:rPr>
          <w:sz w:val="24"/>
          <w:szCs w:val="24"/>
        </w:rPr>
      </w:pPr>
      <w:bookmarkStart w:id="8" w:name="_Toc29571668"/>
      <w:r w:rsidRPr="002A49F7">
        <w:rPr>
          <w:sz w:val="24"/>
          <w:szCs w:val="24"/>
        </w:rPr>
        <w:lastRenderedPageBreak/>
        <w:t>2.4. Evaluation for Establishing the Support Scope of the Project</w:t>
      </w:r>
      <w:bookmarkEnd w:id="8"/>
    </w:p>
    <w:p w:rsidR="005866DD" w:rsidRPr="008C02F8" w:rsidRDefault="005866DD" w:rsidP="005866DD">
      <w:pPr>
        <w:spacing w:after="0"/>
      </w:pPr>
      <w:r w:rsidRPr="008C02F8">
        <w:t xml:space="preserve">1. If it is decided that the project will be supported by </w:t>
      </w:r>
      <w:r w:rsidR="008C6215">
        <w:t>PROF.ALAGOZ</w:t>
      </w:r>
      <w:r w:rsidRPr="008C02F8">
        <w:t>; Please make your evaluation under the following headings to establish the support scope of the project. Briefly state your reasons for the expenditure items that you do not find appropriate to support. If there are elements that you find excessive in quantity, make concrete (numerical) suggestions.</w:t>
      </w:r>
    </w:p>
    <w:p w:rsidR="005866DD" w:rsidRPr="008C02F8" w:rsidRDefault="005866DD" w:rsidP="005866DD">
      <w:pPr>
        <w:spacing w:after="0"/>
      </w:pPr>
    </w:p>
    <w:p w:rsidR="005866DD" w:rsidRPr="008C02F8" w:rsidRDefault="005866DD" w:rsidP="005866DD">
      <w:pPr>
        <w:spacing w:after="0"/>
      </w:pPr>
      <w:r w:rsidRPr="008C02F8">
        <w:t>a. Suitability of man/month rates and total man-month value, taking into account the competence of the personnel and the current workload (M011)</w:t>
      </w:r>
    </w:p>
    <w:p w:rsidR="005866DD" w:rsidRPr="008C02F8" w:rsidRDefault="56C493B4" w:rsidP="005866DD">
      <w:pPr>
        <w:spacing w:after="0"/>
      </w:pPr>
      <w:r>
        <w:t>(Up to 3000 characters)</w:t>
      </w:r>
    </w:p>
    <w:p w:rsidR="7691AE67" w:rsidRDefault="7691AE67" w:rsidP="7691AE67">
      <w:pPr>
        <w:spacing w:after="0"/>
      </w:pPr>
    </w:p>
    <w:p w:rsidR="7691AE67" w:rsidRDefault="7691AE67" w:rsidP="7691AE67">
      <w:pPr>
        <w:spacing w:after="0"/>
      </w:pPr>
      <w:r w:rsidRPr="008C6215">
        <w:rPr>
          <w:highlight w:val="yellow"/>
        </w:rPr>
        <w:t>The arbitral tribunal notes that the values ​​are appropriate.</w:t>
      </w:r>
    </w:p>
    <w:p w:rsidR="005866DD" w:rsidRPr="008C02F8" w:rsidRDefault="005866DD" w:rsidP="7691AE67">
      <w:pPr>
        <w:spacing w:after="0"/>
      </w:pPr>
    </w:p>
    <w:p w:rsidR="005866DD" w:rsidRPr="008C02F8" w:rsidRDefault="005866DD" w:rsidP="005866DD">
      <w:pPr>
        <w:spacing w:after="0"/>
      </w:pPr>
      <w:r w:rsidRPr="008C02F8">
        <w:t>b. Travel Expenses (M012) (Those directly related to R&amp;D activities should be specified)</w:t>
      </w:r>
    </w:p>
    <w:p w:rsidR="005866DD" w:rsidRPr="008C02F8" w:rsidRDefault="56C493B4" w:rsidP="005866DD">
      <w:pPr>
        <w:spacing w:after="0"/>
      </w:pPr>
      <w:r>
        <w:t>(Up to 3000 characters)</w:t>
      </w:r>
    </w:p>
    <w:p w:rsidR="005866DD" w:rsidRPr="008C02F8" w:rsidRDefault="005866DD" w:rsidP="7691AE67">
      <w:pPr>
        <w:spacing w:after="0"/>
      </w:pPr>
    </w:p>
    <w:p w:rsidR="005866DD" w:rsidRPr="008C02F8" w:rsidRDefault="7691AE67" w:rsidP="7691AE67">
      <w:pPr>
        <w:spacing w:after="0"/>
      </w:pPr>
      <w:r w:rsidRPr="008C6215">
        <w:rPr>
          <w:highlight w:val="yellow"/>
        </w:rPr>
        <w:t>Considering the project requirement, the arbitral tribunal notes that the values ​​are appropriate</w:t>
      </w:r>
      <w:r>
        <w:t>.</w:t>
      </w:r>
    </w:p>
    <w:p w:rsidR="005866DD" w:rsidRPr="008C02F8" w:rsidRDefault="005866DD" w:rsidP="7691AE67">
      <w:pPr>
        <w:spacing w:after="0"/>
      </w:pPr>
    </w:p>
    <w:p w:rsidR="005866DD" w:rsidRPr="008C02F8" w:rsidRDefault="005866DD" w:rsidP="005866DD">
      <w:pPr>
        <w:spacing w:after="0"/>
      </w:pPr>
      <w:r w:rsidRPr="008C02F8">
        <w:t>c. Tool/Equipment/Software/Publication Purchases (M013)</w:t>
      </w:r>
    </w:p>
    <w:p w:rsidR="005866DD" w:rsidRPr="008C02F8" w:rsidRDefault="005866DD" w:rsidP="005866DD">
      <w:pPr>
        <w:spacing w:after="0"/>
      </w:pPr>
      <w:r w:rsidRPr="008C02F8">
        <w:t>i. Suitability of the tool/equipment/software/publication envisaged for the project for R&amp;D activities</w:t>
      </w:r>
    </w:p>
    <w:p w:rsidR="005866DD" w:rsidRPr="008C02F8" w:rsidRDefault="005866DD" w:rsidP="005866DD">
      <w:pPr>
        <w:spacing w:after="0"/>
      </w:pPr>
      <w:r w:rsidRPr="008C02F8">
        <w:t>ii. Among the tools/equipment/software/publication purchases that you find appropriate, those that will be used in production or mainly in routine analyzes of production.</w:t>
      </w:r>
    </w:p>
    <w:p w:rsidR="005866DD" w:rsidRPr="008C02F8" w:rsidRDefault="56C493B4" w:rsidP="005866DD">
      <w:pPr>
        <w:spacing w:after="0"/>
      </w:pPr>
      <w:r>
        <w:t>(Up to 3000 characters)</w:t>
      </w:r>
    </w:p>
    <w:p w:rsidR="7691AE67" w:rsidRDefault="7691AE67" w:rsidP="7691AE67">
      <w:pPr>
        <w:spacing w:after="0"/>
      </w:pPr>
    </w:p>
    <w:p w:rsidR="7691AE67" w:rsidRDefault="7691AE67" w:rsidP="7691AE67">
      <w:pPr>
        <w:spacing w:after="0"/>
      </w:pPr>
      <w:r w:rsidRPr="008C6215">
        <w:rPr>
          <w:highlight w:val="yellow"/>
        </w:rPr>
        <w:t>All tools/equipment/software/publications that need to be purchased have been analyzed and their suitability is noted by the referee committee. The products will be used in active development.</w:t>
      </w:r>
    </w:p>
    <w:p w:rsidR="005866DD" w:rsidRPr="008C02F8" w:rsidRDefault="005866DD" w:rsidP="7691AE67">
      <w:pPr>
        <w:spacing w:after="0"/>
      </w:pPr>
    </w:p>
    <w:p w:rsidR="005866DD" w:rsidRPr="008C02F8" w:rsidRDefault="005866DD" w:rsidP="005866DD">
      <w:pPr>
        <w:spacing w:after="0"/>
      </w:pPr>
      <w:r w:rsidRPr="008C02F8">
        <w:t xml:space="preserve">D. Works Outsourced to R&amp;D and Testing Organizations (M014) (Content, relationship with the project, budget, whether a preliminary contact-contract has been made with the relevant institution, duplications, also the necessity of foreign consultancy and service procurement, if any, and its affordability with domestic means, etc. </w:t>
      </w:r>
      <w:proofErr w:type="gramStart"/>
      <w:r w:rsidRPr="008C02F8">
        <w:t>should</w:t>
      </w:r>
      <w:proofErr w:type="gramEnd"/>
      <w:r w:rsidRPr="008C02F8">
        <w:t xml:space="preserve"> be taken into consideration)</w:t>
      </w:r>
    </w:p>
    <w:p w:rsidR="005866DD" w:rsidRPr="008C02F8" w:rsidRDefault="56C493B4" w:rsidP="005866DD">
      <w:pPr>
        <w:spacing w:after="0"/>
      </w:pPr>
      <w:r>
        <w:t>(Up to 3000 characters)</w:t>
      </w:r>
    </w:p>
    <w:p w:rsidR="7691AE67" w:rsidRDefault="7691AE67" w:rsidP="7691AE67">
      <w:pPr>
        <w:spacing w:after="0"/>
      </w:pPr>
    </w:p>
    <w:p w:rsidR="7691AE67" w:rsidRDefault="7691AE67" w:rsidP="7691AE67">
      <w:pPr>
        <w:spacing w:after="0"/>
      </w:pPr>
      <w:r w:rsidRPr="008C6215">
        <w:rPr>
          <w:highlight w:val="yellow"/>
        </w:rPr>
        <w:t>The institution expresses in the report the justification for the work they will have the testing organization do, and this requirement was found appropriate by the arbitral tribunal. This need coincides with the development of the project and no equivalent domestic opportunity has been found as a result of research.</w:t>
      </w:r>
    </w:p>
    <w:p w:rsidR="7691AE67" w:rsidRDefault="7691AE67" w:rsidP="7691AE67">
      <w:pPr>
        <w:spacing w:after="0"/>
      </w:pPr>
    </w:p>
    <w:p w:rsidR="005866DD" w:rsidRPr="008C02F8" w:rsidRDefault="005866DD">
      <w:r w:rsidRPr="008C02F8">
        <w:br w:type="page"/>
      </w:r>
    </w:p>
    <w:p w:rsidR="005866DD" w:rsidRPr="008C02F8" w:rsidRDefault="008043C7" w:rsidP="005866DD">
      <w:pPr>
        <w:spacing w:after="0"/>
      </w:pPr>
      <w:r>
        <w:lastRenderedPageBreak/>
        <w:t>E)</w:t>
      </w:r>
      <w:r w:rsidR="005866DD" w:rsidRPr="008C02F8">
        <w:t xml:space="preserve"> Service Procurement (M015) (The contents of the service procurements in the project and their contribution to the project should be examined.)</w:t>
      </w:r>
    </w:p>
    <w:p w:rsidR="005866DD" w:rsidRPr="008C02F8" w:rsidRDefault="56C493B4" w:rsidP="005866DD">
      <w:pPr>
        <w:spacing w:after="0"/>
      </w:pPr>
      <w:r>
        <w:t>(Up to 3000 characters)</w:t>
      </w:r>
    </w:p>
    <w:p w:rsidR="7691AE67" w:rsidRDefault="7691AE67" w:rsidP="7691AE67">
      <w:pPr>
        <w:spacing w:after="0"/>
      </w:pPr>
    </w:p>
    <w:p w:rsidR="7691AE67" w:rsidRDefault="7691AE67" w:rsidP="7691AE67">
      <w:pPr>
        <w:spacing w:after="0"/>
      </w:pPr>
      <w:r w:rsidRPr="008043C7">
        <w:rPr>
          <w:highlight w:val="yellow"/>
        </w:rPr>
        <w:t>Financial advisor service is mandatory, while the cloud system is a service that must be obtained and is difficult for the institution to have itself. Service procurement coincides with the development of the project.</w:t>
      </w:r>
    </w:p>
    <w:p w:rsidR="005866DD" w:rsidRPr="008C02F8" w:rsidRDefault="005866DD" w:rsidP="7691AE67">
      <w:pPr>
        <w:spacing w:after="0"/>
      </w:pPr>
    </w:p>
    <w:p w:rsidR="005866DD" w:rsidRPr="008C02F8" w:rsidRDefault="005866DD" w:rsidP="005866DD">
      <w:pPr>
        <w:spacing w:after="0"/>
      </w:pPr>
      <w:r w:rsidRPr="008C02F8">
        <w:t>f. Suitability of material purchases and quantities for R&amp;D studies in the project (M016)</w:t>
      </w:r>
    </w:p>
    <w:p w:rsidR="005866DD" w:rsidRPr="008C02F8" w:rsidRDefault="56C493B4" w:rsidP="005866DD">
      <w:pPr>
        <w:spacing w:after="0"/>
      </w:pPr>
      <w:r>
        <w:t>(Up to 3000 characters)</w:t>
      </w:r>
    </w:p>
    <w:p w:rsidR="7691AE67" w:rsidRDefault="7691AE67" w:rsidP="7691AE67">
      <w:pPr>
        <w:spacing w:after="0"/>
      </w:pPr>
    </w:p>
    <w:p w:rsidR="7691AE67" w:rsidRDefault="7691AE67" w:rsidP="7691AE67">
      <w:pPr>
        <w:spacing w:after="0"/>
      </w:pPr>
      <w:r w:rsidRPr="008C6215">
        <w:rPr>
          <w:highlight w:val="yellow"/>
        </w:rPr>
        <w:t>After examining the data presented in the report, the suitability of the materials for R&amp;D was confirmed and approved by the arbitration committee.</w:t>
      </w:r>
    </w:p>
    <w:p w:rsidR="005866DD" w:rsidRPr="008C02F8" w:rsidRDefault="005866DD" w:rsidP="7691AE67">
      <w:pPr>
        <w:spacing w:after="0"/>
      </w:pPr>
    </w:p>
    <w:p w:rsidR="005866DD" w:rsidRPr="008C02F8" w:rsidRDefault="005866DD" w:rsidP="005866DD">
      <w:pPr>
        <w:spacing w:after="0"/>
      </w:pPr>
      <w:r w:rsidRPr="008C02F8">
        <w:t>g. Project Duration</w:t>
      </w:r>
    </w:p>
    <w:p w:rsidR="005866DD" w:rsidRPr="008C02F8" w:rsidRDefault="56C493B4" w:rsidP="005866DD">
      <w:pPr>
        <w:spacing w:after="0"/>
      </w:pPr>
      <w:r>
        <w:t>(Up to 3000 characters)</w:t>
      </w:r>
    </w:p>
    <w:p w:rsidR="7691AE67" w:rsidRDefault="7691AE67" w:rsidP="7691AE67">
      <w:pPr>
        <w:spacing w:after="0"/>
      </w:pPr>
    </w:p>
    <w:p w:rsidR="7691AE67" w:rsidRDefault="7691AE67" w:rsidP="7691AE67">
      <w:pPr>
        <w:spacing w:after="0"/>
      </w:pPr>
      <w:r w:rsidRPr="008C6215">
        <w:rPr>
          <w:highlight w:val="yellow"/>
        </w:rPr>
        <w:t>The project duration is 2 years, and when analyzed it was found to be consistent.</w:t>
      </w:r>
    </w:p>
    <w:p w:rsidR="005866DD" w:rsidRPr="008C02F8" w:rsidRDefault="005866DD" w:rsidP="7691AE67">
      <w:pPr>
        <w:spacing w:after="0"/>
      </w:pPr>
    </w:p>
    <w:p w:rsidR="005866DD" w:rsidRPr="008C02F8" w:rsidRDefault="005866DD" w:rsidP="005866DD">
      <w:pPr>
        <w:spacing w:after="0"/>
      </w:pPr>
      <w:r w:rsidRPr="008C02F8">
        <w:t>2. Please state your suggestions, if any, for improving the R&amp;D quality of the project, deepening its scientific and technological dimension, and increasing the implementation efficiency of the project. You can also forward these suggestions to the company if you need.</w:t>
      </w:r>
    </w:p>
    <w:p w:rsidR="005866DD" w:rsidRPr="008C02F8" w:rsidRDefault="56C493B4" w:rsidP="005866DD">
      <w:pPr>
        <w:spacing w:after="0"/>
      </w:pPr>
      <w:r>
        <w:t>(Up to 3000 characters)</w:t>
      </w:r>
    </w:p>
    <w:p w:rsidR="7691AE67" w:rsidRDefault="7691AE67" w:rsidP="7691AE67">
      <w:pPr>
        <w:spacing w:after="0"/>
      </w:pPr>
    </w:p>
    <w:p w:rsidR="7691AE67" w:rsidRDefault="7691AE67" w:rsidP="7691AE67">
      <w:pPr>
        <w:spacing w:after="0"/>
      </w:pPr>
      <w:r w:rsidRPr="008C6215">
        <w:rPr>
          <w:highlight w:val="yellow"/>
        </w:rPr>
        <w:t>The suggestions have been forwarded to the company.</w:t>
      </w:r>
    </w:p>
    <w:p w:rsidR="005866DD" w:rsidRPr="008C02F8" w:rsidRDefault="005866DD" w:rsidP="7691AE67">
      <w:pPr>
        <w:spacing w:after="0"/>
      </w:pPr>
    </w:p>
    <w:p w:rsidR="005866DD" w:rsidRPr="008C02F8" w:rsidRDefault="005866DD" w:rsidP="005866DD">
      <w:pPr>
        <w:spacing w:after="0"/>
      </w:pPr>
      <w:r w:rsidRPr="008C02F8">
        <w:t>3. If declared by the organization in the "C.2.1. Project Team" list in the Project Proposal, please indicate your opinion as to whether the "idea owner researcher(s)" is the person(s) who came up with the submitted project idea.</w:t>
      </w:r>
    </w:p>
    <w:p w:rsidR="005866DD" w:rsidRPr="008C02F8" w:rsidRDefault="005866DD" w:rsidP="005866DD">
      <w:pPr>
        <w:spacing w:after="0"/>
      </w:pPr>
      <w:r w:rsidRPr="008C02F8">
        <w:t>(Up to 3000 characters)</w:t>
      </w:r>
    </w:p>
    <w:p w:rsidR="005866DD" w:rsidRPr="008C02F8" w:rsidRDefault="005866DD" w:rsidP="7691AE67">
      <w:pPr>
        <w:spacing w:after="0"/>
      </w:pPr>
    </w:p>
    <w:p w:rsidR="005866DD" w:rsidRPr="008C02F8" w:rsidRDefault="7691AE67" w:rsidP="7691AE67">
      <w:pPr>
        <w:spacing w:after="0"/>
      </w:pPr>
      <w:r w:rsidRPr="008C6215">
        <w:rPr>
          <w:highlight w:val="yellow"/>
        </w:rPr>
        <w:t>The author of the idea is not specified.</w:t>
      </w:r>
    </w:p>
    <w:p w:rsidR="00CB48DE" w:rsidRPr="008043C7" w:rsidRDefault="005866DD">
      <w:r w:rsidRPr="008C02F8">
        <w:br w:type="page"/>
      </w:r>
      <w:bookmarkStart w:id="9" w:name="_Toc29571669"/>
      <w:r w:rsidR="00CB48DE">
        <w:rPr>
          <w:sz w:val="26"/>
          <w:szCs w:val="26"/>
        </w:rPr>
        <w:lastRenderedPageBreak/>
        <w:br w:type="page"/>
      </w:r>
    </w:p>
    <w:p w:rsidR="005866DD" w:rsidRPr="002A49F7" w:rsidRDefault="005866DD" w:rsidP="002A49F7">
      <w:pPr>
        <w:pStyle w:val="Heading1"/>
        <w:rPr>
          <w:sz w:val="26"/>
          <w:szCs w:val="26"/>
        </w:rPr>
      </w:pPr>
      <w:r w:rsidRPr="002A49F7">
        <w:rPr>
          <w:sz w:val="26"/>
          <w:szCs w:val="26"/>
        </w:rPr>
        <w:lastRenderedPageBreak/>
        <w:t>3. INDUSTRIAL R&amp;D CONTENT, TECHNOLOGY LEVEL AND INNOVATIVE ASPECTS OF THE PROJECT:</w:t>
      </w:r>
      <w:bookmarkEnd w:id="9"/>
    </w:p>
    <w:p w:rsidR="00880808" w:rsidRPr="002A49F7" w:rsidRDefault="00880808" w:rsidP="002A49F7">
      <w:pPr>
        <w:pStyle w:val="Heading2"/>
        <w:rPr>
          <w:sz w:val="24"/>
          <w:szCs w:val="24"/>
        </w:rPr>
      </w:pPr>
      <w:bookmarkStart w:id="10" w:name="_Toc29571670"/>
      <w:r w:rsidRPr="002A49F7">
        <w:rPr>
          <w:sz w:val="24"/>
          <w:szCs w:val="24"/>
        </w:rPr>
        <w:t>3.1. Presentation of the Project with Concrete / Measurable Targets and Solution Approaches (R&amp;D Systematics):</w:t>
      </w:r>
      <w:bookmarkEnd w:id="10"/>
    </w:p>
    <w:p w:rsidR="00880808" w:rsidRPr="008C02F8" w:rsidRDefault="00880808" w:rsidP="005866DD">
      <w:pPr>
        <w:spacing w:after="0"/>
        <w:rPr>
          <w:b/>
        </w:rPr>
      </w:pPr>
      <w:proofErr w:type="gramStart"/>
      <w:r w:rsidRPr="008C02F8">
        <w:rPr>
          <w:b/>
          <w:bCs/>
        </w:rPr>
        <w:t>Explanation:</w:t>
      </w:r>
      <w:r w:rsidRPr="008C02F8">
        <w:t>Among</w:t>
      </w:r>
      <w:proofErr w:type="gramEnd"/>
      <w:r w:rsidRPr="008C02F8">
        <w:t xml:space="preserve"> the statements under each criterion regarding the evaluation of the project, choose the judgment that you think is most appropriate for the presented proj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663"/>
      </w:tblGrid>
      <w:tr w:rsidR="005866DD" w:rsidRPr="008C02F8" w:rsidTr="7691AE67">
        <w:trPr>
          <w:tblCellSpacing w:w="15" w:type="dxa"/>
        </w:trPr>
        <w:tc>
          <w:tcPr>
            <w:tcW w:w="250" w:type="pct"/>
            <w:vAlign w:val="center"/>
            <w:hideMark/>
          </w:tcPr>
          <w:p w:rsidR="005866DD" w:rsidRPr="008C02F8" w:rsidRDefault="005866DD" w:rsidP="005866DD">
            <w:pPr>
              <w:spacing w:after="0" w:line="240" w:lineRule="auto"/>
              <w:rPr>
                <w:rFonts w:eastAsia="Times New Roman" w:cs="Times New Roman"/>
                <w:lang w:eastAsia="tr-TR"/>
              </w:rPr>
            </w:pPr>
            <w:proofErr w:type="gramStart"/>
            <w:r w:rsidRPr="008C02F8">
              <w:rPr>
                <w:rFonts w:eastAsia="Times New Roman" w:cs="Times New Roman"/>
                <w:b/>
                <w:bCs/>
                <w:lang w:eastAsia="tr-TR"/>
              </w:rPr>
              <w:t>one</w:t>
            </w:r>
            <w:proofErr w:type="gramEnd"/>
            <w:r w:rsidRPr="008C02F8">
              <w:rPr>
                <w:rFonts w:eastAsia="Times New Roman" w:cs="Times New Roman"/>
                <w:b/>
                <w:bCs/>
                <w:lang w:eastAsia="tr-TR"/>
              </w:rPr>
              <w:t>)</w:t>
            </w:r>
            <w:r w:rsidRPr="008C02F8">
              <w:rPr>
                <w:rFonts w:eastAsia="Times New Roman" w:cs="Times New Roman"/>
                <w:lang w:eastAsia="tr-TR"/>
              </w:rPr>
              <w:t xml:space="preserve"> </w:t>
            </w:r>
          </w:p>
        </w:tc>
        <w:tc>
          <w:tcPr>
            <w:tcW w:w="4750" w:type="pct"/>
            <w:vAlign w:val="center"/>
            <w:hideMark/>
          </w:tcPr>
          <w:p w:rsidR="005866DD" w:rsidRPr="008C02F8" w:rsidRDefault="005866DD" w:rsidP="005866DD">
            <w:pPr>
              <w:spacing w:before="100" w:beforeAutospacing="1" w:after="100" w:afterAutospacing="1" w:line="240" w:lineRule="auto"/>
              <w:rPr>
                <w:rFonts w:eastAsia="Times New Roman" w:cs="Times New Roman"/>
                <w:b/>
                <w:bCs/>
                <w:lang w:eastAsia="tr-TR"/>
              </w:rPr>
            </w:pPr>
            <w:r w:rsidRPr="008C02F8">
              <w:rPr>
                <w:rFonts w:eastAsia="Times New Roman" w:cs="Times New Roman"/>
                <w:b/>
                <w:bCs/>
                <w:lang w:eastAsia="tr-TR"/>
              </w:rPr>
              <w:t>Defining the project output by giving concrete and measurable goals:</w:t>
            </w:r>
          </w:p>
        </w:tc>
      </w:tr>
      <w:tr w:rsidR="005866DD" w:rsidRPr="008C02F8" w:rsidTr="7691AE67">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8451"/>
            </w:tblGrid>
            <w:tr w:rsidR="005866DD" w:rsidRPr="0066746F" w:rsidTr="7691AE67">
              <w:trPr>
                <w:tblCellSpacing w:w="15" w:type="dxa"/>
              </w:trPr>
              <w:tc>
                <w:tcPr>
                  <w:tcW w:w="0" w:type="auto"/>
                  <w:vAlign w:val="center"/>
                  <w:hideMark/>
                </w:tcPr>
                <w:p w:rsidR="005866DD" w:rsidRPr="0066746F" w:rsidRDefault="00FA2F48" w:rsidP="005866DD">
                  <w:pPr>
                    <w:spacing w:after="0" w:line="240" w:lineRule="auto"/>
                    <w:rPr>
                      <w:rFonts w:eastAsia="Times New Roman" w:cs="Times New Roman"/>
                      <w:lang w:eastAsia="tr-TR"/>
                    </w:rPr>
                  </w:pPr>
                  <w:r>
                    <w:rPr>
                      <w:rFonts w:eastAsia="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alt="" style="width:19.75pt;height:18pt;mso-width-percent:0;mso-height-percent:0;mso-width-percent:0;mso-height-percent:0">
                        <v:imagedata r:id="rId12" o:title=""/>
                      </v:shape>
                    </w:pict>
                  </w:r>
                </w:p>
              </w:tc>
              <w:tc>
                <w:tcPr>
                  <w:tcW w:w="8406" w:type="dxa"/>
                  <w:vAlign w:val="center"/>
                  <w:hideMark/>
                </w:tcPr>
                <w:p w:rsidR="005866DD" w:rsidRPr="0066746F" w:rsidRDefault="005866DD" w:rsidP="005866DD">
                  <w:pPr>
                    <w:spacing w:after="0" w:line="240" w:lineRule="auto"/>
                    <w:rPr>
                      <w:rFonts w:eastAsia="Times New Roman" w:cs="Times New Roman"/>
                      <w:lang w:eastAsia="tr-TR"/>
                    </w:rPr>
                  </w:pPr>
                  <w:r w:rsidRPr="0066746F">
                    <w:rPr>
                      <w:rFonts w:eastAsia="Times New Roman" w:cs="Times New Roman"/>
                      <w:highlight w:val="yellow"/>
                      <w:lang w:eastAsia="tr-TR"/>
                    </w:rPr>
                    <w:t xml:space="preserve">The goals of the project have not been determined and the success criteria of the project outputs have not been </w:t>
                  </w:r>
                  <w:proofErr w:type="gramStart"/>
                  <w:r w:rsidRPr="0066746F">
                    <w:rPr>
                      <w:rFonts w:eastAsia="Times New Roman" w:cs="Times New Roman"/>
                      <w:highlight w:val="yellow"/>
                      <w:lang w:eastAsia="tr-TR"/>
                    </w:rPr>
                    <w:t>defined.or</w:t>
                  </w:r>
                  <w:proofErr w:type="gramEnd"/>
                  <w:r w:rsidRPr="0066746F">
                    <w:rPr>
                      <w:rFonts w:eastAsia="Times New Roman" w:cs="Times New Roman"/>
                      <w:highlight w:val="yellow"/>
                      <w:lang w:eastAsia="tr-TR"/>
                    </w:rPr>
                    <w:t xml:space="preserve"> the success criteria given are unrealistic.</w:t>
                  </w:r>
                </w:p>
              </w:tc>
            </w:tr>
            <w:tr w:rsidR="005866DD" w:rsidRPr="0066746F" w:rsidTr="7691AE67">
              <w:trPr>
                <w:tblCellSpacing w:w="15" w:type="dxa"/>
              </w:trPr>
              <w:tc>
                <w:tcPr>
                  <w:tcW w:w="0" w:type="auto"/>
                  <w:vAlign w:val="center"/>
                  <w:hideMark/>
                </w:tcPr>
                <w:p w:rsidR="005866DD" w:rsidRPr="0066746F" w:rsidRDefault="00FA2F48" w:rsidP="005866DD">
                  <w:pPr>
                    <w:spacing w:after="0" w:line="240" w:lineRule="auto"/>
                    <w:rPr>
                      <w:rFonts w:eastAsia="Times New Roman" w:cs="Times New Roman"/>
                      <w:lang w:eastAsia="tr-TR"/>
                    </w:rPr>
                  </w:pPr>
                  <w:r>
                    <w:rPr>
                      <w:rFonts w:eastAsia="Times New Roman" w:cs="Times New Roman"/>
                      <w:noProof/>
                    </w:rPr>
                    <w:pict>
                      <v:shape id="_x0000_i1130" type="#_x0000_t75" alt="" style="width:19.75pt;height:18pt;mso-width-percent:0;mso-height-percent:0;mso-width-percent:0;mso-height-percent:0">
                        <v:imagedata r:id="rId13" o:title=""/>
                      </v:shape>
                    </w:pict>
                  </w:r>
                </w:p>
              </w:tc>
              <w:tc>
                <w:tcPr>
                  <w:tcW w:w="8406" w:type="dxa"/>
                  <w:vAlign w:val="center"/>
                  <w:hideMark/>
                </w:tcPr>
                <w:p w:rsidR="005866DD" w:rsidRPr="0066746F" w:rsidRDefault="005866DD" w:rsidP="005866DD">
                  <w:pPr>
                    <w:spacing w:after="0" w:line="240" w:lineRule="auto"/>
                    <w:rPr>
                      <w:rFonts w:eastAsia="Times New Roman" w:cs="Times New Roman"/>
                      <w:lang w:eastAsia="tr-TR"/>
                    </w:rPr>
                  </w:pPr>
                  <w:r w:rsidRPr="0066746F">
                    <w:rPr>
                      <w:rFonts w:eastAsia="Times New Roman" w:cs="Times New Roman"/>
                      <w:b/>
                      <w:bCs/>
                      <w:lang w:eastAsia="tr-TR"/>
                    </w:rPr>
                    <w:t>Project deliverables have been determined, but</w:t>
                  </w:r>
                  <w:r w:rsidRPr="0066746F">
                    <w:rPr>
                      <w:rFonts w:eastAsia="Times New Roman" w:cs="Times New Roman"/>
                      <w:lang w:eastAsia="tr-TR"/>
                    </w:rPr>
                    <w:t>Concrete and measurable success criteria for these are partially given.</w:t>
                  </w:r>
                </w:p>
              </w:tc>
            </w:tr>
            <w:tr w:rsidR="005866DD" w:rsidRPr="0066746F" w:rsidTr="7691AE67">
              <w:trPr>
                <w:tblCellSpacing w:w="15" w:type="dxa"/>
              </w:trPr>
              <w:tc>
                <w:tcPr>
                  <w:tcW w:w="0" w:type="auto"/>
                  <w:vAlign w:val="center"/>
                  <w:hideMark/>
                </w:tcPr>
                <w:p w:rsidR="005866DD" w:rsidRPr="0066746F" w:rsidRDefault="00FA2F48" w:rsidP="005866DD">
                  <w:pPr>
                    <w:spacing w:after="0" w:line="240" w:lineRule="auto"/>
                    <w:rPr>
                      <w:rFonts w:eastAsia="Times New Roman" w:cs="Times New Roman"/>
                      <w:lang w:eastAsia="tr-TR"/>
                    </w:rPr>
                  </w:pPr>
                  <w:r>
                    <w:rPr>
                      <w:rFonts w:eastAsia="Times New Roman" w:cs="Times New Roman"/>
                      <w:noProof/>
                    </w:rPr>
                    <w:pict>
                      <v:shape id="_x0000_i1129" type="#_x0000_t75" alt="" style="width:19.75pt;height:18pt;mso-width-percent:0;mso-height-percent:0;mso-width-percent:0;mso-height-percent:0">
                        <v:imagedata r:id="rId13" o:title=""/>
                      </v:shape>
                    </w:pict>
                  </w:r>
                </w:p>
              </w:tc>
              <w:tc>
                <w:tcPr>
                  <w:tcW w:w="8406" w:type="dxa"/>
                  <w:vAlign w:val="center"/>
                  <w:hideMark/>
                </w:tcPr>
                <w:p w:rsidR="005866DD" w:rsidRPr="0066746F" w:rsidRDefault="56C493B4" w:rsidP="7691AE67">
                  <w:pPr>
                    <w:spacing w:after="0" w:line="240" w:lineRule="auto"/>
                    <w:rPr>
                      <w:rFonts w:eastAsia="Times New Roman" w:cs="Times New Roman"/>
                      <w:lang w:eastAsia="tr-TR"/>
                    </w:rPr>
                  </w:pPr>
                  <w:r w:rsidRPr="0066746F">
                    <w:rPr>
                      <w:rFonts w:eastAsia="Times New Roman" w:cs="Times New Roman"/>
                      <w:lang w:eastAsia="tr-TR"/>
                    </w:rPr>
                    <w:t xml:space="preserve">The objectives of the project and the success criteria of the project outcomes are concrete, measurable and used to measure the success of the project </w:t>
                  </w:r>
                  <w:proofErr w:type="gramStart"/>
                  <w:r w:rsidRPr="0066746F">
                    <w:rPr>
                      <w:rFonts w:eastAsia="Times New Roman" w:cs="Times New Roman"/>
                      <w:lang w:eastAsia="tr-TR"/>
                    </w:rPr>
                    <w:t>results.</w:t>
                  </w:r>
                  <w:r w:rsidRPr="0066746F">
                    <w:rPr>
                      <w:rFonts w:eastAsia="Times New Roman" w:cs="Arial"/>
                      <w:b/>
                      <w:bCs/>
                      <w:color w:val="000000" w:themeColor="text1"/>
                      <w:lang w:eastAsia="tr-TR"/>
                    </w:rPr>
                    <w:t>adequately</w:t>
                  </w:r>
                  <w:proofErr w:type="gramEnd"/>
                  <w:r w:rsidRPr="0066746F">
                    <w:rPr>
                      <w:rFonts w:eastAsia="Times New Roman" w:cs="Arial"/>
                      <w:b/>
                      <w:bCs/>
                      <w:color w:val="000000" w:themeColor="text1"/>
                      <w:lang w:eastAsia="tr-TR"/>
                    </w:rPr>
                    <w:t xml:space="preserve"> defined</w:t>
                  </w:r>
                  <w:r w:rsidRPr="0066746F">
                    <w:rPr>
                      <w:rFonts w:eastAsia="Times New Roman" w:cs="Times New Roman"/>
                      <w:lang w:eastAsia="tr-TR"/>
                    </w:rPr>
                    <w:t xml:space="preserve">. </w:t>
                  </w:r>
                </w:p>
              </w:tc>
            </w:tr>
          </w:tbl>
          <w:p w:rsidR="005866DD" w:rsidRPr="0066746F" w:rsidRDefault="005866DD" w:rsidP="005866DD">
            <w:pPr>
              <w:spacing w:after="0" w:line="240" w:lineRule="auto"/>
              <w:rPr>
                <w:rFonts w:eastAsia="Times New Roman" w:cs="Times New Roman"/>
                <w:lang w:eastAsia="tr-TR"/>
              </w:rPr>
            </w:pPr>
          </w:p>
        </w:tc>
      </w:tr>
      <w:tr w:rsidR="005866DD" w:rsidRPr="008C02F8" w:rsidTr="7691AE67">
        <w:trPr>
          <w:tblCellSpacing w:w="15" w:type="dxa"/>
        </w:trPr>
        <w:tc>
          <w:tcPr>
            <w:tcW w:w="250" w:type="pct"/>
            <w:vAlign w:val="center"/>
            <w:hideMark/>
          </w:tcPr>
          <w:p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50" w:type="pct"/>
            <w:vAlign w:val="center"/>
            <w:hideMark/>
          </w:tcPr>
          <w:p w:rsidR="005866DD" w:rsidRPr="008C02F8" w:rsidRDefault="005866DD" w:rsidP="005866DD">
            <w:pPr>
              <w:spacing w:before="100" w:beforeAutospacing="1" w:after="100" w:afterAutospacing="1" w:line="240" w:lineRule="auto"/>
              <w:rPr>
                <w:rFonts w:eastAsia="Times New Roman" w:cs="Times New Roman"/>
                <w:b/>
                <w:bCs/>
                <w:lang w:eastAsia="tr-TR"/>
              </w:rPr>
            </w:pPr>
            <w:r w:rsidRPr="008C02F8">
              <w:rPr>
                <w:rFonts w:eastAsia="Times New Roman" w:cs="Times New Roman"/>
                <w:b/>
                <w:bCs/>
                <w:lang w:eastAsia="tr-TR"/>
              </w:rPr>
              <w:t>Literature / patent research conducted during project preparation, technical feasibility studies and determination of standards / specifications to be followed regarding the project output:</w:t>
            </w:r>
          </w:p>
        </w:tc>
      </w:tr>
      <w:tr w:rsidR="005866DD" w:rsidRPr="008C02F8" w:rsidTr="7691AE67">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5866DD" w:rsidRPr="008C02F8" w:rsidTr="7691AE67">
              <w:trPr>
                <w:tblCellSpacing w:w="15" w:type="dxa"/>
              </w:trPr>
              <w:tc>
                <w:tcPr>
                  <w:tcW w:w="0" w:type="auto"/>
                  <w:vAlign w:val="center"/>
                  <w:hideMark/>
                </w:tcPr>
                <w:p w:rsidR="005866DD" w:rsidRPr="008C02F8" w:rsidRDefault="00FA2F48" w:rsidP="005866DD">
                  <w:pPr>
                    <w:spacing w:after="0" w:line="240" w:lineRule="auto"/>
                    <w:rPr>
                      <w:rFonts w:eastAsia="Times New Roman" w:cs="Times New Roman"/>
                      <w:lang w:eastAsia="tr-TR"/>
                    </w:rPr>
                  </w:pPr>
                  <w:r>
                    <w:rPr>
                      <w:rFonts w:eastAsia="Times New Roman" w:cs="Times New Roman"/>
                      <w:noProof/>
                    </w:rPr>
                    <w:pict>
                      <v:shape id="_x0000_i1128" type="#_x0000_t75" alt="" style="width:19.75pt;height:18pt;mso-width-percent:0;mso-height-percent:0;mso-width-percent:0;mso-height-percent:0">
                        <v:imagedata r:id="rId13" o:title=""/>
                      </v:shape>
                    </w:pict>
                  </w:r>
                </w:p>
              </w:tc>
              <w:tc>
                <w:tcPr>
                  <w:tcW w:w="0" w:type="auto"/>
                  <w:vAlign w:val="center"/>
                  <w:hideMark/>
                </w:tcPr>
                <w:p w:rsidR="005866DD" w:rsidRPr="0066746F" w:rsidRDefault="56C493B4" w:rsidP="7691AE67">
                  <w:pPr>
                    <w:spacing w:after="0" w:line="240" w:lineRule="auto"/>
                    <w:rPr>
                      <w:rFonts w:eastAsia="Times New Roman" w:cs="Times New Roman"/>
                      <w:lang w:eastAsia="tr-TR"/>
                    </w:rPr>
                  </w:pPr>
                  <w:r w:rsidRPr="0066746F">
                    <w:rPr>
                      <w:rFonts w:eastAsia="Times New Roman" w:cs="Times New Roman"/>
                      <w:lang w:eastAsia="tr-TR"/>
                    </w:rPr>
                    <w:t>Preliminary research (patent, literature), technical feasibility and standard and specification determination studies required for the project</w:t>
                  </w:r>
                  <w:r w:rsidRPr="0066746F">
                    <w:rPr>
                      <w:rFonts w:eastAsia="Times New Roman" w:cs="Arial"/>
                      <w:b/>
                      <w:bCs/>
                      <w:color w:val="000000" w:themeColor="text1"/>
                      <w:lang w:eastAsia="tr-TR"/>
                    </w:rPr>
                    <w:t>is partially made</w:t>
                  </w:r>
                  <w:r w:rsidRPr="0066746F">
                    <w:rPr>
                      <w:rFonts w:eastAsia="Times New Roman" w:cs="Times New Roman"/>
                      <w:lang w:eastAsia="tr-TR"/>
                    </w:rPr>
                    <w:t>, the studies in question</w:t>
                  </w:r>
                  <w:r w:rsidRPr="0066746F">
                    <w:rPr>
                      <w:rFonts w:eastAsia="Times New Roman" w:cs="Arial"/>
                      <w:b/>
                      <w:bCs/>
                      <w:color w:val="000000" w:themeColor="text1"/>
                      <w:lang w:eastAsia="tr-TR"/>
                    </w:rPr>
                    <w:t>The project is planned to be completed after it has been initiated</w:t>
                  </w:r>
                  <w:r w:rsidRPr="0066746F">
                    <w:rPr>
                      <w:rFonts w:eastAsia="Times New Roman" w:cs="Times New Roman"/>
                      <w:lang w:eastAsia="tr-TR"/>
                    </w:rPr>
                    <w:t xml:space="preserve">. </w:t>
                  </w:r>
                </w:p>
              </w:tc>
            </w:tr>
            <w:tr w:rsidR="005866DD" w:rsidRPr="008C02F8" w:rsidTr="7691AE67">
              <w:trPr>
                <w:tblCellSpacing w:w="15" w:type="dxa"/>
              </w:trPr>
              <w:tc>
                <w:tcPr>
                  <w:tcW w:w="0" w:type="auto"/>
                  <w:vAlign w:val="center"/>
                  <w:hideMark/>
                </w:tcPr>
                <w:p w:rsidR="005866DD" w:rsidRPr="008C02F8" w:rsidRDefault="00FA2F48" w:rsidP="005866DD">
                  <w:pPr>
                    <w:spacing w:after="0" w:line="240" w:lineRule="auto"/>
                    <w:rPr>
                      <w:rFonts w:eastAsia="Times New Roman" w:cs="Times New Roman"/>
                      <w:lang w:eastAsia="tr-TR"/>
                    </w:rPr>
                  </w:pPr>
                  <w:r>
                    <w:rPr>
                      <w:rFonts w:eastAsia="Times New Roman" w:cs="Times New Roman"/>
                      <w:noProof/>
                    </w:rPr>
                    <w:pict>
                      <v:shape id="_x0000_i1127" type="#_x0000_t75" alt="" style="width:19.75pt;height:18pt;mso-width-percent:0;mso-height-percent:0;mso-width-percent:0;mso-height-percent:0">
                        <v:imagedata r:id="rId13" o:title=""/>
                      </v:shape>
                    </w:pict>
                  </w:r>
                </w:p>
              </w:tc>
              <w:tc>
                <w:tcPr>
                  <w:tcW w:w="0" w:type="auto"/>
                  <w:vAlign w:val="center"/>
                  <w:hideMark/>
                </w:tcPr>
                <w:p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lang w:eastAsia="tr-TR"/>
                    </w:rPr>
                    <w:t>Although necessary for the project, preliminary research (patent, literature), technical feasibility and standard and specification determination studies</w:t>
                  </w:r>
                  <w:r w:rsidRPr="008C02F8">
                    <w:rPr>
                      <w:rFonts w:eastAsia="Times New Roman" w:cs="Arial"/>
                      <w:b/>
                      <w:bCs/>
                      <w:color w:val="000000"/>
                      <w:lang w:eastAsia="tr-TR"/>
                    </w:rPr>
                    <w:t>not done</w:t>
                  </w:r>
                  <w:r w:rsidRPr="008C02F8">
                    <w:rPr>
                      <w:rFonts w:eastAsia="Times New Roman" w:cs="Times New Roman"/>
                      <w:lang w:eastAsia="tr-TR"/>
                    </w:rPr>
                    <w:t>, in this respect</w:t>
                  </w:r>
                  <w:r w:rsidRPr="008C02F8">
                    <w:rPr>
                      <w:rFonts w:eastAsia="Times New Roman" w:cs="Arial"/>
                      <w:b/>
                      <w:bCs/>
                      <w:color w:val="000000"/>
                      <w:lang w:eastAsia="tr-TR"/>
                    </w:rPr>
                    <w:t xml:space="preserve">No work is foreseen within the scope of the </w:t>
                  </w:r>
                  <w:proofErr w:type="gramStart"/>
                  <w:r w:rsidRPr="008C02F8">
                    <w:rPr>
                      <w:rFonts w:eastAsia="Times New Roman" w:cs="Arial"/>
                      <w:b/>
                      <w:bCs/>
                      <w:color w:val="000000"/>
                      <w:lang w:eastAsia="tr-TR"/>
                    </w:rPr>
                    <w:t>project</w:t>
                  </w:r>
                  <w:r w:rsidRPr="008C02F8">
                    <w:rPr>
                      <w:rFonts w:eastAsia="Times New Roman" w:cs="Times New Roman"/>
                      <w:lang w:eastAsia="tr-TR"/>
                    </w:rPr>
                    <w:t>(</w:t>
                  </w:r>
                  <w:proofErr w:type="gramEnd"/>
                  <w:r w:rsidRPr="008C02F8">
                    <w:rPr>
                      <w:rFonts w:eastAsia="Times New Roman" w:cs="Times New Roman"/>
                      <w:lang w:eastAsia="tr-TR"/>
                    </w:rPr>
                    <w:t>or the work done is not directly related to the project).</w:t>
                  </w:r>
                </w:p>
              </w:tc>
            </w:tr>
            <w:tr w:rsidR="005866DD" w:rsidRPr="008C02F8" w:rsidTr="7691AE67">
              <w:trPr>
                <w:tblCellSpacing w:w="15" w:type="dxa"/>
              </w:trPr>
              <w:tc>
                <w:tcPr>
                  <w:tcW w:w="0" w:type="auto"/>
                  <w:vAlign w:val="center"/>
                  <w:hideMark/>
                </w:tcPr>
                <w:p w:rsidR="005866DD" w:rsidRPr="008C02F8" w:rsidRDefault="00FA2F48" w:rsidP="005866DD">
                  <w:pPr>
                    <w:spacing w:after="0" w:line="240" w:lineRule="auto"/>
                    <w:rPr>
                      <w:rFonts w:eastAsia="Times New Roman" w:cs="Times New Roman"/>
                      <w:lang w:eastAsia="tr-TR"/>
                    </w:rPr>
                  </w:pPr>
                  <w:r>
                    <w:rPr>
                      <w:rFonts w:eastAsia="Times New Roman" w:cs="Times New Roman"/>
                      <w:noProof/>
                    </w:rPr>
                    <w:pict>
                      <v:shape id="_x0000_i1126" type="#_x0000_t75" alt="" style="width:19.75pt;height:18pt;mso-width-percent:0;mso-height-percent:0;mso-width-percent:0;mso-height-percent:0">
                        <v:imagedata r:id="rId12" o:title=""/>
                      </v:shape>
                    </w:pict>
                  </w:r>
                </w:p>
              </w:tc>
              <w:tc>
                <w:tcPr>
                  <w:tcW w:w="0" w:type="auto"/>
                  <w:vAlign w:val="center"/>
                  <w:hideMark/>
                </w:tcPr>
                <w:p w:rsidR="005866DD" w:rsidRPr="008C02F8" w:rsidRDefault="005866DD" w:rsidP="005866DD">
                  <w:pPr>
                    <w:spacing w:after="0" w:line="240" w:lineRule="auto"/>
                    <w:rPr>
                      <w:rFonts w:eastAsia="Times New Roman" w:cs="Times New Roman"/>
                      <w:lang w:eastAsia="tr-TR"/>
                    </w:rPr>
                  </w:pPr>
                  <w:r w:rsidRPr="0066746F">
                    <w:rPr>
                      <w:rFonts w:eastAsia="Times New Roman" w:cs="Times New Roman"/>
                      <w:highlight w:val="yellow"/>
                      <w:lang w:eastAsia="tr-TR"/>
                    </w:rPr>
                    <w:t>Preliminary research (patent, literature) and technical feasibility studies for the project</w:t>
                  </w:r>
                  <w:r w:rsidRPr="0066746F">
                    <w:rPr>
                      <w:rFonts w:eastAsia="Times New Roman" w:cs="Arial"/>
                      <w:b/>
                      <w:bCs/>
                      <w:color w:val="000000"/>
                      <w:highlight w:val="yellow"/>
                      <w:lang w:eastAsia="tr-TR"/>
                    </w:rPr>
                    <w:t>done at an adequate level (as required by the project)</w:t>
                  </w:r>
                  <w:r w:rsidRPr="0066746F">
                    <w:rPr>
                      <w:rFonts w:eastAsia="Times New Roman" w:cs="Times New Roman"/>
                      <w:highlight w:val="yellow"/>
                      <w:lang w:eastAsia="tr-TR"/>
                    </w:rPr>
                    <w:t>, standards and specifications to be followed</w:t>
                  </w:r>
                  <w:r w:rsidRPr="0066746F">
                    <w:rPr>
                      <w:rFonts w:eastAsia="Times New Roman" w:cs="Arial"/>
                      <w:b/>
                      <w:bCs/>
                      <w:color w:val="000000"/>
                      <w:highlight w:val="yellow"/>
                      <w:lang w:eastAsia="tr-TR"/>
                    </w:rPr>
                    <w:t>has been determined</w:t>
                  </w:r>
                  <w:r w:rsidRPr="0066746F">
                    <w:rPr>
                      <w:rFonts w:eastAsia="Times New Roman" w:cs="Times New Roman"/>
                      <w:highlight w:val="yellow"/>
                      <w:lang w:eastAsia="tr-TR"/>
                    </w:rPr>
                    <w:t>.</w:t>
                  </w:r>
                </w:p>
              </w:tc>
            </w:tr>
          </w:tbl>
          <w:p w:rsidR="005866DD" w:rsidRPr="008C02F8" w:rsidRDefault="005866DD" w:rsidP="005866DD">
            <w:pPr>
              <w:spacing w:after="0" w:line="240" w:lineRule="auto"/>
              <w:rPr>
                <w:rFonts w:eastAsia="Times New Roman" w:cs="Times New Roman"/>
                <w:lang w:eastAsia="tr-TR"/>
              </w:rPr>
            </w:pPr>
          </w:p>
        </w:tc>
      </w:tr>
      <w:tr w:rsidR="005866DD" w:rsidRPr="008C02F8" w:rsidTr="7691AE67">
        <w:trPr>
          <w:tblCellSpacing w:w="15" w:type="dxa"/>
        </w:trPr>
        <w:tc>
          <w:tcPr>
            <w:tcW w:w="250" w:type="pct"/>
            <w:vAlign w:val="center"/>
            <w:hideMark/>
          </w:tcPr>
          <w:p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50" w:type="pct"/>
            <w:vAlign w:val="center"/>
            <w:hideMark/>
          </w:tcPr>
          <w:p w:rsidR="005866DD" w:rsidRPr="008C02F8" w:rsidRDefault="005866DD" w:rsidP="005866DD">
            <w:pPr>
              <w:spacing w:before="100" w:beforeAutospacing="1" w:after="100" w:afterAutospacing="1" w:line="240" w:lineRule="auto"/>
              <w:rPr>
                <w:rFonts w:eastAsia="Times New Roman" w:cs="Times New Roman"/>
                <w:b/>
                <w:bCs/>
                <w:lang w:eastAsia="tr-TR"/>
              </w:rPr>
            </w:pPr>
            <w:r w:rsidRPr="008C02F8">
              <w:rPr>
                <w:rFonts w:eastAsia="Times New Roman" w:cs="Times New Roman"/>
                <w:b/>
                <w:bCs/>
                <w:lang w:eastAsia="tr-TR"/>
              </w:rPr>
              <w:t>The suitability of the techniques and technologies to be used/developed in the project and the determined solution methods in terms of achieving the project goals (Please indicate your justification and explanations regarding the judgment you have chosen for this criterion in the free text field of this evaluation dimension of your report):</w:t>
            </w:r>
          </w:p>
        </w:tc>
      </w:tr>
      <w:tr w:rsidR="005866DD" w:rsidRPr="008C02F8" w:rsidTr="7691AE67">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5866DD" w:rsidRPr="008C02F8" w:rsidTr="7691AE67">
              <w:trPr>
                <w:tblCellSpacing w:w="15" w:type="dxa"/>
              </w:trPr>
              <w:tc>
                <w:tcPr>
                  <w:tcW w:w="0" w:type="auto"/>
                  <w:vAlign w:val="center"/>
                  <w:hideMark/>
                </w:tcPr>
                <w:p w:rsidR="005866DD" w:rsidRPr="008C02F8" w:rsidRDefault="00FA2F48" w:rsidP="005866DD">
                  <w:pPr>
                    <w:spacing w:after="0" w:line="240" w:lineRule="auto"/>
                    <w:rPr>
                      <w:rFonts w:eastAsia="Times New Roman" w:cs="Times New Roman"/>
                      <w:lang w:eastAsia="tr-TR"/>
                    </w:rPr>
                  </w:pPr>
                  <w:r>
                    <w:rPr>
                      <w:rFonts w:eastAsia="Times New Roman" w:cs="Times New Roman"/>
                      <w:noProof/>
                    </w:rPr>
                    <w:pict>
                      <v:shape id="_x0000_i1125" type="#_x0000_t75" alt="" style="width:19.75pt;height:18pt;mso-width-percent:0;mso-height-percent:0;mso-width-percent:0;mso-height-percent:0">
                        <v:imagedata r:id="rId13" o:title=""/>
                      </v:shape>
                    </w:pict>
                  </w:r>
                </w:p>
              </w:tc>
              <w:tc>
                <w:tcPr>
                  <w:tcW w:w="0" w:type="auto"/>
                  <w:vAlign w:val="center"/>
                  <w:hideMark/>
                </w:tcPr>
                <w:p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lang w:eastAsia="tr-TR"/>
                    </w:rPr>
                    <w:t>In the solution methods determined by the techniques and technologies selected for the project</w:t>
                  </w:r>
                  <w:r w:rsidRPr="008C02F8">
                    <w:rPr>
                      <w:rFonts w:eastAsia="Times New Roman" w:cs="Arial"/>
                      <w:b/>
                      <w:bCs/>
                      <w:color w:val="000000"/>
                      <w:lang w:eastAsia="tr-TR"/>
                    </w:rPr>
                    <w:t>There are some shortcomings</w:t>
                  </w:r>
                  <w:r w:rsidRPr="008C02F8">
                    <w:rPr>
                      <w:rFonts w:eastAsia="Times New Roman" w:cs="Times New Roman"/>
                      <w:lang w:eastAsia="tr-TR"/>
                    </w:rPr>
                    <w:t>.</w:t>
                  </w:r>
                </w:p>
              </w:tc>
            </w:tr>
            <w:tr w:rsidR="005866DD" w:rsidRPr="008C02F8" w:rsidTr="7691AE67">
              <w:trPr>
                <w:tblCellSpacing w:w="15" w:type="dxa"/>
              </w:trPr>
              <w:tc>
                <w:tcPr>
                  <w:tcW w:w="0" w:type="auto"/>
                  <w:vAlign w:val="center"/>
                  <w:hideMark/>
                </w:tcPr>
                <w:p w:rsidR="005866DD" w:rsidRPr="008C02F8" w:rsidRDefault="00FA2F48" w:rsidP="005866DD">
                  <w:pPr>
                    <w:spacing w:after="0" w:line="240" w:lineRule="auto"/>
                    <w:rPr>
                      <w:rFonts w:eastAsia="Times New Roman" w:cs="Times New Roman"/>
                      <w:lang w:eastAsia="tr-TR"/>
                    </w:rPr>
                  </w:pPr>
                  <w:r>
                    <w:rPr>
                      <w:rFonts w:eastAsia="Times New Roman" w:cs="Times New Roman"/>
                      <w:noProof/>
                    </w:rPr>
                    <w:pict>
                      <v:shape id="_x0000_i1124" type="#_x0000_t75" alt="" style="width:19.75pt;height:18pt;mso-width-percent:0;mso-height-percent:0;mso-width-percent:0;mso-height-percent:0">
                        <v:imagedata r:id="rId13" o:title=""/>
                      </v:shape>
                    </w:pict>
                  </w:r>
                </w:p>
              </w:tc>
              <w:tc>
                <w:tcPr>
                  <w:tcW w:w="0" w:type="auto"/>
                  <w:vAlign w:val="center"/>
                  <w:hideMark/>
                </w:tcPr>
                <w:p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lang w:eastAsia="tr-TR"/>
                    </w:rPr>
                    <w:t>Appropriate methods and a systematic working method for the project</w:t>
                  </w:r>
                  <w:r w:rsidRPr="008C02F8">
                    <w:rPr>
                      <w:rFonts w:eastAsia="Times New Roman" w:cs="Arial"/>
                      <w:b/>
                      <w:bCs/>
                      <w:color w:val="000000"/>
                      <w:lang w:eastAsia="tr-TR"/>
                    </w:rPr>
                    <w:t xml:space="preserve">not </w:t>
                  </w:r>
                  <w:proofErr w:type="gramStart"/>
                  <w:r w:rsidRPr="008C02F8">
                    <w:rPr>
                      <w:rFonts w:eastAsia="Times New Roman" w:cs="Arial"/>
                      <w:b/>
                      <w:bCs/>
                      <w:color w:val="000000"/>
                      <w:lang w:eastAsia="tr-TR"/>
                    </w:rPr>
                    <w:t>determined</w:t>
                  </w:r>
                  <w:r w:rsidRPr="008C02F8">
                    <w:rPr>
                      <w:rFonts w:eastAsia="Times New Roman" w:cs="Times New Roman"/>
                      <w:lang w:eastAsia="tr-TR"/>
                    </w:rPr>
                    <w:t>(</w:t>
                  </w:r>
                  <w:proofErr w:type="gramEnd"/>
                  <w:r w:rsidRPr="008C02F8">
                    <w:rPr>
                      <w:rFonts w:eastAsia="Times New Roman" w:cs="Times New Roman"/>
                      <w:lang w:eastAsia="tr-TR"/>
                    </w:rPr>
                    <w:t>The methods to be used in the R&amp;D process are insufficient analytically and/or experimentally).</w:t>
                  </w:r>
                </w:p>
              </w:tc>
            </w:tr>
            <w:tr w:rsidR="005866DD" w:rsidRPr="008C02F8" w:rsidTr="7691AE67">
              <w:trPr>
                <w:tblCellSpacing w:w="15" w:type="dxa"/>
              </w:trPr>
              <w:tc>
                <w:tcPr>
                  <w:tcW w:w="0" w:type="auto"/>
                  <w:vAlign w:val="center"/>
                  <w:hideMark/>
                </w:tcPr>
                <w:p w:rsidR="005866DD" w:rsidRPr="008C02F8" w:rsidRDefault="00FA2F48" w:rsidP="005866DD">
                  <w:pPr>
                    <w:spacing w:after="0" w:line="240" w:lineRule="auto"/>
                    <w:rPr>
                      <w:rFonts w:eastAsia="Times New Roman" w:cs="Times New Roman"/>
                      <w:lang w:eastAsia="tr-TR"/>
                    </w:rPr>
                  </w:pPr>
                  <w:r>
                    <w:rPr>
                      <w:rFonts w:eastAsia="Times New Roman" w:cs="Times New Roman"/>
                      <w:noProof/>
                    </w:rPr>
                    <w:pict>
                      <v:shape id="_x0000_i1123" type="#_x0000_t75" alt="" style="width:19.75pt;height:18pt;mso-width-percent:0;mso-height-percent:0;mso-width-percent:0;mso-height-percent:0">
                        <v:imagedata r:id="rId12" o:title=""/>
                      </v:shape>
                    </w:pict>
                  </w:r>
                </w:p>
              </w:tc>
              <w:tc>
                <w:tcPr>
                  <w:tcW w:w="0" w:type="auto"/>
                  <w:vAlign w:val="center"/>
                  <w:hideMark/>
                </w:tcPr>
                <w:p w:rsidR="005866DD" w:rsidRPr="008C02F8" w:rsidRDefault="56C493B4"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Solution methods determined by the techniques and technologies selected for the project</w:t>
                  </w:r>
                  <w:r w:rsidRPr="7691AE67">
                    <w:rPr>
                      <w:rFonts w:eastAsia="Times New Roman" w:cs="Arial"/>
                      <w:b/>
                      <w:bCs/>
                      <w:color w:val="000000" w:themeColor="text1"/>
                      <w:highlight w:val="yellow"/>
                      <w:lang w:eastAsia="tr-TR"/>
                    </w:rPr>
                    <w:t>is sufficient and appropriate.</w:t>
                  </w:r>
                </w:p>
              </w:tc>
            </w:tr>
          </w:tbl>
          <w:p w:rsidR="005866DD" w:rsidRPr="008C02F8" w:rsidRDefault="005866DD" w:rsidP="005866DD">
            <w:pPr>
              <w:spacing w:after="0" w:line="240" w:lineRule="auto"/>
              <w:rPr>
                <w:rFonts w:eastAsia="Times New Roman" w:cs="Times New Roman"/>
                <w:lang w:eastAsia="tr-TR"/>
              </w:rPr>
            </w:pPr>
          </w:p>
        </w:tc>
      </w:tr>
    </w:tbl>
    <w:p w:rsidR="005866DD" w:rsidRPr="008C02F8" w:rsidRDefault="005866DD" w:rsidP="005866DD">
      <w:pPr>
        <w:spacing w:after="0"/>
        <w:rPr>
          <w:b/>
        </w:rPr>
      </w:pPr>
    </w:p>
    <w:p w:rsidR="00880808" w:rsidRPr="002A49F7" w:rsidRDefault="00880808" w:rsidP="002A49F7">
      <w:pPr>
        <w:pStyle w:val="Heading2"/>
        <w:rPr>
          <w:sz w:val="24"/>
          <w:szCs w:val="24"/>
        </w:rPr>
      </w:pPr>
      <w:bookmarkStart w:id="11" w:name="_Toc29571671"/>
      <w:r w:rsidRPr="002A49F7">
        <w:rPr>
          <w:sz w:val="24"/>
          <w:szCs w:val="24"/>
        </w:rPr>
        <w:t>3.2. Innovative Aspects of the Project:</w:t>
      </w:r>
      <w:bookmarkEnd w:id="1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880808" w:rsidRPr="008C02F8" w:rsidTr="7691AE67">
        <w:trPr>
          <w:tblCellSpacing w:w="15" w:type="dxa"/>
        </w:trPr>
        <w:tc>
          <w:tcPr>
            <w:tcW w:w="0" w:type="auto"/>
            <w:vAlign w:val="center"/>
            <w:hideMark/>
          </w:tcPr>
          <w:p w:rsidR="00880808" w:rsidRPr="008C02F8" w:rsidRDefault="00880808" w:rsidP="00880808">
            <w:pPr>
              <w:spacing w:after="0" w:line="240" w:lineRule="auto"/>
              <w:rPr>
                <w:rFonts w:eastAsia="Times New Roman" w:cs="Times New Roman"/>
                <w:lang w:eastAsia="tr-TR"/>
              </w:rPr>
            </w:pPr>
            <w:proofErr w:type="gramStart"/>
            <w:r w:rsidRPr="008C02F8">
              <w:rPr>
                <w:rFonts w:eastAsia="Times New Roman" w:cs="Times New Roman"/>
                <w:b/>
                <w:bCs/>
                <w:lang w:eastAsia="tr-TR"/>
              </w:rPr>
              <w:t>Explanation:</w:t>
            </w:r>
            <w:r w:rsidRPr="008C02F8">
              <w:rPr>
                <w:rFonts w:eastAsia="Times New Roman" w:cs="Times New Roman"/>
                <w:lang w:eastAsia="tr-TR"/>
              </w:rPr>
              <w:t>Among</w:t>
            </w:r>
            <w:proofErr w:type="gramEnd"/>
            <w:r w:rsidRPr="008C02F8">
              <w:rPr>
                <w:rFonts w:eastAsia="Times New Roman" w:cs="Times New Roman"/>
                <w:lang w:eastAsia="tr-TR"/>
              </w:rPr>
              <w:t xml:space="preserve"> the statements under each criterion regarding the evaluation of the project, choose the judgment that you think is most appropriate for the presented project.</w:t>
            </w:r>
          </w:p>
        </w:tc>
      </w:tr>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1"/>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proofErr w:type="gramStart"/>
                        <w:r w:rsidRPr="008C02F8">
                          <w:rPr>
                            <w:rFonts w:eastAsia="Times New Roman" w:cs="Times New Roman"/>
                            <w:b/>
                            <w:bCs/>
                            <w:lang w:eastAsia="tr-TR"/>
                          </w:rPr>
                          <w:t>one</w:t>
                        </w:r>
                        <w:proofErr w:type="gramEnd"/>
                        <w:r w:rsidRPr="008C02F8">
                          <w:rPr>
                            <w:rFonts w:eastAsia="Times New Roman" w:cs="Times New Roman"/>
                            <w:b/>
                            <w:bCs/>
                            <w:lang w:eastAsia="tr-TR"/>
                          </w:rPr>
                          <w:t>)</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innovativeness level of the project output (Indicate your justification and explanations for the judgment you chose for this criterion in the free text field of this evaluation dimension of your report)</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07"/>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lastRenderedPageBreak/>
                                <w:pict>
                                  <v:shape id="_x0000_i1122"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project, a new product/process will be developed that is not superior to its existing counterparts in the national market, but is unique in the organization.</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21"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project, a new product/process that is unique in the international market will be developed.</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20"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project, an improved product/process that is superior to its existing counterparts in the national market will be developed.</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19"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output has no comparative difference/advantage/superiority over its existing counterparts in the company/market.</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18"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project, an improved product/process will be developed that is not superior to its existing counterparts in the national market, but is superior to the organization's existing products/processes.</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17"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project, a new product/process that is unique in the national market will be developed.</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16"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With the project, an improved product/process that is superior to its existing counterparts in the international market will be developed.</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Heading2"/>
        <w:rPr>
          <w:sz w:val="24"/>
          <w:szCs w:val="24"/>
        </w:rPr>
      </w:pPr>
      <w:bookmarkStart w:id="12" w:name="_Toc29571672"/>
      <w:r w:rsidRPr="002A49F7">
        <w:rPr>
          <w:sz w:val="24"/>
          <w:szCs w:val="24"/>
        </w:rPr>
        <w:lastRenderedPageBreak/>
        <w:t>3.3. Technology Level of the Project:</w:t>
      </w:r>
      <w:bookmarkEnd w:id="12"/>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3"/>
        <w:gridCol w:w="8650"/>
        <w:gridCol w:w="332"/>
      </w:tblGrid>
      <w:tr w:rsidR="00880808" w:rsidRPr="008C02F8" w:rsidTr="7691AE67">
        <w:trPr>
          <w:gridAfter w:val="1"/>
          <w:wAfter w:w="152"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Explanation: Among the statements under each criterion regarding the evaluation of the project, what do you think about the presented </w:t>
            </w:r>
            <w:proofErr w:type="gramStart"/>
            <w:r w:rsidRPr="008C02F8">
              <w:rPr>
                <w:rFonts w:eastAsia="Times New Roman" w:cs="Times New Roman"/>
                <w:lang w:eastAsia="tr-TR"/>
              </w:rPr>
              <w:t>project?</w:t>
            </w:r>
            <w:r w:rsidRPr="008C02F8">
              <w:rPr>
                <w:rFonts w:eastAsia="Times New Roman" w:cs="Arial"/>
                <w:color w:val="000000"/>
                <w:u w:val="single"/>
                <w:lang w:eastAsia="tr-TR"/>
              </w:rPr>
              <w:t>the</w:t>
            </w:r>
            <w:proofErr w:type="gramEnd"/>
            <w:r w:rsidRPr="008C02F8">
              <w:rPr>
                <w:rFonts w:eastAsia="Times New Roman" w:cs="Arial"/>
                <w:color w:val="000000"/>
                <w:u w:val="single"/>
                <w:lang w:eastAsia="tr-TR"/>
              </w:rPr>
              <w:t xml:space="preserve"> most suitable</w:t>
            </w:r>
            <w:r w:rsidRPr="008C02F8">
              <w:rPr>
                <w:rFonts w:eastAsia="Times New Roman" w:cs="Times New Roman"/>
                <w:lang w:eastAsia="tr-TR"/>
              </w:rPr>
              <w:t>choose judgment.</w:t>
            </w:r>
          </w:p>
        </w:tc>
      </w:tr>
      <w:tr w:rsidR="00880808" w:rsidRPr="008C02F8" w:rsidTr="7691AE67">
        <w:trPr>
          <w:gridAfter w:val="1"/>
          <w:wAfter w:w="152"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3"/>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2"/>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proofErr w:type="gramStart"/>
                        <w:r w:rsidRPr="008C02F8">
                          <w:rPr>
                            <w:rFonts w:eastAsia="Times New Roman" w:cs="Times New Roman"/>
                            <w:b/>
                            <w:bCs/>
                            <w:lang w:eastAsia="tr-TR"/>
                          </w:rPr>
                          <w:t>one</w:t>
                        </w:r>
                        <w:proofErr w:type="gramEnd"/>
                        <w:r w:rsidRPr="008C02F8">
                          <w:rPr>
                            <w:rFonts w:eastAsia="Times New Roman" w:cs="Times New Roman"/>
                            <w:b/>
                            <w:bCs/>
                            <w:lang w:eastAsia="tr-TR"/>
                          </w:rPr>
                          <w:t>)</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Currentness of the technology involved/related to the project:</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08"/>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15"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Project knownIt involves the application of a method, technique or technology to a new field, sector, product or process.</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14"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Methods and tools that do not have research direction/content and are lagging behind current technologies will be used in the project.</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13"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most up-to-date technology of today will be used at the international level on the subject of the project.</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12"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Current technology, which is widely used at the national level, will be used in the project.</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7"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5"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Strategic value of the technology included/related to the projec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11"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results may lead to the development of specifications, standards or technical regulations.</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10"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Required for the design and development of the project output at the end of the project</w:t>
                  </w:r>
                  <w:r w:rsidRPr="008C02F8">
                    <w:rPr>
                      <w:rFonts w:eastAsia="Times New Roman" w:cs="Times New Roman"/>
                      <w:b/>
                      <w:bCs/>
                      <w:lang w:eastAsia="tr-TR"/>
                    </w:rPr>
                    <w:t>Bringing technology to our country</w:t>
                  </w:r>
                  <w:r w:rsidRPr="008C02F8">
                    <w:rPr>
                      <w:rFonts w:eastAsia="Times New Roman" w:cs="Times New Roman"/>
                      <w:lang w:eastAsia="tr-TR"/>
                    </w:rPr>
                    <w:t>and thus in the field to which the project is related</w:t>
                  </w:r>
                  <w:r w:rsidRPr="008C02F8">
                    <w:rPr>
                      <w:rFonts w:eastAsia="Times New Roman" w:cs="Times New Roman"/>
                      <w:b/>
                      <w:bCs/>
                      <w:lang w:eastAsia="tr-TR"/>
                    </w:rPr>
                    <w:t>Reduction or elimination of technological foreign dependency</w:t>
                  </w:r>
                  <w:r w:rsidRPr="008C02F8">
                    <w:rPr>
                      <w:rFonts w:eastAsia="Times New Roman" w:cs="Times New Roman"/>
                      <w:lang w:eastAsia="tr-TR"/>
                    </w:rPr>
                    <w:t>is in question.</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09"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 critical technology will be used to develop an industry, product or process for the first time in the country.</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08"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involves the development of a technology that concerns national security and/or has international confidentiality.</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07"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technology involved/related to the project does not have a strategic priority for the country.</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5866DD">
      <w:pPr>
        <w:spacing w:after="0"/>
        <w:rPr>
          <w:b/>
        </w:rPr>
      </w:pPr>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491"/>
        <w:gridCol w:w="75"/>
        <w:gridCol w:w="8538"/>
        <w:gridCol w:w="391"/>
      </w:tblGrid>
      <w:tr w:rsidR="00880808" w:rsidRPr="008C02F8" w:rsidTr="7691AE67">
        <w:trPr>
          <w:gridAfter w:val="1"/>
          <w:wAfter w:w="166" w:type="pct"/>
          <w:tblCellSpacing w:w="15" w:type="dxa"/>
        </w:trPr>
        <w:tc>
          <w:tcPr>
            <w:tcW w:w="237"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533"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rganization's unique contribution level to the R&amp;D and technical/technological content of the project:</w:t>
            </w:r>
          </w:p>
        </w:tc>
      </w:tr>
      <w:tr w:rsidR="00880808" w:rsidRPr="008C02F8" w:rsidTr="7691AE67">
        <w:trPr>
          <w:gridAfter w:val="1"/>
          <w:wAfter w:w="166" w:type="pct"/>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523"/>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06"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proofErr w:type="gramStart"/>
                  <w:r w:rsidRPr="008C02F8">
                    <w:rPr>
                      <w:rFonts w:eastAsia="Times New Roman" w:cs="Times New Roman"/>
                      <w:b/>
                      <w:bCs/>
                      <w:lang w:eastAsia="tr-TR"/>
                    </w:rPr>
                    <w:t>organization</w:t>
                  </w:r>
                  <w:r w:rsidRPr="008C02F8">
                    <w:rPr>
                      <w:rFonts w:eastAsia="Times New Roman" w:cs="Times New Roman"/>
                      <w:lang w:eastAsia="tr-TR"/>
                    </w:rPr>
                    <w:t>Its</w:t>
                  </w:r>
                  <w:proofErr w:type="gramEnd"/>
                  <w:r w:rsidRPr="008C02F8">
                    <w:rPr>
                      <w:rFonts w:eastAsia="Times New Roman" w:cs="Times New Roman"/>
                      <w:lang w:eastAsia="tr-TR"/>
                    </w:rPr>
                    <w:t xml:space="preserve"> original contribution to R&amp;D studies is limited, a significant part of the R&amp;D studies in the project is carried out by the institution/organization from which the service is procured, and its contribution to the organization's knowledge will be limited.</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lastRenderedPageBreak/>
                    <w:pict>
                      <v:shape id="_x0000_i1105"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is in the nature of technology transfer, and the organization presenting the project has no contribution to the R&amp;D activities of the project. The technology transfer in question will not contribute to the</w:t>
                  </w:r>
                  <w:bookmarkStart w:id="13" w:name="_GoBack"/>
                  <w:bookmarkEnd w:id="13"/>
                  <w:r w:rsidRPr="008C02F8">
                    <w:rPr>
                      <w:rFonts w:eastAsia="Times New Roman" w:cs="Times New Roman"/>
                      <w:lang w:eastAsia="tr-TR"/>
                    </w:rPr>
                    <w:t xml:space="preserve"> organization's research and technology development ability.</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04"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All/almost all of the R&amp;D work within the scope of the project will be carried out by the project team.</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03"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 significant part of the R&amp;D studies within the scope of the project will be carried out by the organization, and a part outside its field of expertise will be carried out by the service providers.</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61"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lastRenderedPageBreak/>
              <w:t>4)</w:t>
            </w:r>
            <w:r w:rsidRPr="008C02F8">
              <w:rPr>
                <w:rFonts w:eastAsia="Times New Roman" w:cs="Times New Roman"/>
                <w:lang w:eastAsia="tr-TR"/>
              </w:rPr>
              <w:t xml:space="preserve"> </w:t>
            </w:r>
          </w:p>
        </w:tc>
        <w:tc>
          <w:tcPr>
            <w:tcW w:w="4692"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Difficulty level of the project for the organization:</w:t>
            </w:r>
          </w:p>
        </w:tc>
      </w:tr>
      <w:tr w:rsidR="00880808" w:rsidRPr="008C02F8" w:rsidTr="7691AE67">
        <w:trPr>
          <w:tblCellSpacing w:w="15" w:type="dxa"/>
        </w:trPr>
        <w:tc>
          <w:tcPr>
            <w:tcW w:w="0" w:type="auto"/>
            <w:gridSpan w:val="4"/>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02"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ct work is a challenge that the organization must </w:t>
                  </w:r>
                  <w:proofErr w:type="gramStart"/>
                  <w:r w:rsidRPr="008C02F8">
                    <w:rPr>
                      <w:rFonts w:eastAsia="Times New Roman" w:cs="Times New Roman"/>
                      <w:lang w:eastAsia="tr-TR"/>
                    </w:rPr>
                    <w:t>overcome.</w:t>
                  </w:r>
                  <w:r w:rsidRPr="008C02F8">
                    <w:rPr>
                      <w:rFonts w:eastAsia="Times New Roman" w:cs="Arial"/>
                      <w:b/>
                      <w:bCs/>
                      <w:color w:val="000000"/>
                      <w:lang w:eastAsia="tr-TR"/>
                    </w:rPr>
                    <w:t>contains</w:t>
                  </w:r>
                  <w:proofErr w:type="gramEnd"/>
                  <w:r w:rsidRPr="008C02F8">
                    <w:rPr>
                      <w:rFonts w:eastAsia="Times New Roman" w:cs="Arial"/>
                      <w:b/>
                      <w:bCs/>
                      <w:color w:val="000000"/>
                      <w:lang w:eastAsia="tr-TR"/>
                    </w:rPr>
                    <w:t xml:space="preserve"> technical/technological uncertainties</w:t>
                  </w:r>
                  <w:r w:rsidRPr="008C02F8">
                    <w:rPr>
                      <w:rFonts w:eastAsia="Times New Roman" w:cs="Times New Roman"/>
                      <w:lang w:eastAsia="tr-TR"/>
                    </w:rPr>
                    <w:t>. Project studies are designed to increase the R&amp;D capability and technological knowledge of the organization.</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01"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ct studies should be of a nature that will increase the R&amp;D capability and technological knowledge of the </w:t>
                  </w:r>
                  <w:proofErr w:type="gramStart"/>
                  <w:r w:rsidRPr="008C02F8">
                    <w:rPr>
                      <w:rFonts w:eastAsia="Times New Roman" w:cs="Times New Roman"/>
                      <w:lang w:eastAsia="tr-TR"/>
                    </w:rPr>
                    <w:t>organization.</w:t>
                  </w:r>
                  <w:r w:rsidRPr="008C02F8">
                    <w:rPr>
                      <w:rFonts w:eastAsia="Times New Roman" w:cs="Arial"/>
                      <w:color w:val="000000"/>
                      <w:u w:val="single"/>
                      <w:lang w:eastAsia="tr-TR"/>
                    </w:rPr>
                    <w:t>ma</w:t>
                  </w:r>
                  <w:r w:rsidRPr="008C02F8">
                    <w:rPr>
                      <w:rFonts w:eastAsia="Times New Roman" w:cs="Times New Roman"/>
                      <w:lang w:eastAsia="tr-TR"/>
                    </w:rPr>
                    <w:t>On</w:t>
                  </w:r>
                  <w:proofErr w:type="gramEnd"/>
                  <w:r w:rsidRPr="008C02F8">
                    <w:rPr>
                      <w:rFonts w:eastAsia="Times New Roman" w:cs="Times New Roman"/>
                      <w:lang w:eastAsia="tr-TR"/>
                    </w:rPr>
                    <w:t xml:space="preserve"> the other hand, they are routine practices that repeat existing acquired skills.</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100"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project presents significant technological challenges for the organization, including areas of technology that are new to the organization.</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5866DD">
      <w:pPr>
        <w:spacing w:after="0"/>
        <w:rPr>
          <w:b/>
        </w:rPr>
      </w:pPr>
    </w:p>
    <w:p w:rsidR="00CB48DE" w:rsidRDefault="00CB48DE">
      <w:pPr>
        <w:rPr>
          <w:rFonts w:asciiTheme="majorHAnsi" w:eastAsiaTheme="majorEastAsia" w:hAnsiTheme="majorHAnsi" w:cstheme="majorBidi"/>
          <w:b/>
          <w:bCs/>
          <w:sz w:val="26"/>
          <w:szCs w:val="26"/>
        </w:rPr>
      </w:pPr>
      <w:bookmarkStart w:id="14" w:name="_Toc29571674"/>
      <w:r>
        <w:rPr>
          <w:sz w:val="26"/>
          <w:szCs w:val="26"/>
        </w:rPr>
        <w:br w:type="page"/>
      </w:r>
    </w:p>
    <w:p w:rsidR="00880808" w:rsidRPr="002A49F7" w:rsidRDefault="00880808" w:rsidP="002A49F7">
      <w:pPr>
        <w:pStyle w:val="Heading1"/>
        <w:rPr>
          <w:sz w:val="26"/>
          <w:szCs w:val="26"/>
        </w:rPr>
      </w:pPr>
      <w:r w:rsidRPr="002A49F7">
        <w:rPr>
          <w:sz w:val="26"/>
          <w:szCs w:val="26"/>
        </w:rPr>
        <w:lastRenderedPageBreak/>
        <w:t>4. SUITABILITY OF THE PROJECT PLAN AND ESTABLISHMENT INFRASTRUCTURE FOR THE PROJECT:</w:t>
      </w:r>
      <w:bookmarkEnd w:id="14"/>
    </w:p>
    <w:p w:rsidR="00880808" w:rsidRPr="002A49F7" w:rsidRDefault="00880808" w:rsidP="002A49F7">
      <w:pPr>
        <w:pStyle w:val="Heading2"/>
        <w:rPr>
          <w:sz w:val="24"/>
          <w:szCs w:val="24"/>
        </w:rPr>
      </w:pPr>
      <w:bookmarkStart w:id="15" w:name="_Toc29571675"/>
      <w:r w:rsidRPr="002A49F7">
        <w:rPr>
          <w:sz w:val="24"/>
          <w:szCs w:val="24"/>
        </w:rPr>
        <w:t>4.1. Business plan:</w:t>
      </w:r>
      <w:bookmarkEnd w:id="15"/>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Times New Roman"/>
                <w:lang w:eastAsia="tr-TR"/>
              </w:rPr>
              <w:t xml:space="preserve">: Among the statements under each criterion regarding the evaluation of the project, what do you think about the presented </w:t>
            </w:r>
            <w:proofErr w:type="gramStart"/>
            <w:r w:rsidRPr="008C02F8">
              <w:rPr>
                <w:rFonts w:eastAsia="Times New Roman" w:cs="Times New Roman"/>
                <w:lang w:eastAsia="tr-TR"/>
              </w:rPr>
              <w:t>project?</w:t>
            </w:r>
            <w:r w:rsidRPr="008C02F8">
              <w:rPr>
                <w:rFonts w:eastAsia="Times New Roman" w:cs="Arial"/>
                <w:color w:val="000000"/>
                <w:u w:val="single"/>
                <w:lang w:eastAsia="tr-TR"/>
              </w:rPr>
              <w:t>the</w:t>
            </w:r>
            <w:proofErr w:type="gramEnd"/>
            <w:r w:rsidRPr="008C02F8">
              <w:rPr>
                <w:rFonts w:eastAsia="Times New Roman" w:cs="Arial"/>
                <w:color w:val="000000"/>
                <w:u w:val="single"/>
                <w:lang w:eastAsia="tr-TR"/>
              </w:rPr>
              <w:t xml:space="preserv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proofErr w:type="gramStart"/>
                        <w:r w:rsidRPr="008C02F8">
                          <w:rPr>
                            <w:rFonts w:eastAsia="Times New Roman" w:cs="Times New Roman"/>
                            <w:b/>
                            <w:bCs/>
                            <w:lang w:eastAsia="tr-TR"/>
                          </w:rPr>
                          <w:t>one</w:t>
                        </w:r>
                        <w:proofErr w:type="gramEnd"/>
                        <w:r w:rsidRPr="008C02F8">
                          <w:rPr>
                            <w:rFonts w:eastAsia="Times New Roman" w:cs="Times New Roman"/>
                            <w:b/>
                            <w:bCs/>
                            <w:lang w:eastAsia="tr-TR"/>
                          </w:rPr>
                          <w:t>)</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and work package durations, sequence and connections between work packages.</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99"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Although the work package sequence and connections between work packages are appropriate, project and/or work package durations may </w:t>
                              </w:r>
                              <w:proofErr w:type="gramStart"/>
                              <w:r w:rsidRPr="008C02F8">
                                <w:rPr>
                                  <w:rFonts w:eastAsia="Times New Roman" w:cs="Times New Roman"/>
                                  <w:lang w:eastAsia="tr-TR"/>
                                </w:rPr>
                                <w:t>vary.</w:t>
                              </w:r>
                              <w:r w:rsidRPr="008C02F8">
                                <w:rPr>
                                  <w:rFonts w:eastAsia="Times New Roman" w:cs="Arial"/>
                                  <w:b/>
                                  <w:bCs/>
                                  <w:color w:val="000000"/>
                                  <w:lang w:eastAsia="tr-TR"/>
                                </w:rPr>
                                <w:t>There</w:t>
                              </w:r>
                              <w:proofErr w:type="gramEnd"/>
                              <w:r w:rsidRPr="008C02F8">
                                <w:rPr>
                                  <w:rFonts w:eastAsia="Times New Roman" w:cs="Arial"/>
                                  <w:b/>
                                  <w:bCs/>
                                  <w:color w:val="000000"/>
                                  <w:lang w:eastAsia="tr-TR"/>
                                </w:rPr>
                                <w:t xml:space="preserve"> are those who are not suitable for the project</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98"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Project duration depends on project scope</w:t>
                              </w:r>
                              <w:r w:rsidRPr="7691AE67">
                                <w:rPr>
                                  <w:rFonts w:eastAsia="Times New Roman" w:cs="Arial"/>
                                  <w:b/>
                                  <w:bCs/>
                                  <w:color w:val="000000" w:themeColor="text1"/>
                                  <w:highlight w:val="yellow"/>
                                  <w:lang w:eastAsia="tr-TR"/>
                                </w:rPr>
                                <w:t>very well set up</w:t>
                              </w:r>
                              <w:r w:rsidRPr="7691AE67">
                                <w:rPr>
                                  <w:rFonts w:eastAsia="Times New Roman" w:cs="Times New Roman"/>
                                  <w:highlight w:val="yellow"/>
                                  <w:lang w:eastAsia="tr-TR"/>
                                </w:rPr>
                                <w:t>. Work flow-timetable based on work packages and sub-work packages</w:t>
                              </w:r>
                              <w:r w:rsidRPr="7691AE67">
                                <w:rPr>
                                  <w:rFonts w:eastAsia="Times New Roman" w:cs="Arial"/>
                                  <w:b/>
                                  <w:bCs/>
                                  <w:color w:val="000000" w:themeColor="text1"/>
                                  <w:highlight w:val="yellow"/>
                                  <w:lang w:eastAsia="tr-TR"/>
                                </w:rPr>
                                <w:t>has been prepared appropriately</w:t>
                              </w:r>
                              <w:r w:rsidRPr="7691AE67">
                                <w:rPr>
                                  <w:rFonts w:eastAsia="Times New Roman" w:cs="Times New Roman"/>
                                  <w:highlight w:val="yellow"/>
                                  <w:lang w:eastAsia="tr-TR"/>
                                </w:rPr>
                                <w:t>. Links between work packages are defined.</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97"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ork package sequence and project work package durations</w:t>
                              </w:r>
                              <w:r w:rsidRPr="008C02F8">
                                <w:rPr>
                                  <w:rFonts w:eastAsia="Times New Roman" w:cs="Arial"/>
                                  <w:b/>
                                  <w:bCs/>
                                  <w:color w:val="000000"/>
                                  <w:lang w:eastAsia="tr-TR"/>
                                </w:rPr>
                                <w:t>not realistically prepared</w:t>
                              </w:r>
                              <w:r w:rsidRPr="008C02F8">
                                <w:rPr>
                                  <w:rFonts w:eastAsia="Times New Roman" w:cs="Times New Roman"/>
                                  <w:lang w:eastAsia="tr-TR"/>
                                </w:rPr>
                                <w:t>, links between work packages</w:t>
                              </w:r>
                              <w:r w:rsidRPr="008C02F8">
                                <w:rPr>
                                  <w:rFonts w:eastAsia="Times New Roman" w:cs="Arial"/>
                                  <w:b/>
                                  <w:bCs/>
                                  <w:color w:val="000000"/>
                                  <w:lang w:eastAsia="tr-TR"/>
                                </w:rPr>
                                <w:t>not sufficiently defined</w:t>
                              </w:r>
                              <w:r w:rsidRPr="008C02F8">
                                <w:rPr>
                                  <w:rFonts w:eastAsia="Times New Roman" w:cs="Times New Roman"/>
                                  <w:lang w:eastAsia="tr-TR"/>
                                </w:rPr>
                                <w:t>.</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adequacy and suitability of the work packages in terms of content to achieve the project objective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96"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Work packages are realistic and feasible in terms of content and are designed to achieve project goals.</w:t>
                  </w:r>
                  <w:r w:rsidRPr="7691AE67">
                    <w:rPr>
                      <w:rFonts w:eastAsia="Times New Roman" w:cs="Arial"/>
                      <w:b/>
                      <w:bCs/>
                      <w:color w:val="000000" w:themeColor="text1"/>
                      <w:highlight w:val="yellow"/>
                      <w:lang w:eastAsia="tr-TR"/>
                    </w:rPr>
                    <w:t>is enough</w:t>
                  </w:r>
                  <w:r w:rsidRPr="7691AE67">
                    <w:rPr>
                      <w:rFonts w:eastAsia="Times New Roman" w:cs="Times New Roman"/>
                      <w:highlight w:val="yellow"/>
                      <w:lang w:eastAsia="tr-TR"/>
                    </w:rPr>
                    <w:t>.</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95"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ctivities required for the project</w:t>
                  </w:r>
                  <w:r w:rsidRPr="008C02F8">
                    <w:rPr>
                      <w:rFonts w:eastAsia="Times New Roman" w:cs="Arial"/>
                      <w:b/>
                      <w:bCs/>
                      <w:color w:val="000000"/>
                      <w:lang w:eastAsia="tr-TR"/>
                    </w:rPr>
                    <w:t>determined, but</w:t>
                  </w:r>
                  <w:r w:rsidRPr="008C02F8">
                    <w:rPr>
                      <w:rFonts w:eastAsia="Times New Roman" w:cs="Times New Roman"/>
                      <w:lang w:eastAsia="tr-TR"/>
                    </w:rPr>
                    <w:t>work packages are not properly allocated.</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94"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In terms of content in work packages</w:t>
                  </w:r>
                  <w:r w:rsidRPr="008C02F8">
                    <w:rPr>
                      <w:rFonts w:eastAsia="Times New Roman" w:cs="Arial"/>
                      <w:b/>
                      <w:bCs/>
                      <w:color w:val="000000"/>
                      <w:lang w:eastAsia="tr-TR"/>
                    </w:rPr>
                    <w:t>significant shortcomings</w:t>
                  </w:r>
                  <w:r w:rsidRPr="008C02F8">
                    <w:rPr>
                      <w:rFonts w:eastAsia="Times New Roman" w:cs="Times New Roman"/>
                      <w:lang w:eastAsia="tr-TR"/>
                    </w:rPr>
                    <w:t>It has not been prepared in understandable detail and in a way that will achieve the project objectives.</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Defining intermediate outputs (milestones) in terms of traceability (tracking) of the projec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93"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Interim outputs for traceability of the project</w:t>
                  </w:r>
                  <w:r w:rsidRPr="008C02F8">
                    <w:rPr>
                      <w:rFonts w:eastAsia="Times New Roman" w:cs="Arial"/>
                      <w:b/>
                      <w:bCs/>
                      <w:color w:val="000000"/>
                      <w:lang w:eastAsia="tr-TR"/>
                    </w:rPr>
                    <w:t>not adequately defined</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92"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defined intermediate outputs are sufficient for the traceability of the project.</w:t>
                  </w:r>
                </w:p>
              </w:tc>
            </w:tr>
          </w:tbl>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Heading2"/>
        <w:rPr>
          <w:sz w:val="24"/>
          <w:szCs w:val="24"/>
        </w:rPr>
      </w:pPr>
      <w:bookmarkStart w:id="16" w:name="_Toc29571676"/>
      <w:r w:rsidRPr="002A49F7">
        <w:rPr>
          <w:sz w:val="24"/>
          <w:szCs w:val="24"/>
        </w:rPr>
        <w:t>4.2. Workforce Plan:</w:t>
      </w:r>
      <w:bookmarkEnd w:id="16"/>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Times New Roman"/>
                <w:lang w:eastAsia="tr-TR"/>
              </w:rPr>
              <w:t xml:space="preserve">: Among the statements under each criterion regarding the evaluation of the project, what do you think about the presented </w:t>
            </w:r>
            <w:proofErr w:type="gramStart"/>
            <w:r w:rsidRPr="008C02F8">
              <w:rPr>
                <w:rFonts w:eastAsia="Times New Roman" w:cs="Times New Roman"/>
                <w:lang w:eastAsia="tr-TR"/>
              </w:rPr>
              <w:t>project?</w:t>
            </w:r>
            <w:r w:rsidRPr="008C02F8">
              <w:rPr>
                <w:rFonts w:eastAsia="Times New Roman" w:cs="Arial"/>
                <w:color w:val="000000"/>
                <w:u w:val="single"/>
                <w:lang w:eastAsia="tr-TR"/>
              </w:rPr>
              <w:t>the</w:t>
            </w:r>
            <w:proofErr w:type="gramEnd"/>
            <w:r w:rsidRPr="008C02F8">
              <w:rPr>
                <w:rFonts w:eastAsia="Times New Roman" w:cs="Arial"/>
                <w:color w:val="000000"/>
                <w:u w:val="single"/>
                <w:lang w:eastAsia="tr-TR"/>
              </w:rPr>
              <w:t xml:space="preserv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proofErr w:type="gramStart"/>
                        <w:r w:rsidRPr="008C02F8">
                          <w:rPr>
                            <w:rFonts w:eastAsia="Times New Roman" w:cs="Times New Roman"/>
                            <w:b/>
                            <w:bCs/>
                            <w:lang w:eastAsia="tr-TR"/>
                          </w:rPr>
                          <w:t>one</w:t>
                        </w:r>
                        <w:proofErr w:type="gramEnd"/>
                        <w:r w:rsidRPr="008C02F8">
                          <w:rPr>
                            <w:rFonts w:eastAsia="Times New Roman" w:cs="Times New Roman"/>
                            <w:b/>
                            <w:bCs/>
                            <w:lang w:eastAsia="tr-TR"/>
                          </w:rPr>
                          <w:t>)</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Adequacy of workforce planning for all areas of expertise required by the </w:t>
                        </w:r>
                        <w:proofErr w:type="gramStart"/>
                        <w:r w:rsidRPr="008C02F8">
                          <w:rPr>
                            <w:rFonts w:eastAsia="Times New Roman" w:cs="Times New Roman"/>
                            <w:lang w:eastAsia="tr-TR"/>
                          </w:rPr>
                          <w:t>project -</w:t>
                        </w:r>
                        <w:proofErr w:type="gramEnd"/>
                        <w:r w:rsidRPr="008C02F8">
                          <w:rPr>
                            <w:rFonts w:eastAsia="Times New Roman" w:cs="Times New Roman"/>
                            <w:lang w:eastAsia="tr-TR"/>
                          </w:rPr>
                          <w:t xml:space="preserve"> including forecasts for additional employment and consultancy / service procurement.</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91"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re are deficiencies in new employment and/or consultancy/service procurement planned for the issues required by the project and in which the organization is inadequate.</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90"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00880808">
                              <w:pPr>
                                <w:spacing w:after="0" w:line="240" w:lineRule="auto"/>
                                <w:rPr>
                                  <w:rFonts w:eastAsia="Times New Roman" w:cs="Times New Roman"/>
                                  <w:lang w:eastAsia="tr-TR"/>
                                </w:rPr>
                              </w:pPr>
                              <w:r w:rsidRPr="7691AE67">
                                <w:rPr>
                                  <w:rFonts w:eastAsia="Times New Roman" w:cs="Times New Roman"/>
                                  <w:highlight w:val="yellow"/>
                                  <w:lang w:eastAsia="tr-TR"/>
                                </w:rPr>
                                <w:t xml:space="preserve">The expertise and competencies of the project team are compatible and sufficient with the </w:t>
                              </w:r>
                              <w:proofErr w:type="gramStart"/>
                              <w:r w:rsidRPr="7691AE67">
                                <w:rPr>
                                  <w:rFonts w:eastAsia="Times New Roman" w:cs="Times New Roman"/>
                                  <w:highlight w:val="yellow"/>
                                  <w:lang w:eastAsia="tr-TR"/>
                                </w:rPr>
                                <w:t>project.</w:t>
                              </w:r>
                              <w:r w:rsidRPr="7691AE67">
                                <w:rPr>
                                  <w:rFonts w:eastAsia="Times New Roman" w:cs="Times New Roman"/>
                                  <w:b/>
                                  <w:bCs/>
                                  <w:lang w:eastAsia="tr-TR"/>
                                </w:rPr>
                                <w:t>.</w:t>
                              </w:r>
                              <w:proofErr w:type="gramEnd"/>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89"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lthough the organization has the knowledge required by the project, new employments and consultancy / service procurement have been planned realistically and concretely for all issues that are insufficient.</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88"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hat the project requires in the organization</w:t>
                              </w:r>
                              <w:r w:rsidRPr="008C02F8">
                                <w:rPr>
                                  <w:rFonts w:eastAsia="Times New Roman" w:cs="Times New Roman"/>
                                  <w:b/>
                                  <w:bCs/>
                                  <w:lang w:eastAsia="tr-TR"/>
                                </w:rPr>
                                <w:t>Expert personnel are not available in all areas and the project</w:t>
                              </w:r>
                              <w:r w:rsidRPr="008C02F8">
                                <w:rPr>
                                  <w:rFonts w:eastAsia="Times New Roman" w:cs="Arial"/>
                                  <w:b/>
                                  <w:bCs/>
                                  <w:color w:val="000000"/>
                                  <w:lang w:eastAsia="tr-TR"/>
                                </w:rPr>
                                <w:t>team</w:t>
                              </w:r>
                              <w:r w:rsidRPr="008C02F8">
                                <w:rPr>
                                  <w:rFonts w:eastAsia="Times New Roman" w:cs="Times New Roman"/>
                                  <w:lang w:eastAsia="tr-TR"/>
                                </w:rPr>
                                <w:t>In order to carry out a systematic R&amp;D study in the technological field included in the project proposal</w:t>
                              </w:r>
                              <w:r w:rsidRPr="008C02F8">
                                <w:rPr>
                                  <w:rFonts w:eastAsia="Times New Roman" w:cs="Arial"/>
                                  <w:b/>
                                  <w:bCs/>
                                  <w:color w:val="000000"/>
                                  <w:lang w:eastAsia="tr-TR"/>
                                </w:rPr>
                                <w:t>is not enough</w:t>
                              </w:r>
                              <w:r w:rsidRPr="008C02F8">
                                <w:rPr>
                                  <w:rFonts w:eastAsia="Times New Roman" w:cs="Times New Roman"/>
                                  <w:lang w:eastAsia="tr-TR"/>
                                </w:rPr>
                                <w:t>.</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Suitability of task sharing of project employees and recommended man/month ratio and total man-month value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lastRenderedPageBreak/>
                    <w:pict>
                      <v:shape id="_x0000_i1087"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Duties of project employees in work packages</w:t>
                  </w:r>
                  <w:r w:rsidRPr="008C02F8">
                    <w:rPr>
                      <w:rFonts w:eastAsia="Times New Roman" w:cs="Arial"/>
                      <w:b/>
                      <w:bCs/>
                      <w:color w:val="000000"/>
                      <w:lang w:eastAsia="tr-TR"/>
                    </w:rPr>
                    <w:t>has been determined</w:t>
                  </w:r>
                  <w:r w:rsidRPr="008C02F8">
                    <w:rPr>
                      <w:rFonts w:eastAsia="Times New Roman" w:cs="Times New Roman"/>
                      <w:lang w:eastAsia="tr-TR"/>
                    </w:rPr>
                    <w:t>, but man/month rates and total man-month values ​​are unrealistic.</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86"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contribution of project employees to the project is not clear and task sharing is</w:t>
                  </w:r>
                  <w:r w:rsidRPr="008C02F8">
                    <w:rPr>
                      <w:rFonts w:eastAsia="Times New Roman" w:cs="Arial"/>
                      <w:b/>
                      <w:bCs/>
                      <w:color w:val="000000"/>
                      <w:lang w:eastAsia="tr-TR"/>
                    </w:rPr>
                    <w:t>not done</w:t>
                  </w:r>
                  <w:r w:rsidRPr="008C02F8">
                    <w:rPr>
                      <w:rFonts w:eastAsia="Times New Roman" w:cs="Times New Roman"/>
                      <w:lang w:eastAsia="tr-TR"/>
                    </w:rPr>
                    <w:t>. Recommended man-month rates and total man-month values ​​are unrealistic.</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85"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tasks of the project employees in the work packages are sufficiently determined, the man/month rates and the total man-month value are realistic.</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capacity to internalize (turn into permanent capabilities in the organization) the knowledge and experience gained from outside the organization (through consultancy / service procurement) in the project and the adequacy of the measures taken for this purpose</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84"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organization has the personnel infrastructure to internalize the knowledge and skills acquired from outside the organization as a result of the project.</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83"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rganization does not have the personnel infrastructure to internalize the knowledge and skills that will emerge as a result of the project, and has not taken any measures in this regard.</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82"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Consultancy/service procurement is not envisaged in the project, or since the services that the organization plans to outsource to the project do not carry R&amp;D content or are outside the organization's main areas of activity, it should not be expected to internalize the knowledge and skills that will emerge within this scope.</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81"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rganization will internalize the knowledge and skills acquired externally in the project</w:t>
                  </w:r>
                  <w:r w:rsidRPr="008C02F8">
                    <w:rPr>
                      <w:rFonts w:eastAsia="Times New Roman" w:cs="Arial"/>
                      <w:b/>
                      <w:bCs/>
                      <w:color w:val="000000"/>
                      <w:lang w:eastAsia="tr-TR"/>
                    </w:rPr>
                    <w:t>to personnel infrastructureAlthough it does not have as of the project proposal date</w:t>
                  </w:r>
                  <w:r w:rsidRPr="008C02F8">
                    <w:rPr>
                      <w:rFonts w:eastAsia="Times New Roman" w:cs="Times New Roman"/>
                      <w:lang w:eastAsia="tr-TR"/>
                    </w:rPr>
                    <w:t xml:space="preserve">To address this </w:t>
                  </w:r>
                  <w:proofErr w:type="gramStart"/>
                  <w:r w:rsidRPr="008C02F8">
                    <w:rPr>
                      <w:rFonts w:eastAsia="Times New Roman" w:cs="Times New Roman"/>
                      <w:lang w:eastAsia="tr-TR"/>
                    </w:rPr>
                    <w:t>deficiency,</w:t>
                  </w:r>
                  <w:r w:rsidRPr="008C02F8">
                    <w:rPr>
                      <w:rFonts w:eastAsia="Times New Roman" w:cs="Arial"/>
                      <w:b/>
                      <w:bCs/>
                      <w:color w:val="000000"/>
                      <w:lang w:eastAsia="tr-TR"/>
                    </w:rPr>
                    <w:t>adequate</w:t>
                  </w:r>
                  <w:proofErr w:type="gramEnd"/>
                  <w:r w:rsidRPr="008C02F8">
                    <w:rPr>
                      <w:rFonts w:eastAsia="Times New Roman" w:cs="Arial"/>
                      <w:b/>
                      <w:bCs/>
                      <w:color w:val="000000"/>
                      <w:lang w:eastAsia="tr-TR"/>
                    </w:rPr>
                    <w:t xml:space="preserve"> planning</w:t>
                  </w:r>
                  <w:r w:rsidRPr="008C02F8">
                    <w:rPr>
                      <w:rFonts w:eastAsia="Times New Roman" w:cs="Times New Roman"/>
                      <w:lang w:eastAsia="tr-TR"/>
                    </w:rPr>
                    <w:t>(additional employment, joint work with consultants, trainings, etc.).</w:t>
                  </w:r>
                </w:p>
              </w:tc>
            </w:tr>
          </w:tbl>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Heading2"/>
        <w:rPr>
          <w:sz w:val="24"/>
          <w:szCs w:val="24"/>
        </w:rPr>
      </w:pPr>
      <w:bookmarkStart w:id="17" w:name="_Toc29571677"/>
      <w:r w:rsidRPr="002A49F7">
        <w:rPr>
          <w:sz w:val="24"/>
          <w:szCs w:val="24"/>
        </w:rPr>
        <w:t>4.3. Budget Plan:</w:t>
      </w:r>
      <w:bookmarkEnd w:id="17"/>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Times New Roman"/>
                <w:lang w:eastAsia="tr-TR"/>
              </w:rPr>
              <w:t xml:space="preserve">: Among the statements under each criterion regarding the evaluation of the project, what do you think about the presented </w:t>
            </w:r>
            <w:proofErr w:type="gramStart"/>
            <w:r w:rsidRPr="008C02F8">
              <w:rPr>
                <w:rFonts w:eastAsia="Times New Roman" w:cs="Times New Roman"/>
                <w:lang w:eastAsia="tr-TR"/>
              </w:rPr>
              <w:t>project?</w:t>
            </w:r>
            <w:r w:rsidRPr="008C02F8">
              <w:rPr>
                <w:rFonts w:eastAsia="Times New Roman" w:cs="Arial"/>
                <w:color w:val="000000"/>
                <w:u w:val="single"/>
                <w:lang w:eastAsia="tr-TR"/>
              </w:rPr>
              <w:t>the</w:t>
            </w:r>
            <w:proofErr w:type="gramEnd"/>
            <w:r w:rsidRPr="008C02F8">
              <w:rPr>
                <w:rFonts w:eastAsia="Times New Roman" w:cs="Arial"/>
                <w:color w:val="000000"/>
                <w:u w:val="single"/>
                <w:lang w:eastAsia="tr-TR"/>
              </w:rPr>
              <w:t xml:space="preserv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proofErr w:type="gramStart"/>
                        <w:r w:rsidRPr="008C02F8">
                          <w:rPr>
                            <w:rFonts w:eastAsia="Times New Roman" w:cs="Times New Roman"/>
                            <w:b/>
                            <w:bCs/>
                            <w:lang w:eastAsia="tr-TR"/>
                          </w:rPr>
                          <w:t>one</w:t>
                        </w:r>
                        <w:proofErr w:type="gramEnd"/>
                        <w:r w:rsidRPr="008C02F8">
                          <w:rPr>
                            <w:rFonts w:eastAsia="Times New Roman" w:cs="Times New Roman"/>
                            <w:b/>
                            <w:bCs/>
                            <w:lang w:eastAsia="tr-TR"/>
                          </w:rPr>
                          <w:t>)</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lanning for budget items required for R&amp;D studies.</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80"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ll budget items required for the project</w:t>
                              </w:r>
                              <w:r w:rsidRPr="008C02F8">
                                <w:rPr>
                                  <w:rFonts w:eastAsia="Times New Roman" w:cs="Arial"/>
                                  <w:b/>
                                  <w:bCs/>
                                  <w:color w:val="000000"/>
                                  <w:lang w:eastAsia="tr-TR"/>
                                </w:rPr>
                                <w:t>planned</w:t>
                              </w:r>
                              <w:r w:rsidRPr="008C02F8">
                                <w:rPr>
                                  <w:rFonts w:eastAsia="Times New Roman" w:cs="Times New Roman"/>
                                  <w:lang w:eastAsia="tr-TR"/>
                                </w:rPr>
                                <w:t>; However, some of the expense items are not compatible with the work to be done in terms of quality or quantity.</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79"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 significant portion of the budget items required for the project</w:t>
                              </w:r>
                              <w:r w:rsidRPr="008C02F8">
                                <w:rPr>
                                  <w:rFonts w:eastAsia="Times New Roman" w:cs="Arial"/>
                                  <w:b/>
                                  <w:bCs/>
                                  <w:color w:val="000000"/>
                                  <w:lang w:eastAsia="tr-TR"/>
                                </w:rPr>
                                <w:t>not planned</w:t>
                              </w:r>
                              <w:r w:rsidRPr="008C02F8">
                                <w:rPr>
                                  <w:rFonts w:eastAsia="Times New Roman" w:cs="Times New Roman"/>
                                  <w:lang w:eastAsia="tr-TR"/>
                                </w:rPr>
                                <w:t>or a significant portion of the expense items are not compatible with the work to be done in terms of quality or quantity.</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78"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All budget items required for the project</w:t>
                              </w:r>
                              <w:r w:rsidRPr="7691AE67">
                                <w:rPr>
                                  <w:rFonts w:eastAsia="Times New Roman" w:cs="Arial"/>
                                  <w:b/>
                                  <w:bCs/>
                                  <w:color w:val="000000" w:themeColor="text1"/>
                                  <w:highlight w:val="yellow"/>
                                  <w:lang w:eastAsia="tr-TR"/>
                                </w:rPr>
                                <w:t>planned</w:t>
                              </w:r>
                              <w:r w:rsidRPr="7691AE67">
                                <w:rPr>
                                  <w:rFonts w:eastAsia="Times New Roman" w:cs="Times New Roman"/>
                                  <w:highlight w:val="yellow"/>
                                  <w:lang w:eastAsia="tr-TR"/>
                                </w:rPr>
                                <w:t>; expense items</w:t>
                              </w:r>
                              <w:r w:rsidRPr="7691AE67">
                                <w:rPr>
                                  <w:rFonts w:eastAsia="Times New Roman" w:cs="Arial"/>
                                  <w:b/>
                                  <w:bCs/>
                                  <w:color w:val="000000" w:themeColor="text1"/>
                                  <w:highlight w:val="yellow"/>
                                  <w:lang w:eastAsia="tr-TR"/>
                                </w:rPr>
                                <w:t>in quality and quantity</w:t>
                              </w:r>
                              <w:r w:rsidRPr="7691AE67">
                                <w:rPr>
                                  <w:rFonts w:eastAsia="Times New Roman" w:cs="Times New Roman"/>
                                  <w:highlight w:val="yellow"/>
                                  <w:lang w:eastAsia="tr-TR"/>
                                </w:rPr>
                                <w:t>is compatible with the work to be done.</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Compliance of expense items with market value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77"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amounts foreseen for expense items were generally not compatible with market values.</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76"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Amounts foreseen for expense items</w:t>
                  </w:r>
                  <w:r w:rsidRPr="7691AE67">
                    <w:rPr>
                      <w:rFonts w:eastAsia="Times New Roman" w:cs="Arial"/>
                      <w:b/>
                      <w:bCs/>
                      <w:color w:val="000000" w:themeColor="text1"/>
                      <w:highlight w:val="yellow"/>
                      <w:u w:val="single"/>
                      <w:lang w:eastAsia="tr-TR"/>
                    </w:rPr>
                    <w:t>many</w:t>
                  </w:r>
                  <w:r w:rsidRPr="7691AE67">
                    <w:rPr>
                      <w:rFonts w:eastAsia="Times New Roman" w:cs="Arial"/>
                      <w:b/>
                      <w:bCs/>
                      <w:color w:val="000000" w:themeColor="text1"/>
                      <w:highlight w:val="yellow"/>
                      <w:lang w:eastAsia="tr-TR"/>
                    </w:rPr>
                    <w:t xml:space="preserve">compatible with market </w:t>
                  </w:r>
                  <w:proofErr w:type="gramStart"/>
                  <w:r w:rsidRPr="7691AE67">
                    <w:rPr>
                      <w:rFonts w:eastAsia="Times New Roman" w:cs="Arial"/>
                      <w:b/>
                      <w:bCs/>
                      <w:color w:val="000000" w:themeColor="text1"/>
                      <w:highlight w:val="yellow"/>
                      <w:lang w:eastAsia="tr-TR"/>
                    </w:rPr>
                    <w:t>values</w:t>
                  </w:r>
                  <w:r w:rsidRPr="7691AE67">
                    <w:rPr>
                      <w:rFonts w:eastAsia="Times New Roman" w:cs="Times New Roman"/>
                      <w:highlight w:val="yellow"/>
                      <w:lang w:eastAsia="tr-TR"/>
                    </w:rPr>
                    <w:t>(</w:t>
                  </w:r>
                  <w:proofErr w:type="gramEnd"/>
                  <w:r w:rsidRPr="7691AE67">
                    <w:rPr>
                      <w:rFonts w:eastAsia="Times New Roman" w:cs="Times New Roman"/>
                      <w:highlight w:val="yellow"/>
                      <w:lang w:eastAsia="tr-TR"/>
                    </w:rPr>
                    <w:t>at a reasonable level) was found.</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75"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ll amounts foreseen for expense items were found to be compatible with market values ​</w:t>
                  </w:r>
                  <w:proofErr w:type="gramStart"/>
                  <w:r w:rsidRPr="008C02F8">
                    <w:rPr>
                      <w:rFonts w:eastAsia="Times New Roman" w:cs="Times New Roman"/>
                      <w:lang w:eastAsia="tr-TR"/>
                    </w:rPr>
                    <w:t>​(</w:t>
                  </w:r>
                  <w:proofErr w:type="gramEnd"/>
                  <w:r w:rsidRPr="008C02F8">
                    <w:rPr>
                      <w:rFonts w:eastAsia="Times New Roman" w:cs="Times New Roman"/>
                      <w:lang w:eastAsia="tr-TR"/>
                    </w:rPr>
                    <w:t>at a reasonable level).</w:t>
                  </w:r>
                </w:p>
              </w:tc>
            </w:tr>
          </w:tbl>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Heading2"/>
        <w:rPr>
          <w:sz w:val="24"/>
          <w:szCs w:val="24"/>
        </w:rPr>
      </w:pPr>
      <w:bookmarkStart w:id="18" w:name="_Toc29571678"/>
      <w:r w:rsidRPr="002A49F7">
        <w:rPr>
          <w:sz w:val="24"/>
          <w:szCs w:val="24"/>
        </w:rPr>
        <w:t>4.4. Risk and Financing Plan:</w:t>
      </w:r>
      <w:bookmarkEnd w:id="18"/>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proofErr w:type="gramStart"/>
            <w:r w:rsidRPr="008C02F8">
              <w:rPr>
                <w:rFonts w:eastAsia="Times New Roman" w:cs="Times New Roman"/>
                <w:b/>
                <w:bCs/>
                <w:lang w:eastAsia="tr-TR"/>
              </w:rPr>
              <w:t>Explanation</w:t>
            </w:r>
            <w:r w:rsidRPr="008C02F8">
              <w:rPr>
                <w:rFonts w:eastAsia="Times New Roman" w:cs="Arial"/>
                <w:b/>
                <w:bCs/>
                <w:color w:val="000000"/>
                <w:lang w:eastAsia="tr-TR"/>
              </w:rPr>
              <w:t>:</w:t>
            </w:r>
            <w:r w:rsidRPr="008C02F8">
              <w:rPr>
                <w:rFonts w:eastAsia="Times New Roman" w:cs="Times New Roman"/>
                <w:lang w:eastAsia="tr-TR"/>
              </w:rPr>
              <w:t>Among</w:t>
            </w:r>
            <w:proofErr w:type="gramEnd"/>
            <w:r w:rsidRPr="008C02F8">
              <w:rPr>
                <w:rFonts w:eastAsia="Times New Roman" w:cs="Times New Roman"/>
                <w:lang w:eastAsia="tr-TR"/>
              </w:rPr>
              <w:t xml:space="preserve"> the statements under each criterion regarding the evaluation of the project, what do you think about the presented project?</w:t>
            </w:r>
            <w:r w:rsidRPr="008C02F8">
              <w:rPr>
                <w:rFonts w:eastAsia="Times New Roman" w:cs="Arial"/>
                <w:color w:val="000000"/>
                <w:u w:val="single"/>
                <w:lang w:eastAsia="tr-TR"/>
              </w:rPr>
              <w:t>th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proofErr w:type="gramStart"/>
                        <w:r w:rsidRPr="008C02F8">
                          <w:rPr>
                            <w:rFonts w:eastAsia="Times New Roman" w:cs="Times New Roman"/>
                            <w:b/>
                            <w:bCs/>
                            <w:lang w:eastAsia="tr-TR"/>
                          </w:rPr>
                          <w:t>one</w:t>
                        </w:r>
                        <w:proofErr w:type="gramEnd"/>
                        <w:r w:rsidRPr="008C02F8">
                          <w:rPr>
                            <w:rFonts w:eastAsia="Times New Roman" w:cs="Times New Roman"/>
                            <w:b/>
                            <w:bCs/>
                            <w:lang w:eastAsia="tr-TR"/>
                          </w:rPr>
                          <w:t>)</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nticipation of possible risks during the execution of the project and commercialization of its output and precautions taken against them</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lastRenderedPageBreak/>
                                <w:pict>
                                  <v:shape id="_x0000_i1074"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rganization identifies possible risks in the project</w:t>
                              </w:r>
                              <w:r w:rsidRPr="008C02F8">
                                <w:rPr>
                                  <w:rFonts w:eastAsia="Times New Roman" w:cs="Arial"/>
                                  <w:b/>
                                  <w:bCs/>
                                  <w:color w:val="000000"/>
                                  <w:lang w:eastAsia="tr-TR"/>
                                </w:rPr>
                                <w:t>partially foresees</w:t>
                              </w:r>
                              <w:r w:rsidRPr="008C02F8">
                                <w:rPr>
                                  <w:rFonts w:eastAsia="Times New Roman" w:cs="Times New Roman"/>
                                  <w:lang w:eastAsia="tr-TR"/>
                                </w:rPr>
                                <w:t>and partially take measures to manage possible disruptions.</w:t>
                              </w:r>
                              <w:r w:rsidRPr="008C02F8">
                                <w:rPr>
                                  <w:rFonts w:eastAsia="Times New Roman" w:cs="Arial"/>
                                  <w:b/>
                                  <w:bCs/>
                                  <w:color w:val="000000"/>
                                  <w:lang w:eastAsia="tr-TR"/>
                                </w:rPr>
                                <w:t>has planned</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73"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organization evaluates the risk elements in the project</w:t>
                              </w:r>
                              <w:r w:rsidRPr="7691AE67">
                                <w:rPr>
                                  <w:rFonts w:eastAsia="Times New Roman" w:cs="Arial"/>
                                  <w:b/>
                                  <w:bCs/>
                                  <w:color w:val="000000" w:themeColor="text1"/>
                                  <w:highlight w:val="yellow"/>
                                  <w:lang w:eastAsia="tr-TR"/>
                                </w:rPr>
                                <w:t>foresees</w:t>
                              </w:r>
                              <w:r w:rsidRPr="7691AE67">
                                <w:rPr>
                                  <w:rFonts w:eastAsia="Times New Roman" w:cs="Times New Roman"/>
                                  <w:highlight w:val="yellow"/>
                                  <w:lang w:eastAsia="tr-TR"/>
                                </w:rPr>
                                <w:t>and measures to manage possible disruptions and alternative solutions (Plan B) adequately.</w:t>
                              </w:r>
                              <w:r w:rsidRPr="7691AE67">
                                <w:rPr>
                                  <w:rFonts w:eastAsia="Times New Roman" w:cs="Arial"/>
                                  <w:b/>
                                  <w:bCs/>
                                  <w:color w:val="000000" w:themeColor="text1"/>
                                  <w:highlight w:val="yellow"/>
                                  <w:lang w:eastAsia="tr-TR"/>
                                </w:rPr>
                                <w:t>has planned</w:t>
                              </w:r>
                              <w:r w:rsidRPr="7691AE67">
                                <w:rPr>
                                  <w:rFonts w:eastAsia="Times New Roman" w:cs="Times New Roman"/>
                                  <w:highlight w:val="yellow"/>
                                  <w:lang w:eastAsia="tr-TR"/>
                                </w:rPr>
                                <w:t>.</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72"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rganization takes measures to manage risk elements and possible disruptions in the project.</w:t>
                              </w:r>
                              <w:r w:rsidRPr="008C02F8">
                                <w:rPr>
                                  <w:rFonts w:eastAsia="Times New Roman" w:cs="Arial"/>
                                  <w:b/>
                                  <w:bCs/>
                                  <w:color w:val="000000"/>
                                  <w:lang w:eastAsia="tr-TR"/>
                                </w:rPr>
                                <w:t>did not plan</w:t>
                              </w:r>
                              <w:r w:rsidRPr="008C02F8">
                                <w:rPr>
                                  <w:rFonts w:eastAsia="Times New Roman" w:cs="Times New Roman"/>
                                  <w:lang w:eastAsia="tr-TR"/>
                                </w:rPr>
                                <w:t>.</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lastRenderedPageBreak/>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dequacy of financial resource planning for the organization to carry out the projec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71"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00880808">
                  <w:pPr>
                    <w:spacing w:after="0" w:line="240" w:lineRule="auto"/>
                    <w:rPr>
                      <w:rFonts w:eastAsia="Times New Roman" w:cs="Times New Roman"/>
                      <w:lang w:eastAsia="tr-TR"/>
                    </w:rPr>
                  </w:pPr>
                  <w:r w:rsidRPr="7691AE67">
                    <w:rPr>
                      <w:rFonts w:eastAsia="Times New Roman" w:cs="Times New Roman"/>
                      <w:highlight w:val="yellow"/>
                      <w:lang w:eastAsia="tr-TR"/>
                    </w:rPr>
                    <w:t>The organization has made adequate planning for the financial resources required to carry out the project.</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70"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rganization provides the financial resources required to carry out the project.</w:t>
                  </w:r>
                  <w:r w:rsidRPr="008C02F8">
                    <w:rPr>
                      <w:rFonts w:eastAsia="Times New Roman" w:cs="Arial"/>
                      <w:b/>
                      <w:bCs/>
                      <w:color w:val="000000"/>
                      <w:lang w:eastAsia="tr-TR"/>
                    </w:rPr>
                    <w:t>did not plan</w:t>
                  </w:r>
                  <w:r w:rsidRPr="008C02F8">
                    <w:rPr>
                      <w:rFonts w:eastAsia="Times New Roman" w:cs="Times New Roman"/>
                      <w:lang w:eastAsia="tr-TR"/>
                    </w:rPr>
                    <w:t>. It is very likely that the project cannot be carried out as planned due to inadequacies in the financial resource plan and the organization's equity.</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0" w:type="auto"/>
            <w:gridSpan w:val="3"/>
            <w:vAlign w:val="center"/>
            <w:hideMark/>
          </w:tcPr>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Heading1"/>
        <w:rPr>
          <w:sz w:val="26"/>
          <w:szCs w:val="26"/>
        </w:rPr>
      </w:pPr>
      <w:bookmarkStart w:id="19" w:name="_Toc29571680"/>
      <w:r w:rsidRPr="002A49F7">
        <w:rPr>
          <w:sz w:val="26"/>
          <w:szCs w:val="26"/>
        </w:rPr>
        <w:t>5. PROJECT OUTCOMES INTO ECONOMIC BENEFIT AND NATIONAL GAIN:</w:t>
      </w:r>
      <w:bookmarkEnd w:id="19"/>
    </w:p>
    <w:p w:rsidR="00880808" w:rsidRPr="002A49F7" w:rsidRDefault="00880808" w:rsidP="002A49F7">
      <w:pPr>
        <w:pStyle w:val="Heading2"/>
        <w:rPr>
          <w:sz w:val="24"/>
          <w:szCs w:val="24"/>
        </w:rPr>
      </w:pPr>
      <w:bookmarkStart w:id="20" w:name="_Toc29571681"/>
      <w:r w:rsidRPr="002A49F7">
        <w:rPr>
          <w:sz w:val="24"/>
          <w:szCs w:val="24"/>
        </w:rPr>
        <w:t>5.1. Economic Return Expectation and Commercial Success Potential:</w:t>
      </w:r>
      <w:bookmarkEnd w:id="20"/>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Times New Roman"/>
                <w:lang w:eastAsia="tr-TR"/>
              </w:rPr>
              <w:t xml:space="preserve">: Among the statements under each criterion regarding the evaluation of the project, what do you think about the presented </w:t>
            </w:r>
            <w:proofErr w:type="gramStart"/>
            <w:r w:rsidRPr="008C02F8">
              <w:rPr>
                <w:rFonts w:eastAsia="Times New Roman" w:cs="Times New Roman"/>
                <w:lang w:eastAsia="tr-TR"/>
              </w:rPr>
              <w:t>project?</w:t>
            </w:r>
            <w:r w:rsidRPr="008C02F8">
              <w:rPr>
                <w:rFonts w:eastAsia="Times New Roman" w:cs="Arial"/>
                <w:color w:val="000000"/>
                <w:u w:val="single"/>
                <w:lang w:eastAsia="tr-TR"/>
              </w:rPr>
              <w:t>the</w:t>
            </w:r>
            <w:proofErr w:type="gramEnd"/>
            <w:r w:rsidRPr="008C02F8">
              <w:rPr>
                <w:rFonts w:eastAsia="Times New Roman" w:cs="Arial"/>
                <w:color w:val="000000"/>
                <w:u w:val="single"/>
                <w:lang w:eastAsia="tr-TR"/>
              </w:rPr>
              <w:t xml:space="preserv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proofErr w:type="gramStart"/>
                        <w:r w:rsidRPr="008C02F8">
                          <w:rPr>
                            <w:rFonts w:eastAsia="Times New Roman" w:cs="Times New Roman"/>
                            <w:b/>
                            <w:bCs/>
                            <w:lang w:eastAsia="tr-TR"/>
                          </w:rPr>
                          <w:t>one</w:t>
                        </w:r>
                        <w:proofErr w:type="gramEnd"/>
                        <w:r w:rsidRPr="008C02F8">
                          <w:rPr>
                            <w:rFonts w:eastAsia="Times New Roman" w:cs="Times New Roman"/>
                            <w:b/>
                            <w:bCs/>
                            <w:lang w:eastAsia="tr-TR"/>
                          </w:rPr>
                          <w:t>)</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otential market/usage of the project output.</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69" type="#_x0000_t75" alt="" style="width:19.75pt;height:18pt;mso-width-percent:0;mso-height-percent:0;mso-width-percent:0;mso-height-percent:0">
                                    <v:imagedata r:id="rId13" o:title=""/>
                                  </v:shape>
                                </w:pict>
                              </w:r>
                            </w:p>
                          </w:tc>
                          <w:tc>
                            <w:tcPr>
                              <w:tcW w:w="4750" w:type="pct"/>
                              <w:vAlign w:val="center"/>
                              <w:hideMark/>
                            </w:tcPr>
                            <w:p w:rsidR="00880808" w:rsidRPr="008C6215" w:rsidRDefault="7E7C6F4E" w:rsidP="7691AE67">
                              <w:pPr>
                                <w:spacing w:after="0" w:line="240" w:lineRule="auto"/>
                                <w:rPr>
                                  <w:rFonts w:eastAsia="Times New Roman" w:cs="Times New Roman"/>
                                  <w:lang w:eastAsia="tr-TR"/>
                                </w:rPr>
                              </w:pPr>
                              <w:r w:rsidRPr="008C6215">
                                <w:rPr>
                                  <w:rFonts w:eastAsia="Times New Roman" w:cs="Times New Roman"/>
                                  <w:lang w:eastAsia="tr-TR"/>
                                </w:rPr>
                                <w:t xml:space="preserve">The project output has the potential to take part in the international market.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68"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6215">
                                <w:rPr>
                                  <w:rFonts w:eastAsia="Times New Roman" w:cs="Times New Roman"/>
                                  <w:highlight w:val="yellow"/>
                                  <w:lang w:eastAsia="tr-TR"/>
                                </w:rPr>
                                <w:t>Project output</w:t>
                              </w:r>
                              <w:r w:rsidR="004C0C02">
                                <w:rPr>
                                  <w:rFonts w:eastAsia="Times New Roman" w:cs="Times New Roman"/>
                                  <w:highlight w:val="yellow"/>
                                  <w:lang w:eastAsia="tr-TR"/>
                                </w:rPr>
                                <w:t xml:space="preserve"> </w:t>
                              </w:r>
                              <w:r w:rsidRPr="008C6215">
                                <w:rPr>
                                  <w:rFonts w:eastAsia="Times New Roman" w:cs="Arial"/>
                                  <w:b/>
                                  <w:bCs/>
                                  <w:color w:val="000000"/>
                                  <w:highlight w:val="yellow"/>
                                  <w:lang w:eastAsia="tr-TR"/>
                                </w:rPr>
                                <w:t>an imported product</w:t>
                              </w:r>
                              <w:r w:rsidR="004C0C02">
                                <w:rPr>
                                  <w:rFonts w:eastAsia="Times New Roman" w:cs="Arial"/>
                                  <w:b/>
                                  <w:bCs/>
                                  <w:color w:val="000000"/>
                                  <w:highlight w:val="yellow"/>
                                  <w:lang w:eastAsia="tr-TR"/>
                                </w:rPr>
                                <w:t xml:space="preserve"> </w:t>
                              </w:r>
                              <w:r w:rsidRPr="008C6215">
                                <w:rPr>
                                  <w:rFonts w:eastAsia="Times New Roman" w:cs="Times New Roman"/>
                                  <w:highlight w:val="yellow"/>
                                  <w:lang w:eastAsia="tr-TR"/>
                                </w:rPr>
                                <w:t>will take its place</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67"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output only has the potential to appear in the national market.</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66"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output</w:t>
                              </w:r>
                              <w:r w:rsidR="004C0C02">
                                <w:rPr>
                                  <w:rFonts w:eastAsia="Times New Roman" w:cs="Times New Roman"/>
                                  <w:lang w:eastAsia="tr-TR"/>
                                </w:rPr>
                                <w:t xml:space="preserve"> </w:t>
                              </w:r>
                              <w:r w:rsidRPr="008C02F8">
                                <w:rPr>
                                  <w:rFonts w:eastAsia="Times New Roman" w:cs="Arial"/>
                                  <w:b/>
                                  <w:bCs/>
                                  <w:color w:val="000000"/>
                                  <w:lang w:eastAsia="tr-TR"/>
                                </w:rPr>
                                <w:t>a new market</w:t>
                              </w:r>
                              <w:r w:rsidR="004C0C02">
                                <w:rPr>
                                  <w:rFonts w:eastAsia="Times New Roman" w:cs="Arial"/>
                                  <w:b/>
                                  <w:bCs/>
                                  <w:color w:val="000000"/>
                                  <w:lang w:eastAsia="tr-TR"/>
                                </w:rPr>
                                <w:t xml:space="preserve"> </w:t>
                              </w:r>
                              <w:r w:rsidRPr="008C02F8">
                                <w:rPr>
                                  <w:rFonts w:eastAsia="Times New Roman" w:cs="Times New Roman"/>
                                  <w:lang w:eastAsia="tr-TR"/>
                                </w:rPr>
                                <w:t>or constitutes a usage area.</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65"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output</w:t>
                              </w:r>
                              <w:r w:rsidRPr="008C02F8">
                                <w:rPr>
                                  <w:rFonts w:eastAsia="Times New Roman" w:cs="Arial"/>
                                  <w:b/>
                                  <w:bCs/>
                                  <w:color w:val="000000"/>
                                  <w:lang w:eastAsia="tr-TR"/>
                                </w:rPr>
                                <w:t>No potential for exploitation or commercialization</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64"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output will not be released to the market, it is planned to be used only by the organization.</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Economic return potential of the project output, its impact on productivity increase and/or cos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63"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project outcome will provide the organization with efficiency gains or cost reductions.</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62"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output will provide economic return to the organization.</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61"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output provides economic return / productivity increase or cost reduction to the organization</w:t>
                  </w:r>
                  <w:r w:rsidRPr="008C02F8">
                    <w:rPr>
                      <w:rFonts w:eastAsia="Times New Roman" w:cs="Arial"/>
                      <w:b/>
                      <w:bCs/>
                      <w:color w:val="000000"/>
                      <w:lang w:eastAsia="tr-TR"/>
                    </w:rPr>
                    <w:t xml:space="preserve">not </w:t>
                  </w:r>
                  <w:proofErr w:type="gramStart"/>
                  <w:r w:rsidRPr="008C02F8">
                    <w:rPr>
                      <w:rFonts w:eastAsia="Times New Roman" w:cs="Arial"/>
                      <w:b/>
                      <w:bCs/>
                      <w:color w:val="000000"/>
                      <w:lang w:eastAsia="tr-TR"/>
                    </w:rPr>
                    <w:t>expected</w:t>
                  </w:r>
                  <w:r w:rsidRPr="008C02F8">
                    <w:rPr>
                      <w:rFonts w:eastAsia="Times New Roman" w:cs="Times New Roman"/>
                      <w:lang w:eastAsia="tr-TR"/>
                    </w:rPr>
                    <w:t>(</w:t>
                  </w:r>
                  <w:proofErr w:type="gramEnd"/>
                  <w:r w:rsidRPr="008C02F8">
                    <w:rPr>
                      <w:rFonts w:eastAsia="Times New Roman" w:cs="Times New Roman"/>
                      <w:lang w:eastAsia="tr-TR"/>
                    </w:rPr>
                    <w:t>project output</w:t>
                  </w:r>
                  <w:r w:rsidRPr="008C02F8">
                    <w:rPr>
                      <w:rFonts w:eastAsia="Times New Roman" w:cs="Arial"/>
                      <w:b/>
                      <w:bCs/>
                      <w:color w:val="000000"/>
                      <w:lang w:eastAsia="tr-TR"/>
                    </w:rPr>
                    <w:t>It is not capable of turning into economic benefit</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60"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output of the organization</w:t>
                  </w:r>
                  <w:r w:rsidRPr="008C02F8">
                    <w:rPr>
                      <w:rFonts w:eastAsia="Times New Roman" w:cs="Arial"/>
                      <w:color w:val="000000"/>
                      <w:u w:val="single"/>
                      <w:lang w:eastAsia="tr-TR"/>
                    </w:rPr>
                    <w:t>according to current situation</w:t>
                  </w:r>
                  <w:r w:rsidRPr="008C02F8">
                    <w:rPr>
                      <w:rFonts w:eastAsia="Times New Roman" w:cs="Arial"/>
                      <w:b/>
                      <w:bCs/>
                      <w:color w:val="000000"/>
                      <w:lang w:eastAsia="tr-TR"/>
                    </w:rPr>
                    <w:t>significantly</w:t>
                  </w:r>
                  <w:r w:rsidRPr="008C02F8">
                    <w:rPr>
                      <w:rFonts w:eastAsia="Times New Roman" w:cs="Times New Roman"/>
                      <w:lang w:eastAsia="tr-TR"/>
                    </w:rPr>
                    <w:t>will provide efficiency increase or cost reduction.</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59"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output of the organization</w:t>
                  </w:r>
                  <w:r w:rsidRPr="008C02F8">
                    <w:rPr>
                      <w:rFonts w:eastAsia="Times New Roman" w:cs="Arial"/>
                      <w:color w:val="000000"/>
                      <w:u w:val="single"/>
                      <w:lang w:eastAsia="tr-TR"/>
                    </w:rPr>
                    <w:t>according to current situation</w:t>
                  </w:r>
                  <w:r w:rsidRPr="008C02F8">
                    <w:rPr>
                      <w:rFonts w:eastAsia="Times New Roman" w:cs="Arial"/>
                      <w:b/>
                      <w:bCs/>
                      <w:color w:val="000000"/>
                      <w:lang w:eastAsia="tr-TR"/>
                    </w:rPr>
                    <w:t>significantly</w:t>
                  </w:r>
                  <w:r w:rsidRPr="008C02F8">
                    <w:rPr>
                      <w:rFonts w:eastAsia="Times New Roman" w:cs="Times New Roman"/>
                      <w:lang w:eastAsia="tr-TR"/>
                    </w:rPr>
                    <w:t>will provide economic returns.</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adequacy of the economic feasibility and market research of the project, TAKING INTO CONSIDERATION THE INDUSTRIAL DESIGN CRITERIA (such as the reality of the plans for the recovery of the monetary resources spent on the projec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58"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Market research and economic feasibility have been carried out at an adequate level, taking into account customer expectations and requirements, INDUSTRIAL DESIGN CRITERIA.</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lastRenderedPageBreak/>
                    <w:pict>
                      <v:shape id="_x0000_i1057"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Market research has been carried out by taking into account customer expectations and requirements, INDUSTRIAL DESIGN CRITERIA, but a sufficient level of economic feasibility has not been made.</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56"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Customer expectations and requirements INDUSTRIAL DESIGN CRITERIA were not taken into account and the economic feasibility of the project was not made.</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55"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establishment processes have not been analyzed and the economic feasibility of the project has not been made.</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54"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establishment processes were analyzed in detail and the economic feasibility of the project was determined at a sufficient level TAKING INDUSTRIAL DESIGN CRITERIA INTO CONSIDERATION.</w:t>
                  </w:r>
                </w:p>
              </w:tc>
            </w:tr>
          </w:tbl>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Heading2"/>
        <w:rPr>
          <w:sz w:val="24"/>
          <w:szCs w:val="24"/>
        </w:rPr>
      </w:pPr>
      <w:bookmarkStart w:id="21" w:name="_Toc29571682"/>
      <w:r w:rsidRPr="002A49F7">
        <w:rPr>
          <w:sz w:val="24"/>
          <w:szCs w:val="24"/>
        </w:rPr>
        <w:lastRenderedPageBreak/>
        <w:t>5.2. National Achievements:</w:t>
      </w:r>
      <w:bookmarkEnd w:id="21"/>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Times New Roman"/>
                <w:lang w:eastAsia="tr-TR"/>
              </w:rPr>
              <w:t xml:space="preserve">: Among the statements under each criterion regarding the evaluation of the project, what do you think about the presented </w:t>
            </w:r>
            <w:proofErr w:type="gramStart"/>
            <w:r w:rsidRPr="008C02F8">
              <w:rPr>
                <w:rFonts w:eastAsia="Times New Roman" w:cs="Times New Roman"/>
                <w:lang w:eastAsia="tr-TR"/>
              </w:rPr>
              <w:t>project?</w:t>
            </w:r>
            <w:r w:rsidRPr="008C02F8">
              <w:rPr>
                <w:rFonts w:eastAsia="Times New Roman" w:cs="Arial"/>
                <w:color w:val="000000"/>
                <w:u w:val="single"/>
                <w:lang w:eastAsia="tr-TR"/>
              </w:rPr>
              <w:t>the</w:t>
            </w:r>
            <w:proofErr w:type="gramEnd"/>
            <w:r w:rsidRPr="008C02F8">
              <w:rPr>
                <w:rFonts w:eastAsia="Times New Roman" w:cs="Arial"/>
                <w:color w:val="000000"/>
                <w:u w:val="single"/>
                <w:lang w:eastAsia="tr-TR"/>
              </w:rPr>
              <w:t xml:space="preserv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proofErr w:type="gramStart"/>
                        <w:r w:rsidRPr="008C02F8">
                          <w:rPr>
                            <w:rFonts w:eastAsia="Times New Roman" w:cs="Times New Roman"/>
                            <w:b/>
                            <w:bCs/>
                            <w:lang w:eastAsia="tr-TR"/>
                          </w:rPr>
                          <w:t>one</w:t>
                        </w:r>
                        <w:proofErr w:type="gramEnd"/>
                        <w:r w:rsidRPr="008C02F8">
                          <w:rPr>
                            <w:rFonts w:eastAsia="Times New Roman" w:cs="Times New Roman"/>
                            <w:b/>
                            <w:bCs/>
                            <w:lang w:eastAsia="tr-TR"/>
                          </w:rPr>
                          <w:t>)</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knowledge that the results obtained from the project work can bring to the country.</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53"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lthough the study does not contribute to the national level, it will contribute to the company's knowledge.</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52"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Project</w:t>
                              </w:r>
                              <w:r w:rsidR="004C0C02">
                                <w:rPr>
                                  <w:rFonts w:eastAsia="Times New Roman" w:cs="Times New Roman"/>
                                  <w:highlight w:val="yellow"/>
                                  <w:lang w:eastAsia="tr-TR"/>
                                </w:rPr>
                                <w:t xml:space="preserve"> </w:t>
                              </w:r>
                              <w:r w:rsidRPr="7691AE67">
                                <w:rPr>
                                  <w:rFonts w:eastAsia="Times New Roman" w:cs="Arial"/>
                                  <w:b/>
                                  <w:bCs/>
                                  <w:color w:val="000000" w:themeColor="text1"/>
                                  <w:highlight w:val="yellow"/>
                                  <w:lang w:eastAsia="tr-TR"/>
                                </w:rPr>
                                <w:t>internationally</w:t>
                              </w:r>
                              <w:r w:rsidR="004C0C02">
                                <w:rPr>
                                  <w:rFonts w:eastAsia="Times New Roman" w:cs="Arial"/>
                                  <w:b/>
                                  <w:bCs/>
                                  <w:color w:val="000000" w:themeColor="text1"/>
                                  <w:highlight w:val="yellow"/>
                                  <w:lang w:eastAsia="tr-TR"/>
                                </w:rPr>
                                <w:t xml:space="preserve"> </w:t>
                              </w:r>
                              <w:r w:rsidRPr="7691AE67">
                                <w:rPr>
                                  <w:rFonts w:eastAsia="Times New Roman" w:cs="Times New Roman"/>
                                  <w:highlight w:val="yellow"/>
                                  <w:lang w:eastAsia="tr-TR"/>
                                </w:rPr>
                                <w:t>commercialization is widespread</w:t>
                              </w:r>
                              <w:r w:rsidRPr="7691AE67">
                                <w:rPr>
                                  <w:rFonts w:eastAsia="Times New Roman" w:cs="Arial"/>
                                  <w:color w:val="000000" w:themeColor="text1"/>
                                  <w:highlight w:val="yellow"/>
                                  <w:u w:val="single"/>
                                  <w:lang w:eastAsia="tr-TR"/>
                                </w:rPr>
                                <w:t>me</w:t>
                              </w:r>
                              <w:r w:rsidRPr="7691AE67">
                                <w:rPr>
                                  <w:rFonts w:eastAsia="Times New Roman" w:cs="Times New Roman"/>
                                  <w:highlight w:val="yellow"/>
                                  <w:lang w:eastAsia="tr-TR"/>
                                </w:rPr>
                                <w:t>It will provide knowledge in a technology field that has been developed but is expected to be commercialized in the near future.</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51"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study will contribute to national technological knowledge.</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50"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knowledge gained as a result of the project, we will not be separated from international competition.</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49"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studies do not have the potential to create or increase knowledge at the national or company level.</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otential for the project output to be subject to paten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48"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output</w:t>
                  </w:r>
                  <w:r w:rsidR="004C0C02">
                    <w:rPr>
                      <w:rFonts w:eastAsia="Times New Roman" w:cs="Times New Roman"/>
                      <w:lang w:eastAsia="tr-TR"/>
                    </w:rPr>
                    <w:t xml:space="preserve"> </w:t>
                  </w:r>
                  <w:r w:rsidRPr="008C02F8">
                    <w:rPr>
                      <w:rFonts w:eastAsia="Times New Roman" w:cs="Times New Roman"/>
                      <w:b/>
                      <w:bCs/>
                      <w:lang w:eastAsia="tr-TR"/>
                    </w:rPr>
                    <w:t>national patent</w:t>
                  </w:r>
                  <w:r w:rsidR="004C0C02">
                    <w:rPr>
                      <w:rFonts w:eastAsia="Times New Roman" w:cs="Times New Roman"/>
                      <w:b/>
                      <w:bCs/>
                      <w:lang w:eastAsia="tr-TR"/>
                    </w:rPr>
                    <w:t xml:space="preserve"> </w:t>
                  </w:r>
                  <w:r w:rsidRPr="008C02F8">
                    <w:rPr>
                      <w:rFonts w:eastAsia="Times New Roman" w:cs="Times New Roman"/>
                      <w:lang w:eastAsia="tr-TR"/>
                    </w:rPr>
                    <w:t>may be the subject.</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47"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output is not patentable.</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46"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project output may be subject to international patent.</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impact of the project on increasing university-industry collaboration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45"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echnical/technological consultancy will be received from the university in the project.and its contribution to the project is clearly stated.</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44"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envisages outsourcing services from the university.</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43"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curement of any technical/technological consultancy or service from the university even though it is necessary in the project</w:t>
                  </w:r>
                  <w:r w:rsidRPr="008C02F8">
                    <w:rPr>
                      <w:rFonts w:eastAsia="Times New Roman" w:cs="Arial"/>
                      <w:b/>
                      <w:bCs/>
                      <w:color w:val="000000"/>
                      <w:lang w:eastAsia="tr-TR"/>
                    </w:rPr>
                    <w:t>not foreseen</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42"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Find a need for service procurement from the university in the project</w:t>
                  </w:r>
                  <w:r w:rsidRPr="7691AE67">
                    <w:rPr>
                      <w:rFonts w:eastAsia="Times New Roman" w:cs="Arial"/>
                      <w:color w:val="000000" w:themeColor="text1"/>
                      <w:highlight w:val="yellow"/>
                      <w:u w:val="single"/>
                      <w:lang w:eastAsia="tr-TR"/>
                    </w:rPr>
                    <w:t>ma</w:t>
                  </w:r>
                  <w:r w:rsidRPr="7691AE67">
                    <w:rPr>
                      <w:rFonts w:eastAsia="Times New Roman" w:cs="Times New Roman"/>
                      <w:highlight w:val="yellow"/>
                      <w:lang w:eastAsia="tr-TR"/>
                    </w:rPr>
                    <w:t>It is.</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4)</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s potential to initiate new R&amp;D project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41"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proofErr w:type="gramStart"/>
                  <w:r w:rsidRPr="7691AE67">
                    <w:rPr>
                      <w:rFonts w:eastAsia="Times New Roman" w:cs="Times New Roman"/>
                      <w:highlight w:val="yellow"/>
                      <w:lang w:eastAsia="tr-TR"/>
                    </w:rPr>
                    <w:t>of</w:t>
                  </w:r>
                  <w:proofErr w:type="gramEnd"/>
                  <w:r w:rsidRPr="7691AE67">
                    <w:rPr>
                      <w:rFonts w:eastAsia="Times New Roman" w:cs="Times New Roman"/>
                      <w:highlight w:val="yellow"/>
                      <w:lang w:eastAsia="tr-TR"/>
                    </w:rPr>
                    <w:t xml:space="preserve"> the project</w:t>
                  </w:r>
                  <w:r w:rsidRPr="7691AE67">
                    <w:rPr>
                      <w:rFonts w:eastAsia="Times New Roman" w:cs="Arial"/>
                      <w:b/>
                      <w:bCs/>
                      <w:color w:val="000000" w:themeColor="text1"/>
                      <w:highlight w:val="yellow"/>
                      <w:lang w:eastAsia="tr-TR"/>
                    </w:rPr>
                    <w:t>different</w:t>
                  </w:r>
                  <w:r w:rsidRPr="7691AE67">
                    <w:rPr>
                      <w:rFonts w:eastAsia="Times New Roman" w:cs="Times New Roman"/>
                      <w:highlight w:val="yellow"/>
                      <w:lang w:eastAsia="tr-TR"/>
                    </w:rPr>
                    <w:t>in technology fields/sectors</w:t>
                  </w:r>
                  <w:r w:rsidRPr="7691AE67">
                    <w:rPr>
                      <w:rFonts w:eastAsia="Times New Roman" w:cs="Arial"/>
                      <w:b/>
                      <w:bCs/>
                      <w:color w:val="000000" w:themeColor="text1"/>
                      <w:highlight w:val="yellow"/>
                      <w:lang w:eastAsia="tr-TR"/>
                    </w:rPr>
                    <w:t>new</w:t>
                  </w:r>
                  <w:r w:rsidRPr="7691AE67">
                    <w:rPr>
                      <w:rFonts w:eastAsia="Times New Roman" w:cs="Times New Roman"/>
                      <w:highlight w:val="yellow"/>
                      <w:lang w:eastAsia="tr-TR"/>
                    </w:rPr>
                    <w:t>applications or</w:t>
                  </w:r>
                  <w:r w:rsidRPr="7691AE67">
                    <w:rPr>
                      <w:rFonts w:eastAsia="Times New Roman" w:cs="Arial"/>
                      <w:b/>
                      <w:bCs/>
                      <w:color w:val="000000" w:themeColor="text1"/>
                      <w:highlight w:val="yellow"/>
                      <w:lang w:eastAsia="tr-TR"/>
                    </w:rPr>
                    <w:t>lead to research studies</w:t>
                  </w:r>
                  <w:r w:rsidRPr="7691AE67">
                    <w:rPr>
                      <w:rFonts w:eastAsia="Times New Roman" w:cs="Times New Roman"/>
                      <w:highlight w:val="yellow"/>
                      <w:lang w:eastAsia="tr-TR"/>
                    </w:rPr>
                    <w:t>It has potential.</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40"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o the organization</w:t>
                  </w:r>
                  <w:r w:rsidRPr="008C02F8">
                    <w:rPr>
                      <w:rFonts w:eastAsia="Times New Roman" w:cs="Arial"/>
                      <w:b/>
                      <w:bCs/>
                      <w:color w:val="000000"/>
                      <w:lang w:eastAsia="tr-TR"/>
                    </w:rPr>
                    <w:t>R&amp;D</w:t>
                  </w:r>
                  <w:r w:rsidRPr="008C02F8">
                    <w:rPr>
                      <w:rFonts w:eastAsia="Times New Roman" w:cs="Times New Roman"/>
                      <w:lang w:eastAsia="tr-TR"/>
                    </w:rPr>
                    <w:t>being able to do projects</w:t>
                  </w:r>
                  <w:r w:rsidRPr="008C02F8">
                    <w:rPr>
                      <w:rFonts w:eastAsia="Times New Roman" w:cs="Arial"/>
                      <w:b/>
                      <w:bCs/>
                      <w:color w:val="000000"/>
                      <w:lang w:eastAsia="tr-TR"/>
                    </w:rPr>
                    <w:t>continuity</w:t>
                  </w:r>
                  <w:r w:rsidRPr="008C02F8">
                    <w:rPr>
                      <w:rFonts w:eastAsia="Times New Roman" w:cs="Times New Roman"/>
                      <w:lang w:eastAsia="tr-TR"/>
                    </w:rPr>
                    <w:t>It is a profitable project.</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39"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is not of a nature that will trigger new R&amp;D studies.</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5)</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Impact on creating new business areas and employmen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lastRenderedPageBreak/>
                    <w:pict>
                      <v:shape id="_x0000_i1038"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otential of the project output to create new jobs or increase employment</w:t>
                  </w:r>
                  <w:r w:rsidRPr="008C02F8">
                    <w:rPr>
                      <w:rFonts w:eastAsia="Times New Roman" w:cs="Arial"/>
                      <w:b/>
                      <w:bCs/>
                      <w:color w:val="000000"/>
                      <w:lang w:eastAsia="tr-TR"/>
                    </w:rPr>
                    <w:t>there is no</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37"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b/>
                      <w:bCs/>
                      <w:highlight w:val="yellow"/>
                      <w:lang w:eastAsia="tr-TR"/>
                    </w:rPr>
                    <w:t>Technology based companies</w:t>
                  </w:r>
                  <w:r w:rsidRPr="7691AE67">
                    <w:rPr>
                      <w:rFonts w:eastAsia="Times New Roman" w:cs="Times New Roman"/>
                      <w:highlight w:val="yellow"/>
                      <w:lang w:eastAsia="tr-TR"/>
                    </w:rPr>
                    <w:t>has the potential to reveal</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36"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utcome of the project is to create new business areas and/or</w:t>
                  </w:r>
                  <w:r w:rsidRPr="008C02F8">
                    <w:rPr>
                      <w:rFonts w:eastAsia="Times New Roman" w:cs="Arial"/>
                      <w:b/>
                      <w:bCs/>
                      <w:color w:val="000000"/>
                      <w:lang w:eastAsia="tr-TR"/>
                    </w:rPr>
                    <w:t>increasing employment</w:t>
                  </w:r>
                  <w:r w:rsidRPr="008C02F8">
                    <w:rPr>
                      <w:rFonts w:eastAsia="Times New Roman" w:cs="Times New Roman"/>
                      <w:lang w:eastAsia="tr-TR"/>
                    </w:rPr>
                    <w:t>It has potential.</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6)</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otential to create sectoral collaborations such as main industry-sub-industry.</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35"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project has the effect of creating sectoral collaborations, developing sub-industry or transferring information to sub-industry.</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34"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impact of the project on creating sectoral collaborations, developing sub-industry or transferring information to sub-industry</w:t>
                  </w:r>
                  <w:r w:rsidRPr="008C02F8">
                    <w:rPr>
                      <w:rFonts w:eastAsia="Times New Roman" w:cs="Arial"/>
                      <w:b/>
                      <w:bCs/>
                      <w:color w:val="000000"/>
                      <w:lang w:eastAsia="tr-TR"/>
                    </w:rPr>
                    <w:t>there is no</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33"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ct proposal jointly submitted by more than one </w:t>
                  </w:r>
                  <w:proofErr w:type="gramStart"/>
                  <w:r w:rsidRPr="008C02F8">
                    <w:rPr>
                      <w:rFonts w:eastAsia="Times New Roman" w:cs="Times New Roman"/>
                      <w:lang w:eastAsia="tr-TR"/>
                    </w:rPr>
                    <w:t>organization,</w:t>
                  </w:r>
                  <w:r w:rsidRPr="008C02F8">
                    <w:rPr>
                      <w:rFonts w:eastAsia="Times New Roman" w:cs="Arial"/>
                      <w:b/>
                      <w:bCs/>
                      <w:color w:val="000000"/>
                      <w:lang w:eastAsia="tr-TR"/>
                    </w:rPr>
                    <w:t>It</w:t>
                  </w:r>
                  <w:proofErr w:type="gramEnd"/>
                  <w:r w:rsidRPr="008C02F8">
                    <w:rPr>
                      <w:rFonts w:eastAsia="Times New Roman" w:cs="Arial"/>
                      <w:b/>
                      <w:bCs/>
                      <w:color w:val="000000"/>
                      <w:lang w:eastAsia="tr-TR"/>
                    </w:rPr>
                    <w:t xml:space="preserve"> is a pre-competitive collaboration</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32"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proposal, jointly submitted by more than one organization, will contribute to the formation of long-term collaborations and increase competitiveness in the sector.</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7)</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effect of reducing development differences between region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31"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project and its outputs reduce the development gap between regions</w:t>
                  </w:r>
                  <w:r w:rsidRPr="7691AE67">
                    <w:rPr>
                      <w:rFonts w:eastAsia="Times New Roman" w:cs="Arial"/>
                      <w:b/>
                      <w:bCs/>
                      <w:color w:val="000000" w:themeColor="text1"/>
                      <w:highlight w:val="yellow"/>
                      <w:lang w:eastAsia="tr-TR"/>
                    </w:rPr>
                    <w:t>not expected</w:t>
                  </w:r>
                  <w:r w:rsidRPr="7691AE67">
                    <w:rPr>
                      <w:rFonts w:eastAsia="Times New Roman" w:cs="Times New Roman"/>
                      <w:highlight w:val="yellow"/>
                      <w:lang w:eastAsia="tr-TR"/>
                    </w:rPr>
                    <w:t>.</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30"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and its outputs will have the effect of reducing development differences between regions.</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8)</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Benefits to social groups such as the elderly, disabled, etc. </w:t>
            </w:r>
            <w:proofErr w:type="gramStart"/>
            <w:r w:rsidRPr="008C02F8">
              <w:rPr>
                <w:rFonts w:eastAsia="Times New Roman" w:cs="Times New Roman"/>
                <w:lang w:eastAsia="tr-TR"/>
              </w:rPr>
              <w:t>and</w:t>
            </w:r>
            <w:proofErr w:type="gramEnd"/>
            <w:r w:rsidRPr="008C02F8">
              <w:rPr>
                <w:rFonts w:eastAsia="Times New Roman" w:cs="Times New Roman"/>
                <w:lang w:eastAsia="tr-TR"/>
              </w:rPr>
              <w:t xml:space="preserve"> to socio-cultural life.</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29"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and its outcomes have a positive impact on socio-cultural life.</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28"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project and its outputs have no impact on socio-cultural life.</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9)</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ositive effects on living things and the environmen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27"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valuation of natural / limited resources</w:t>
                  </w:r>
                  <w:r w:rsidRPr="008C02F8">
                    <w:rPr>
                      <w:rFonts w:eastAsia="Times New Roman" w:cs="Times New Roman"/>
                      <w:lang w:eastAsia="tr-TR"/>
                    </w:rPr>
                    <w:t>and its effective use will be ensured.</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26" type="#_x0000_t75" alt="" style="width:19.75pt;height:18pt;mso-width-percent:0;mso-height-percent:0;mso-width-percent:0;mso-height-percent:0">
                        <v:imagedata r:id="rId13"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 xml:space="preserve">Project activities and output are harmful to the environment and living </w:t>
                  </w:r>
                  <w:proofErr w:type="gramStart"/>
                  <w:r w:rsidRPr="7691AE67">
                    <w:rPr>
                      <w:rFonts w:eastAsia="Times New Roman" w:cs="Times New Roman"/>
                      <w:highlight w:val="yellow"/>
                      <w:lang w:eastAsia="tr-TR"/>
                    </w:rPr>
                    <w:t>things.</w:t>
                  </w:r>
                  <w:r w:rsidRPr="7691AE67">
                    <w:rPr>
                      <w:rFonts w:eastAsia="Times New Roman" w:cs="Arial"/>
                      <w:b/>
                      <w:bCs/>
                      <w:color w:val="000000" w:themeColor="text1"/>
                      <w:highlight w:val="yellow"/>
                      <w:lang w:eastAsia="tr-TR"/>
                    </w:rPr>
                    <w:t>does</w:t>
                  </w:r>
                  <w:proofErr w:type="gramEnd"/>
                  <w:r w:rsidRPr="7691AE67">
                    <w:rPr>
                      <w:rFonts w:eastAsia="Times New Roman" w:cs="Arial"/>
                      <w:b/>
                      <w:bCs/>
                      <w:color w:val="000000" w:themeColor="text1"/>
                      <w:highlight w:val="yellow"/>
                      <w:lang w:eastAsia="tr-TR"/>
                    </w:rPr>
                    <w:t xml:space="preserve"> not have an overriding goal of creating a positive impact</w:t>
                  </w:r>
                  <w:r w:rsidRPr="7691AE67">
                    <w:rPr>
                      <w:rFonts w:eastAsia="Times New Roman" w:cs="Times New Roman"/>
                      <w:highlight w:val="yellow"/>
                      <w:lang w:eastAsia="tr-TR"/>
                    </w:rPr>
                    <w:t>.</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FA2F48" w:rsidP="00880808">
                  <w:pPr>
                    <w:spacing w:after="0" w:line="240" w:lineRule="auto"/>
                    <w:rPr>
                      <w:rFonts w:eastAsia="Times New Roman" w:cs="Times New Roman"/>
                      <w:lang w:eastAsia="tr-TR"/>
                    </w:rPr>
                  </w:pPr>
                  <w:r>
                    <w:rPr>
                      <w:rFonts w:eastAsia="Times New Roman" w:cs="Times New Roman"/>
                      <w:noProof/>
                    </w:rPr>
                    <w:pict>
                      <v:shape id="_x0000_i1025" type="#_x0000_t75" alt="" style="width:19.75pt;height:18pt;mso-width-percent:0;mso-height-percent:0;mso-width-percent:0;mso-height-percent:0">
                        <v:imagedata r:id="rId13"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activities and output have direct positive effects on the environment and living things, and this is one of the main goals of the project.</w:t>
                  </w:r>
                </w:p>
              </w:tc>
            </w:tr>
          </w:tbl>
          <w:p w:rsidR="00880808" w:rsidRPr="008C02F8" w:rsidRDefault="00880808" w:rsidP="00880808">
            <w:pPr>
              <w:spacing w:after="0" w:line="240" w:lineRule="auto"/>
              <w:rPr>
                <w:rFonts w:eastAsia="Times New Roman" w:cs="Times New Roman"/>
                <w:lang w:eastAsia="tr-TR"/>
              </w:rPr>
            </w:pPr>
          </w:p>
        </w:tc>
      </w:tr>
    </w:tbl>
    <w:p w:rsidR="00195B91" w:rsidRPr="008C02F8" w:rsidRDefault="00195B91" w:rsidP="00195B91">
      <w:pPr>
        <w:spacing w:after="0"/>
      </w:pPr>
    </w:p>
    <w:sectPr w:rsidR="00195B91" w:rsidRPr="008C02F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F48" w:rsidRDefault="00FA2F48" w:rsidP="0087309E">
      <w:pPr>
        <w:spacing w:after="0" w:line="240" w:lineRule="auto"/>
      </w:pPr>
      <w:r>
        <w:separator/>
      </w:r>
    </w:p>
  </w:endnote>
  <w:endnote w:type="continuationSeparator" w:id="0">
    <w:p w:rsidR="00FA2F48" w:rsidRDefault="00FA2F48" w:rsidP="0087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Roboto">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63252"/>
      <w:docPartObj>
        <w:docPartGallery w:val="Page Numbers (Bottom of Page)"/>
        <w:docPartUnique/>
      </w:docPartObj>
    </w:sdtPr>
    <w:sdtEndPr/>
    <w:sdtContent>
      <w:p w:rsidR="008C6215" w:rsidRDefault="008C6215">
        <w:pPr>
          <w:pStyle w:val="Footer"/>
          <w:jc w:val="center"/>
        </w:pPr>
        <w:r>
          <w:fldChar w:fldCharType="begin"/>
        </w:r>
        <w:r>
          <w:instrText>PAGE   \* MERGEFORMAT</w:instrText>
        </w:r>
        <w:r>
          <w:fldChar w:fldCharType="separate"/>
        </w:r>
        <w:r>
          <w:rPr>
            <w:noProof/>
          </w:rPr>
          <w:t>19</w:t>
        </w:r>
        <w:r>
          <w:fldChar w:fldCharType="end"/>
        </w:r>
      </w:p>
    </w:sdtContent>
  </w:sdt>
  <w:p w:rsidR="008C6215" w:rsidRDefault="008C6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F48" w:rsidRDefault="00FA2F48" w:rsidP="0087309E">
      <w:pPr>
        <w:spacing w:after="0" w:line="240" w:lineRule="auto"/>
      </w:pPr>
      <w:r>
        <w:separator/>
      </w:r>
    </w:p>
  </w:footnote>
  <w:footnote w:type="continuationSeparator" w:id="0">
    <w:p w:rsidR="00FA2F48" w:rsidRDefault="00FA2F48" w:rsidP="00873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C6215" w:rsidTr="7691AE67">
      <w:tc>
        <w:tcPr>
          <w:tcW w:w="3020" w:type="dxa"/>
        </w:tcPr>
        <w:p w:rsidR="008C6215" w:rsidRDefault="008C6215" w:rsidP="7691AE67">
          <w:pPr>
            <w:pStyle w:val="Header"/>
            <w:ind w:left="-115"/>
          </w:pPr>
        </w:p>
      </w:tc>
      <w:tc>
        <w:tcPr>
          <w:tcW w:w="3020" w:type="dxa"/>
        </w:tcPr>
        <w:p w:rsidR="008C6215" w:rsidRDefault="008C6215" w:rsidP="7691AE67">
          <w:pPr>
            <w:pStyle w:val="Header"/>
            <w:jc w:val="center"/>
          </w:pPr>
        </w:p>
      </w:tc>
      <w:tc>
        <w:tcPr>
          <w:tcW w:w="3020" w:type="dxa"/>
        </w:tcPr>
        <w:p w:rsidR="008C6215" w:rsidRDefault="008C6215" w:rsidP="7691AE67">
          <w:pPr>
            <w:pStyle w:val="Header"/>
            <w:ind w:right="-115"/>
            <w:jc w:val="right"/>
          </w:pPr>
        </w:p>
      </w:tc>
    </w:tr>
  </w:tbl>
  <w:p w:rsidR="008C6215" w:rsidRDefault="008C6215" w:rsidP="7691AE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29D"/>
    <w:rsid w:val="000000FD"/>
    <w:rsid w:val="000002A0"/>
    <w:rsid w:val="00002268"/>
    <w:rsid w:val="00003216"/>
    <w:rsid w:val="00003896"/>
    <w:rsid w:val="00007C9B"/>
    <w:rsid w:val="00010FCE"/>
    <w:rsid w:val="000131E1"/>
    <w:rsid w:val="00013E23"/>
    <w:rsid w:val="000143D7"/>
    <w:rsid w:val="00015ABF"/>
    <w:rsid w:val="00016422"/>
    <w:rsid w:val="0002052D"/>
    <w:rsid w:val="000214CC"/>
    <w:rsid w:val="00022FBF"/>
    <w:rsid w:val="0002603B"/>
    <w:rsid w:val="00031062"/>
    <w:rsid w:val="000319D0"/>
    <w:rsid w:val="00032FDD"/>
    <w:rsid w:val="00033CB8"/>
    <w:rsid w:val="000352F6"/>
    <w:rsid w:val="00037441"/>
    <w:rsid w:val="00037CE0"/>
    <w:rsid w:val="00050F8C"/>
    <w:rsid w:val="00056361"/>
    <w:rsid w:val="000606E4"/>
    <w:rsid w:val="0006262A"/>
    <w:rsid w:val="00064E25"/>
    <w:rsid w:val="00065B38"/>
    <w:rsid w:val="00072590"/>
    <w:rsid w:val="00075B89"/>
    <w:rsid w:val="00082716"/>
    <w:rsid w:val="00084552"/>
    <w:rsid w:val="0008563C"/>
    <w:rsid w:val="0008643F"/>
    <w:rsid w:val="00093ECA"/>
    <w:rsid w:val="000943C4"/>
    <w:rsid w:val="00094E0C"/>
    <w:rsid w:val="000A1D60"/>
    <w:rsid w:val="000A3888"/>
    <w:rsid w:val="000A4A77"/>
    <w:rsid w:val="000B1FDD"/>
    <w:rsid w:val="000B2A32"/>
    <w:rsid w:val="000B352B"/>
    <w:rsid w:val="000B76AB"/>
    <w:rsid w:val="000C1CB0"/>
    <w:rsid w:val="000C1CEF"/>
    <w:rsid w:val="000C2C72"/>
    <w:rsid w:val="000C5A83"/>
    <w:rsid w:val="000C5E30"/>
    <w:rsid w:val="000C774B"/>
    <w:rsid w:val="000D50AD"/>
    <w:rsid w:val="000D744D"/>
    <w:rsid w:val="000E7D72"/>
    <w:rsid w:val="000F29F7"/>
    <w:rsid w:val="00106A16"/>
    <w:rsid w:val="001147E0"/>
    <w:rsid w:val="00116A57"/>
    <w:rsid w:val="00123728"/>
    <w:rsid w:val="00123F9C"/>
    <w:rsid w:val="001247AF"/>
    <w:rsid w:val="00124B13"/>
    <w:rsid w:val="0012630E"/>
    <w:rsid w:val="00130335"/>
    <w:rsid w:val="00137D92"/>
    <w:rsid w:val="0014153D"/>
    <w:rsid w:val="001435FE"/>
    <w:rsid w:val="00143E5D"/>
    <w:rsid w:val="00155793"/>
    <w:rsid w:val="00161E7B"/>
    <w:rsid w:val="00164E16"/>
    <w:rsid w:val="001667D0"/>
    <w:rsid w:val="001676BD"/>
    <w:rsid w:val="00167C6F"/>
    <w:rsid w:val="00175D6E"/>
    <w:rsid w:val="00175FB6"/>
    <w:rsid w:val="00180906"/>
    <w:rsid w:val="0018517F"/>
    <w:rsid w:val="00185D17"/>
    <w:rsid w:val="0019056B"/>
    <w:rsid w:val="00195B91"/>
    <w:rsid w:val="00197F69"/>
    <w:rsid w:val="001A6CB5"/>
    <w:rsid w:val="001A6E33"/>
    <w:rsid w:val="001B17AD"/>
    <w:rsid w:val="001C0ECA"/>
    <w:rsid w:val="001C67FE"/>
    <w:rsid w:val="001D1E27"/>
    <w:rsid w:val="001D2084"/>
    <w:rsid w:val="001D5000"/>
    <w:rsid w:val="001D5393"/>
    <w:rsid w:val="001E709D"/>
    <w:rsid w:val="001F10E1"/>
    <w:rsid w:val="001F6BA5"/>
    <w:rsid w:val="001F6F99"/>
    <w:rsid w:val="00201B29"/>
    <w:rsid w:val="00203B48"/>
    <w:rsid w:val="00204E2E"/>
    <w:rsid w:val="00212F94"/>
    <w:rsid w:val="00233275"/>
    <w:rsid w:val="002424BD"/>
    <w:rsid w:val="0024496C"/>
    <w:rsid w:val="00245FDE"/>
    <w:rsid w:val="002463DE"/>
    <w:rsid w:val="00246CC2"/>
    <w:rsid w:val="002530DC"/>
    <w:rsid w:val="002531FA"/>
    <w:rsid w:val="00253BB6"/>
    <w:rsid w:val="0026030B"/>
    <w:rsid w:val="00263B2D"/>
    <w:rsid w:val="00266AF4"/>
    <w:rsid w:val="00270972"/>
    <w:rsid w:val="00271014"/>
    <w:rsid w:val="00271E93"/>
    <w:rsid w:val="002738E4"/>
    <w:rsid w:val="002764EF"/>
    <w:rsid w:val="002779C1"/>
    <w:rsid w:val="00280312"/>
    <w:rsid w:val="00283E3B"/>
    <w:rsid w:val="00284817"/>
    <w:rsid w:val="00284DB1"/>
    <w:rsid w:val="002948F8"/>
    <w:rsid w:val="002A1974"/>
    <w:rsid w:val="002A4076"/>
    <w:rsid w:val="002A49F7"/>
    <w:rsid w:val="002A7945"/>
    <w:rsid w:val="002A7D76"/>
    <w:rsid w:val="002B00D8"/>
    <w:rsid w:val="002B439A"/>
    <w:rsid w:val="002B54AF"/>
    <w:rsid w:val="002D1879"/>
    <w:rsid w:val="002D499C"/>
    <w:rsid w:val="002D4DB4"/>
    <w:rsid w:val="002D6AE7"/>
    <w:rsid w:val="002E0C8B"/>
    <w:rsid w:val="002E200C"/>
    <w:rsid w:val="002E2D75"/>
    <w:rsid w:val="002E5055"/>
    <w:rsid w:val="002E6049"/>
    <w:rsid w:val="002F06D2"/>
    <w:rsid w:val="002F1CF3"/>
    <w:rsid w:val="002F5DA1"/>
    <w:rsid w:val="00305328"/>
    <w:rsid w:val="003078F0"/>
    <w:rsid w:val="00307DA2"/>
    <w:rsid w:val="00316A82"/>
    <w:rsid w:val="003241F6"/>
    <w:rsid w:val="003253D8"/>
    <w:rsid w:val="00326637"/>
    <w:rsid w:val="00330C14"/>
    <w:rsid w:val="0033251B"/>
    <w:rsid w:val="00332665"/>
    <w:rsid w:val="00335387"/>
    <w:rsid w:val="003353DA"/>
    <w:rsid w:val="003356CD"/>
    <w:rsid w:val="00336F17"/>
    <w:rsid w:val="00337779"/>
    <w:rsid w:val="003417D8"/>
    <w:rsid w:val="003419C1"/>
    <w:rsid w:val="0035080F"/>
    <w:rsid w:val="003527A0"/>
    <w:rsid w:val="00353482"/>
    <w:rsid w:val="003538FA"/>
    <w:rsid w:val="00355421"/>
    <w:rsid w:val="00371CF1"/>
    <w:rsid w:val="00383B1D"/>
    <w:rsid w:val="0038670A"/>
    <w:rsid w:val="00387654"/>
    <w:rsid w:val="003909FD"/>
    <w:rsid w:val="00393CF8"/>
    <w:rsid w:val="00396BC8"/>
    <w:rsid w:val="003A0DE2"/>
    <w:rsid w:val="003A0E66"/>
    <w:rsid w:val="003A64D2"/>
    <w:rsid w:val="003A75CC"/>
    <w:rsid w:val="003A76A2"/>
    <w:rsid w:val="003B41A2"/>
    <w:rsid w:val="003B5157"/>
    <w:rsid w:val="003B6632"/>
    <w:rsid w:val="003C4D56"/>
    <w:rsid w:val="003D3189"/>
    <w:rsid w:val="003D6E55"/>
    <w:rsid w:val="003D783B"/>
    <w:rsid w:val="003E48B3"/>
    <w:rsid w:val="003E5F68"/>
    <w:rsid w:val="003F1E68"/>
    <w:rsid w:val="003F1E74"/>
    <w:rsid w:val="003F44BE"/>
    <w:rsid w:val="003F51DB"/>
    <w:rsid w:val="003F79CE"/>
    <w:rsid w:val="004003DE"/>
    <w:rsid w:val="00402468"/>
    <w:rsid w:val="00404932"/>
    <w:rsid w:val="00405775"/>
    <w:rsid w:val="00407437"/>
    <w:rsid w:val="004111BA"/>
    <w:rsid w:val="00411B25"/>
    <w:rsid w:val="00414A4E"/>
    <w:rsid w:val="00414B21"/>
    <w:rsid w:val="00421DC4"/>
    <w:rsid w:val="0043175E"/>
    <w:rsid w:val="0043589E"/>
    <w:rsid w:val="00442449"/>
    <w:rsid w:val="004438F5"/>
    <w:rsid w:val="00444389"/>
    <w:rsid w:val="00451F24"/>
    <w:rsid w:val="00453B65"/>
    <w:rsid w:val="00453EBB"/>
    <w:rsid w:val="004566A1"/>
    <w:rsid w:val="004650F5"/>
    <w:rsid w:val="004676E6"/>
    <w:rsid w:val="00467C36"/>
    <w:rsid w:val="004745A7"/>
    <w:rsid w:val="00475A78"/>
    <w:rsid w:val="00476E5D"/>
    <w:rsid w:val="00480949"/>
    <w:rsid w:val="004813CD"/>
    <w:rsid w:val="00482D80"/>
    <w:rsid w:val="0048694C"/>
    <w:rsid w:val="004A0509"/>
    <w:rsid w:val="004A6930"/>
    <w:rsid w:val="004B00E9"/>
    <w:rsid w:val="004B2EBA"/>
    <w:rsid w:val="004B37CE"/>
    <w:rsid w:val="004B7D36"/>
    <w:rsid w:val="004C0C02"/>
    <w:rsid w:val="004C1052"/>
    <w:rsid w:val="004C2FC5"/>
    <w:rsid w:val="004C4412"/>
    <w:rsid w:val="004C709E"/>
    <w:rsid w:val="004D681C"/>
    <w:rsid w:val="004E09AA"/>
    <w:rsid w:val="004E3250"/>
    <w:rsid w:val="004E37CE"/>
    <w:rsid w:val="004F0A1C"/>
    <w:rsid w:val="004F1AF1"/>
    <w:rsid w:val="004F74C3"/>
    <w:rsid w:val="00501E06"/>
    <w:rsid w:val="00501E90"/>
    <w:rsid w:val="005032F2"/>
    <w:rsid w:val="00503C86"/>
    <w:rsid w:val="005044FE"/>
    <w:rsid w:val="005110AB"/>
    <w:rsid w:val="005163B3"/>
    <w:rsid w:val="00517958"/>
    <w:rsid w:val="00520E1B"/>
    <w:rsid w:val="00521F02"/>
    <w:rsid w:val="00522538"/>
    <w:rsid w:val="005234CC"/>
    <w:rsid w:val="00523E10"/>
    <w:rsid w:val="005333AB"/>
    <w:rsid w:val="00535913"/>
    <w:rsid w:val="00535A68"/>
    <w:rsid w:val="00543505"/>
    <w:rsid w:val="00544D00"/>
    <w:rsid w:val="0054551B"/>
    <w:rsid w:val="00547077"/>
    <w:rsid w:val="005501BA"/>
    <w:rsid w:val="00551928"/>
    <w:rsid w:val="00552CD0"/>
    <w:rsid w:val="00553A97"/>
    <w:rsid w:val="005642AD"/>
    <w:rsid w:val="0056473C"/>
    <w:rsid w:val="005712FF"/>
    <w:rsid w:val="005734FE"/>
    <w:rsid w:val="0057654C"/>
    <w:rsid w:val="00577EA4"/>
    <w:rsid w:val="00577FDA"/>
    <w:rsid w:val="005866DD"/>
    <w:rsid w:val="00586AA9"/>
    <w:rsid w:val="00591D82"/>
    <w:rsid w:val="0059626E"/>
    <w:rsid w:val="00597243"/>
    <w:rsid w:val="005A0BB8"/>
    <w:rsid w:val="005A2382"/>
    <w:rsid w:val="005A6462"/>
    <w:rsid w:val="005B008A"/>
    <w:rsid w:val="005B1968"/>
    <w:rsid w:val="005B1A37"/>
    <w:rsid w:val="005B1B08"/>
    <w:rsid w:val="005B1E7C"/>
    <w:rsid w:val="005B4057"/>
    <w:rsid w:val="005B6579"/>
    <w:rsid w:val="005C06F2"/>
    <w:rsid w:val="005C0D5E"/>
    <w:rsid w:val="005C1810"/>
    <w:rsid w:val="005C4568"/>
    <w:rsid w:val="005C67A9"/>
    <w:rsid w:val="005C76CB"/>
    <w:rsid w:val="005D1265"/>
    <w:rsid w:val="005D2BC5"/>
    <w:rsid w:val="005D4F7A"/>
    <w:rsid w:val="005D633D"/>
    <w:rsid w:val="005E42B7"/>
    <w:rsid w:val="005E46ED"/>
    <w:rsid w:val="005F2036"/>
    <w:rsid w:val="005F4531"/>
    <w:rsid w:val="005F7FEF"/>
    <w:rsid w:val="00604E8D"/>
    <w:rsid w:val="00606D9F"/>
    <w:rsid w:val="006124A5"/>
    <w:rsid w:val="00612605"/>
    <w:rsid w:val="006239D2"/>
    <w:rsid w:val="006415AA"/>
    <w:rsid w:val="00642DEE"/>
    <w:rsid w:val="00642FCE"/>
    <w:rsid w:val="00643E55"/>
    <w:rsid w:val="00644583"/>
    <w:rsid w:val="00647E81"/>
    <w:rsid w:val="0065256D"/>
    <w:rsid w:val="0065427C"/>
    <w:rsid w:val="00655C64"/>
    <w:rsid w:val="00661047"/>
    <w:rsid w:val="0066252B"/>
    <w:rsid w:val="00662D64"/>
    <w:rsid w:val="00665175"/>
    <w:rsid w:val="00665E1A"/>
    <w:rsid w:val="0066625B"/>
    <w:rsid w:val="0066746F"/>
    <w:rsid w:val="00670667"/>
    <w:rsid w:val="00672F4C"/>
    <w:rsid w:val="00673487"/>
    <w:rsid w:val="00677E2F"/>
    <w:rsid w:val="00687FEC"/>
    <w:rsid w:val="00690C5A"/>
    <w:rsid w:val="006931E4"/>
    <w:rsid w:val="006944E6"/>
    <w:rsid w:val="0069540E"/>
    <w:rsid w:val="006A112C"/>
    <w:rsid w:val="006A2AF9"/>
    <w:rsid w:val="006A4DFE"/>
    <w:rsid w:val="006B0A18"/>
    <w:rsid w:val="006B3220"/>
    <w:rsid w:val="006B3618"/>
    <w:rsid w:val="006B761E"/>
    <w:rsid w:val="006B78F7"/>
    <w:rsid w:val="006C151E"/>
    <w:rsid w:val="006C2E89"/>
    <w:rsid w:val="006C5463"/>
    <w:rsid w:val="006C57B0"/>
    <w:rsid w:val="006D1635"/>
    <w:rsid w:val="006D1F1A"/>
    <w:rsid w:val="006D6068"/>
    <w:rsid w:val="006D64C3"/>
    <w:rsid w:val="006D71E2"/>
    <w:rsid w:val="006E3A60"/>
    <w:rsid w:val="00700462"/>
    <w:rsid w:val="00704E6D"/>
    <w:rsid w:val="0070652D"/>
    <w:rsid w:val="00707650"/>
    <w:rsid w:val="00710152"/>
    <w:rsid w:val="007176EA"/>
    <w:rsid w:val="007232D0"/>
    <w:rsid w:val="0072452C"/>
    <w:rsid w:val="007269B5"/>
    <w:rsid w:val="00727290"/>
    <w:rsid w:val="00733117"/>
    <w:rsid w:val="00740F20"/>
    <w:rsid w:val="00743C32"/>
    <w:rsid w:val="0074418C"/>
    <w:rsid w:val="007518A2"/>
    <w:rsid w:val="00755224"/>
    <w:rsid w:val="00755F4E"/>
    <w:rsid w:val="00761FB6"/>
    <w:rsid w:val="00763A92"/>
    <w:rsid w:val="007640A8"/>
    <w:rsid w:val="00764F30"/>
    <w:rsid w:val="007665D2"/>
    <w:rsid w:val="007752B0"/>
    <w:rsid w:val="00775814"/>
    <w:rsid w:val="00781C85"/>
    <w:rsid w:val="00781E96"/>
    <w:rsid w:val="007820FA"/>
    <w:rsid w:val="00783B3F"/>
    <w:rsid w:val="00783B83"/>
    <w:rsid w:val="00783F4E"/>
    <w:rsid w:val="007851D7"/>
    <w:rsid w:val="007854B4"/>
    <w:rsid w:val="007871DB"/>
    <w:rsid w:val="00787E0F"/>
    <w:rsid w:val="0079054D"/>
    <w:rsid w:val="007911A7"/>
    <w:rsid w:val="00794658"/>
    <w:rsid w:val="007951C1"/>
    <w:rsid w:val="007A593C"/>
    <w:rsid w:val="007A6FF6"/>
    <w:rsid w:val="007B682C"/>
    <w:rsid w:val="007B754F"/>
    <w:rsid w:val="007C2E69"/>
    <w:rsid w:val="007C3D0F"/>
    <w:rsid w:val="007C4085"/>
    <w:rsid w:val="007C5A42"/>
    <w:rsid w:val="007C63CE"/>
    <w:rsid w:val="007C6652"/>
    <w:rsid w:val="007D0F09"/>
    <w:rsid w:val="007D620D"/>
    <w:rsid w:val="007E04F0"/>
    <w:rsid w:val="007E1EE6"/>
    <w:rsid w:val="007E39FD"/>
    <w:rsid w:val="007E47B2"/>
    <w:rsid w:val="007E5BCD"/>
    <w:rsid w:val="007E5C2F"/>
    <w:rsid w:val="007E687E"/>
    <w:rsid w:val="007F4726"/>
    <w:rsid w:val="007F48B3"/>
    <w:rsid w:val="007F539A"/>
    <w:rsid w:val="008039B4"/>
    <w:rsid w:val="008043C7"/>
    <w:rsid w:val="00807F47"/>
    <w:rsid w:val="00813155"/>
    <w:rsid w:val="00815E8A"/>
    <w:rsid w:val="00816104"/>
    <w:rsid w:val="008239D2"/>
    <w:rsid w:val="008241CB"/>
    <w:rsid w:val="008244FD"/>
    <w:rsid w:val="00824BEF"/>
    <w:rsid w:val="008268E5"/>
    <w:rsid w:val="00834120"/>
    <w:rsid w:val="0083459A"/>
    <w:rsid w:val="00836A16"/>
    <w:rsid w:val="008403EF"/>
    <w:rsid w:val="00844054"/>
    <w:rsid w:val="0084761F"/>
    <w:rsid w:val="0085767F"/>
    <w:rsid w:val="00864346"/>
    <w:rsid w:val="008661C2"/>
    <w:rsid w:val="00870F59"/>
    <w:rsid w:val="0087309E"/>
    <w:rsid w:val="00876354"/>
    <w:rsid w:val="00880808"/>
    <w:rsid w:val="00880DF0"/>
    <w:rsid w:val="008813F9"/>
    <w:rsid w:val="00883371"/>
    <w:rsid w:val="008833C2"/>
    <w:rsid w:val="00886275"/>
    <w:rsid w:val="00887356"/>
    <w:rsid w:val="00887A69"/>
    <w:rsid w:val="00890994"/>
    <w:rsid w:val="008935DA"/>
    <w:rsid w:val="00894CC1"/>
    <w:rsid w:val="0089509D"/>
    <w:rsid w:val="00895509"/>
    <w:rsid w:val="00896F8C"/>
    <w:rsid w:val="008A6EC3"/>
    <w:rsid w:val="008B3DC1"/>
    <w:rsid w:val="008B5F71"/>
    <w:rsid w:val="008B7387"/>
    <w:rsid w:val="008B7967"/>
    <w:rsid w:val="008B7F8B"/>
    <w:rsid w:val="008C02F8"/>
    <w:rsid w:val="008C1DA5"/>
    <w:rsid w:val="008C263B"/>
    <w:rsid w:val="008C30F3"/>
    <w:rsid w:val="008C312D"/>
    <w:rsid w:val="008C6215"/>
    <w:rsid w:val="008D2094"/>
    <w:rsid w:val="008D32E2"/>
    <w:rsid w:val="008D3E68"/>
    <w:rsid w:val="008D4BE3"/>
    <w:rsid w:val="008D6B51"/>
    <w:rsid w:val="008E2B43"/>
    <w:rsid w:val="008E2B7F"/>
    <w:rsid w:val="008E405A"/>
    <w:rsid w:val="008E6775"/>
    <w:rsid w:val="008E712E"/>
    <w:rsid w:val="008F2BC4"/>
    <w:rsid w:val="008F6C26"/>
    <w:rsid w:val="00900E15"/>
    <w:rsid w:val="00901758"/>
    <w:rsid w:val="00901CC9"/>
    <w:rsid w:val="00903C58"/>
    <w:rsid w:val="0090442B"/>
    <w:rsid w:val="00904A70"/>
    <w:rsid w:val="0091032A"/>
    <w:rsid w:val="00913D5F"/>
    <w:rsid w:val="009150C5"/>
    <w:rsid w:val="00916B07"/>
    <w:rsid w:val="00917B3B"/>
    <w:rsid w:val="00917C0B"/>
    <w:rsid w:val="00920827"/>
    <w:rsid w:val="00922B30"/>
    <w:rsid w:val="0092334F"/>
    <w:rsid w:val="00923EF7"/>
    <w:rsid w:val="00924FA2"/>
    <w:rsid w:val="00927631"/>
    <w:rsid w:val="00931EAF"/>
    <w:rsid w:val="00932288"/>
    <w:rsid w:val="00933D5F"/>
    <w:rsid w:val="0093487E"/>
    <w:rsid w:val="00934BE4"/>
    <w:rsid w:val="009431C8"/>
    <w:rsid w:val="009453CA"/>
    <w:rsid w:val="00946C25"/>
    <w:rsid w:val="00951190"/>
    <w:rsid w:val="00951D6B"/>
    <w:rsid w:val="00952AE4"/>
    <w:rsid w:val="00957832"/>
    <w:rsid w:val="00960149"/>
    <w:rsid w:val="009702BE"/>
    <w:rsid w:val="009728C5"/>
    <w:rsid w:val="00972C46"/>
    <w:rsid w:val="009749E3"/>
    <w:rsid w:val="009762D2"/>
    <w:rsid w:val="0098048B"/>
    <w:rsid w:val="0098116A"/>
    <w:rsid w:val="009852B4"/>
    <w:rsid w:val="00986DDD"/>
    <w:rsid w:val="00986E22"/>
    <w:rsid w:val="00987B7F"/>
    <w:rsid w:val="00992B90"/>
    <w:rsid w:val="00992BAA"/>
    <w:rsid w:val="0099339C"/>
    <w:rsid w:val="00994C09"/>
    <w:rsid w:val="00995C5C"/>
    <w:rsid w:val="00997877"/>
    <w:rsid w:val="009A4AAB"/>
    <w:rsid w:val="009A7520"/>
    <w:rsid w:val="009B28AC"/>
    <w:rsid w:val="009B2F72"/>
    <w:rsid w:val="009B59C5"/>
    <w:rsid w:val="009B6191"/>
    <w:rsid w:val="009C1E9D"/>
    <w:rsid w:val="009C2D2E"/>
    <w:rsid w:val="009C2E6B"/>
    <w:rsid w:val="009C336A"/>
    <w:rsid w:val="009C5E48"/>
    <w:rsid w:val="009C7444"/>
    <w:rsid w:val="009C7769"/>
    <w:rsid w:val="009D70F1"/>
    <w:rsid w:val="009E1958"/>
    <w:rsid w:val="009E46F8"/>
    <w:rsid w:val="009E4B2E"/>
    <w:rsid w:val="009E5EE9"/>
    <w:rsid w:val="009E6FA4"/>
    <w:rsid w:val="009E74FE"/>
    <w:rsid w:val="009F039C"/>
    <w:rsid w:val="009F190A"/>
    <w:rsid w:val="009F2A02"/>
    <w:rsid w:val="009F2E65"/>
    <w:rsid w:val="009F32FA"/>
    <w:rsid w:val="009F68D7"/>
    <w:rsid w:val="009F68E7"/>
    <w:rsid w:val="009F7D60"/>
    <w:rsid w:val="00A01326"/>
    <w:rsid w:val="00A034BC"/>
    <w:rsid w:val="00A05D8E"/>
    <w:rsid w:val="00A1374C"/>
    <w:rsid w:val="00A210A2"/>
    <w:rsid w:val="00A26763"/>
    <w:rsid w:val="00A332F6"/>
    <w:rsid w:val="00A4701A"/>
    <w:rsid w:val="00A52AF2"/>
    <w:rsid w:val="00A55B69"/>
    <w:rsid w:val="00A569BC"/>
    <w:rsid w:val="00A60546"/>
    <w:rsid w:val="00A64554"/>
    <w:rsid w:val="00A73A82"/>
    <w:rsid w:val="00A747B7"/>
    <w:rsid w:val="00A752D7"/>
    <w:rsid w:val="00A76B90"/>
    <w:rsid w:val="00A84765"/>
    <w:rsid w:val="00A86AA8"/>
    <w:rsid w:val="00A95861"/>
    <w:rsid w:val="00A9718C"/>
    <w:rsid w:val="00AA522A"/>
    <w:rsid w:val="00AA663B"/>
    <w:rsid w:val="00AA6779"/>
    <w:rsid w:val="00AA74ED"/>
    <w:rsid w:val="00AB7AA2"/>
    <w:rsid w:val="00AC0E3F"/>
    <w:rsid w:val="00AC3225"/>
    <w:rsid w:val="00AD6D24"/>
    <w:rsid w:val="00AE1247"/>
    <w:rsid w:val="00AE3964"/>
    <w:rsid w:val="00AE474F"/>
    <w:rsid w:val="00AF1A81"/>
    <w:rsid w:val="00AF3827"/>
    <w:rsid w:val="00AF429D"/>
    <w:rsid w:val="00AF66E4"/>
    <w:rsid w:val="00B00D4B"/>
    <w:rsid w:val="00B02AF6"/>
    <w:rsid w:val="00B034D3"/>
    <w:rsid w:val="00B105A4"/>
    <w:rsid w:val="00B13927"/>
    <w:rsid w:val="00B15581"/>
    <w:rsid w:val="00B1701F"/>
    <w:rsid w:val="00B1781C"/>
    <w:rsid w:val="00B219B6"/>
    <w:rsid w:val="00B2316F"/>
    <w:rsid w:val="00B308A7"/>
    <w:rsid w:val="00B33870"/>
    <w:rsid w:val="00B3456D"/>
    <w:rsid w:val="00B425D4"/>
    <w:rsid w:val="00B43297"/>
    <w:rsid w:val="00B45EBB"/>
    <w:rsid w:val="00B45F51"/>
    <w:rsid w:val="00B51693"/>
    <w:rsid w:val="00B5340F"/>
    <w:rsid w:val="00B54D5F"/>
    <w:rsid w:val="00B57BEF"/>
    <w:rsid w:val="00B61245"/>
    <w:rsid w:val="00B63651"/>
    <w:rsid w:val="00B67163"/>
    <w:rsid w:val="00B679A1"/>
    <w:rsid w:val="00B67E6D"/>
    <w:rsid w:val="00B73ECE"/>
    <w:rsid w:val="00B743B0"/>
    <w:rsid w:val="00B75C74"/>
    <w:rsid w:val="00B76174"/>
    <w:rsid w:val="00B8063F"/>
    <w:rsid w:val="00B87F06"/>
    <w:rsid w:val="00B91BE7"/>
    <w:rsid w:val="00B92B5E"/>
    <w:rsid w:val="00BA24E5"/>
    <w:rsid w:val="00BA38A5"/>
    <w:rsid w:val="00BA5C2C"/>
    <w:rsid w:val="00BA5EFB"/>
    <w:rsid w:val="00BB1E4A"/>
    <w:rsid w:val="00BB256F"/>
    <w:rsid w:val="00BB5B64"/>
    <w:rsid w:val="00BC2C62"/>
    <w:rsid w:val="00BC3110"/>
    <w:rsid w:val="00BC40EA"/>
    <w:rsid w:val="00BC4560"/>
    <w:rsid w:val="00BC4D2C"/>
    <w:rsid w:val="00BD11BE"/>
    <w:rsid w:val="00BD1720"/>
    <w:rsid w:val="00BD2CC4"/>
    <w:rsid w:val="00BD3E57"/>
    <w:rsid w:val="00BD7407"/>
    <w:rsid w:val="00BE0415"/>
    <w:rsid w:val="00BE142B"/>
    <w:rsid w:val="00BE6223"/>
    <w:rsid w:val="00BF0F26"/>
    <w:rsid w:val="00BF1404"/>
    <w:rsid w:val="00BF47F7"/>
    <w:rsid w:val="00BF72E8"/>
    <w:rsid w:val="00C00949"/>
    <w:rsid w:val="00C02ABF"/>
    <w:rsid w:val="00C03EF0"/>
    <w:rsid w:val="00C12801"/>
    <w:rsid w:val="00C153D6"/>
    <w:rsid w:val="00C155F9"/>
    <w:rsid w:val="00C167DC"/>
    <w:rsid w:val="00C2325C"/>
    <w:rsid w:val="00C2546E"/>
    <w:rsid w:val="00C27FA7"/>
    <w:rsid w:val="00C306A0"/>
    <w:rsid w:val="00C3198A"/>
    <w:rsid w:val="00C3674F"/>
    <w:rsid w:val="00C40477"/>
    <w:rsid w:val="00C41C90"/>
    <w:rsid w:val="00C4614F"/>
    <w:rsid w:val="00C51EA9"/>
    <w:rsid w:val="00C53554"/>
    <w:rsid w:val="00C53BAA"/>
    <w:rsid w:val="00C53F3E"/>
    <w:rsid w:val="00C55888"/>
    <w:rsid w:val="00C60A4C"/>
    <w:rsid w:val="00C61C95"/>
    <w:rsid w:val="00C70F52"/>
    <w:rsid w:val="00C71ADC"/>
    <w:rsid w:val="00C73173"/>
    <w:rsid w:val="00C756AA"/>
    <w:rsid w:val="00C7623F"/>
    <w:rsid w:val="00C80308"/>
    <w:rsid w:val="00C80625"/>
    <w:rsid w:val="00C81E86"/>
    <w:rsid w:val="00C82785"/>
    <w:rsid w:val="00C84F77"/>
    <w:rsid w:val="00C869F0"/>
    <w:rsid w:val="00C90334"/>
    <w:rsid w:val="00C90C80"/>
    <w:rsid w:val="00C91510"/>
    <w:rsid w:val="00C94D07"/>
    <w:rsid w:val="00CA1576"/>
    <w:rsid w:val="00CA2449"/>
    <w:rsid w:val="00CB48DE"/>
    <w:rsid w:val="00CB5190"/>
    <w:rsid w:val="00CC1631"/>
    <w:rsid w:val="00CC4342"/>
    <w:rsid w:val="00CC4ABF"/>
    <w:rsid w:val="00CD2F43"/>
    <w:rsid w:val="00CD536D"/>
    <w:rsid w:val="00CE1C4E"/>
    <w:rsid w:val="00CE22CB"/>
    <w:rsid w:val="00CE22D6"/>
    <w:rsid w:val="00CE4427"/>
    <w:rsid w:val="00CE6855"/>
    <w:rsid w:val="00CE755D"/>
    <w:rsid w:val="00CF3A5A"/>
    <w:rsid w:val="00CF6C65"/>
    <w:rsid w:val="00D01321"/>
    <w:rsid w:val="00D02244"/>
    <w:rsid w:val="00D02D70"/>
    <w:rsid w:val="00D02D8E"/>
    <w:rsid w:val="00D05609"/>
    <w:rsid w:val="00D10105"/>
    <w:rsid w:val="00D12670"/>
    <w:rsid w:val="00D20C42"/>
    <w:rsid w:val="00D211A9"/>
    <w:rsid w:val="00D3513A"/>
    <w:rsid w:val="00D418A8"/>
    <w:rsid w:val="00D4217D"/>
    <w:rsid w:val="00D45DF2"/>
    <w:rsid w:val="00D543CA"/>
    <w:rsid w:val="00D62968"/>
    <w:rsid w:val="00D749AD"/>
    <w:rsid w:val="00D766BF"/>
    <w:rsid w:val="00D83EA5"/>
    <w:rsid w:val="00D87CEF"/>
    <w:rsid w:val="00D958B4"/>
    <w:rsid w:val="00D96B0E"/>
    <w:rsid w:val="00D97D2E"/>
    <w:rsid w:val="00DA0CCB"/>
    <w:rsid w:val="00DA2177"/>
    <w:rsid w:val="00DA2482"/>
    <w:rsid w:val="00DA3EFD"/>
    <w:rsid w:val="00DA5857"/>
    <w:rsid w:val="00DB6CFC"/>
    <w:rsid w:val="00DC5758"/>
    <w:rsid w:val="00DC607D"/>
    <w:rsid w:val="00DD1E9C"/>
    <w:rsid w:val="00DD31D4"/>
    <w:rsid w:val="00DD4112"/>
    <w:rsid w:val="00DD6E05"/>
    <w:rsid w:val="00DE0EC1"/>
    <w:rsid w:val="00DE493C"/>
    <w:rsid w:val="00DE6554"/>
    <w:rsid w:val="00DE72CC"/>
    <w:rsid w:val="00DF4C5E"/>
    <w:rsid w:val="00DF504F"/>
    <w:rsid w:val="00DF69C9"/>
    <w:rsid w:val="00DF7E72"/>
    <w:rsid w:val="00E02FFF"/>
    <w:rsid w:val="00E10D66"/>
    <w:rsid w:val="00E127C7"/>
    <w:rsid w:val="00E149A2"/>
    <w:rsid w:val="00E1570D"/>
    <w:rsid w:val="00E15EC5"/>
    <w:rsid w:val="00E1623D"/>
    <w:rsid w:val="00E17EFF"/>
    <w:rsid w:val="00E22A5A"/>
    <w:rsid w:val="00E251D3"/>
    <w:rsid w:val="00E351AA"/>
    <w:rsid w:val="00E3586F"/>
    <w:rsid w:val="00E41BA4"/>
    <w:rsid w:val="00E46882"/>
    <w:rsid w:val="00E523BB"/>
    <w:rsid w:val="00E60965"/>
    <w:rsid w:val="00E60FB8"/>
    <w:rsid w:val="00E61136"/>
    <w:rsid w:val="00E631BE"/>
    <w:rsid w:val="00E633C7"/>
    <w:rsid w:val="00E63893"/>
    <w:rsid w:val="00E63E7C"/>
    <w:rsid w:val="00E6731E"/>
    <w:rsid w:val="00E67D80"/>
    <w:rsid w:val="00E72E8F"/>
    <w:rsid w:val="00E7302D"/>
    <w:rsid w:val="00E73878"/>
    <w:rsid w:val="00E81CAB"/>
    <w:rsid w:val="00E84EA7"/>
    <w:rsid w:val="00E87D4D"/>
    <w:rsid w:val="00EA2B4D"/>
    <w:rsid w:val="00EA652F"/>
    <w:rsid w:val="00EA6C26"/>
    <w:rsid w:val="00EB7D02"/>
    <w:rsid w:val="00EC1678"/>
    <w:rsid w:val="00EC23CE"/>
    <w:rsid w:val="00EC4819"/>
    <w:rsid w:val="00ED2BCC"/>
    <w:rsid w:val="00EE0FB9"/>
    <w:rsid w:val="00EE38F1"/>
    <w:rsid w:val="00EE4B0F"/>
    <w:rsid w:val="00EE4B9F"/>
    <w:rsid w:val="00EF11C7"/>
    <w:rsid w:val="00EF523D"/>
    <w:rsid w:val="00EF52C6"/>
    <w:rsid w:val="00EF7229"/>
    <w:rsid w:val="00EF795C"/>
    <w:rsid w:val="00F12618"/>
    <w:rsid w:val="00F13AE8"/>
    <w:rsid w:val="00F14EBB"/>
    <w:rsid w:val="00F15209"/>
    <w:rsid w:val="00F170EC"/>
    <w:rsid w:val="00F22BA3"/>
    <w:rsid w:val="00F232DF"/>
    <w:rsid w:val="00F254C4"/>
    <w:rsid w:val="00F2777F"/>
    <w:rsid w:val="00F304E8"/>
    <w:rsid w:val="00F31E45"/>
    <w:rsid w:val="00F32D76"/>
    <w:rsid w:val="00F3352D"/>
    <w:rsid w:val="00F33D76"/>
    <w:rsid w:val="00F37C61"/>
    <w:rsid w:val="00F421DD"/>
    <w:rsid w:val="00F42851"/>
    <w:rsid w:val="00F43FA9"/>
    <w:rsid w:val="00F51121"/>
    <w:rsid w:val="00F5189A"/>
    <w:rsid w:val="00F53338"/>
    <w:rsid w:val="00F54A7B"/>
    <w:rsid w:val="00F6010B"/>
    <w:rsid w:val="00F62BB7"/>
    <w:rsid w:val="00F66EDB"/>
    <w:rsid w:val="00F72EB6"/>
    <w:rsid w:val="00F7648A"/>
    <w:rsid w:val="00F765B2"/>
    <w:rsid w:val="00F81DC5"/>
    <w:rsid w:val="00F82351"/>
    <w:rsid w:val="00F826E2"/>
    <w:rsid w:val="00F844D0"/>
    <w:rsid w:val="00F90A54"/>
    <w:rsid w:val="00F9123E"/>
    <w:rsid w:val="00F91D27"/>
    <w:rsid w:val="00F97CD6"/>
    <w:rsid w:val="00FA0D20"/>
    <w:rsid w:val="00FA2F48"/>
    <w:rsid w:val="00FA3551"/>
    <w:rsid w:val="00FA4AD1"/>
    <w:rsid w:val="00FB0BBA"/>
    <w:rsid w:val="00FB4E36"/>
    <w:rsid w:val="00FB5030"/>
    <w:rsid w:val="00FB6F12"/>
    <w:rsid w:val="00FB7591"/>
    <w:rsid w:val="00FC0DB3"/>
    <w:rsid w:val="00FC3D81"/>
    <w:rsid w:val="00FC7EC4"/>
    <w:rsid w:val="00FD6989"/>
    <w:rsid w:val="00FE1278"/>
    <w:rsid w:val="00FE16FE"/>
    <w:rsid w:val="00FE1E84"/>
    <w:rsid w:val="00FE2915"/>
    <w:rsid w:val="00FE42C1"/>
    <w:rsid w:val="00FE5F32"/>
    <w:rsid w:val="00FE66D2"/>
    <w:rsid w:val="00FE7C78"/>
    <w:rsid w:val="00FF191E"/>
    <w:rsid w:val="00FF2B86"/>
    <w:rsid w:val="00FF5599"/>
    <w:rsid w:val="00FF5823"/>
    <w:rsid w:val="00FF5B99"/>
    <w:rsid w:val="0230BE10"/>
    <w:rsid w:val="02600EDA"/>
    <w:rsid w:val="02AE6FC0"/>
    <w:rsid w:val="03378242"/>
    <w:rsid w:val="0386DF47"/>
    <w:rsid w:val="03CC8E71"/>
    <w:rsid w:val="044A4021"/>
    <w:rsid w:val="0584F241"/>
    <w:rsid w:val="05B0D6FE"/>
    <w:rsid w:val="06AC54A6"/>
    <w:rsid w:val="07337FFD"/>
    <w:rsid w:val="0744FEB8"/>
    <w:rsid w:val="07FF0ACB"/>
    <w:rsid w:val="08482507"/>
    <w:rsid w:val="0900D5D4"/>
    <w:rsid w:val="090A4B5E"/>
    <w:rsid w:val="09A88933"/>
    <w:rsid w:val="09CE0647"/>
    <w:rsid w:val="0A5F5F63"/>
    <w:rsid w:val="0AC092D4"/>
    <w:rsid w:val="0B085E58"/>
    <w:rsid w:val="0B6C5450"/>
    <w:rsid w:val="0C85B41F"/>
    <w:rsid w:val="0CCB6349"/>
    <w:rsid w:val="0D0824B1"/>
    <w:rsid w:val="0D582F59"/>
    <w:rsid w:val="0DD62A05"/>
    <w:rsid w:val="0E7863E9"/>
    <w:rsid w:val="0EC156E7"/>
    <w:rsid w:val="0F2B0A3E"/>
    <w:rsid w:val="107FB99C"/>
    <w:rsid w:val="110BE7B9"/>
    <w:rsid w:val="1211B127"/>
    <w:rsid w:val="121FFB2E"/>
    <w:rsid w:val="124CE835"/>
    <w:rsid w:val="1362457A"/>
    <w:rsid w:val="13F333C3"/>
    <w:rsid w:val="14FE15DB"/>
    <w:rsid w:val="15712DA9"/>
    <w:rsid w:val="1603457B"/>
    <w:rsid w:val="16053321"/>
    <w:rsid w:val="162D8171"/>
    <w:rsid w:val="168171FD"/>
    <w:rsid w:val="16A95013"/>
    <w:rsid w:val="16D5D2C3"/>
    <w:rsid w:val="17A10382"/>
    <w:rsid w:val="182C6ECC"/>
    <w:rsid w:val="19FB09BE"/>
    <w:rsid w:val="19FEDBE2"/>
    <w:rsid w:val="1A747B7B"/>
    <w:rsid w:val="1AEECCB1"/>
    <w:rsid w:val="1B5FE1A9"/>
    <w:rsid w:val="1B67CE34"/>
    <w:rsid w:val="1B96DA1F"/>
    <w:rsid w:val="1B986DB6"/>
    <w:rsid w:val="1C611A52"/>
    <w:rsid w:val="1C7A7485"/>
    <w:rsid w:val="1CF7AF80"/>
    <w:rsid w:val="1D81EBDA"/>
    <w:rsid w:val="1DF573E2"/>
    <w:rsid w:val="1E3C1493"/>
    <w:rsid w:val="1F61DE49"/>
    <w:rsid w:val="1F637C78"/>
    <w:rsid w:val="1F7FCC03"/>
    <w:rsid w:val="20C826AA"/>
    <w:rsid w:val="213083D3"/>
    <w:rsid w:val="23957785"/>
    <w:rsid w:val="23E233C1"/>
    <w:rsid w:val="2430C778"/>
    <w:rsid w:val="24537A8F"/>
    <w:rsid w:val="24E99908"/>
    <w:rsid w:val="2513A22D"/>
    <w:rsid w:val="253147E6"/>
    <w:rsid w:val="257F64E8"/>
    <w:rsid w:val="25E96DC0"/>
    <w:rsid w:val="25F22E3A"/>
    <w:rsid w:val="2643E91F"/>
    <w:rsid w:val="26BF3674"/>
    <w:rsid w:val="26CD1847"/>
    <w:rsid w:val="275A4283"/>
    <w:rsid w:val="27C9CE7C"/>
    <w:rsid w:val="287D4AAD"/>
    <w:rsid w:val="2929CEFC"/>
    <w:rsid w:val="2A191B0E"/>
    <w:rsid w:val="2A384CE8"/>
    <w:rsid w:val="2AB46B01"/>
    <w:rsid w:val="2AC2455E"/>
    <w:rsid w:val="2C4526AE"/>
    <w:rsid w:val="2C538353"/>
    <w:rsid w:val="2C616FBE"/>
    <w:rsid w:val="2CA72563"/>
    <w:rsid w:val="2CF4AAED"/>
    <w:rsid w:val="2D48EF0D"/>
    <w:rsid w:val="2DE0F70F"/>
    <w:rsid w:val="2DEED8E2"/>
    <w:rsid w:val="2E094FF7"/>
    <w:rsid w:val="2E29CD67"/>
    <w:rsid w:val="2E2E5656"/>
    <w:rsid w:val="2E6035DB"/>
    <w:rsid w:val="2ED363D4"/>
    <w:rsid w:val="2FA3F263"/>
    <w:rsid w:val="2FC4479A"/>
    <w:rsid w:val="2FD25B43"/>
    <w:rsid w:val="302AF164"/>
    <w:rsid w:val="303A7166"/>
    <w:rsid w:val="30557FF3"/>
    <w:rsid w:val="30C52217"/>
    <w:rsid w:val="313186E2"/>
    <w:rsid w:val="3140F0B9"/>
    <w:rsid w:val="31616E29"/>
    <w:rsid w:val="31751D0B"/>
    <w:rsid w:val="32242CF3"/>
    <w:rsid w:val="32FD3E8A"/>
    <w:rsid w:val="33100260"/>
    <w:rsid w:val="333A702C"/>
    <w:rsid w:val="33960A5A"/>
    <w:rsid w:val="346927A4"/>
    <w:rsid w:val="355573C6"/>
    <w:rsid w:val="35A7823F"/>
    <w:rsid w:val="35B4F3D8"/>
    <w:rsid w:val="35EFA05C"/>
    <w:rsid w:val="3630A5D4"/>
    <w:rsid w:val="37024D28"/>
    <w:rsid w:val="3712152B"/>
    <w:rsid w:val="372A0305"/>
    <w:rsid w:val="372B3D88"/>
    <w:rsid w:val="374352A0"/>
    <w:rsid w:val="379B3F3B"/>
    <w:rsid w:val="37B0323D"/>
    <w:rsid w:val="38F4BE8E"/>
    <w:rsid w:val="3A6557D5"/>
    <w:rsid w:val="3B252BDF"/>
    <w:rsid w:val="3B642E81"/>
    <w:rsid w:val="3CA507BF"/>
    <w:rsid w:val="3EEB1B35"/>
    <w:rsid w:val="3F1D2710"/>
    <w:rsid w:val="3F60A70E"/>
    <w:rsid w:val="3F9328A3"/>
    <w:rsid w:val="40900711"/>
    <w:rsid w:val="42A88688"/>
    <w:rsid w:val="42EE5CF0"/>
    <w:rsid w:val="43C3FF58"/>
    <w:rsid w:val="44535086"/>
    <w:rsid w:val="446E49E3"/>
    <w:rsid w:val="44979357"/>
    <w:rsid w:val="46C3140D"/>
    <w:rsid w:val="47044C56"/>
    <w:rsid w:val="477BF7AB"/>
    <w:rsid w:val="477E10AC"/>
    <w:rsid w:val="478AF148"/>
    <w:rsid w:val="47BED9B6"/>
    <w:rsid w:val="47CE438D"/>
    <w:rsid w:val="48C65BA3"/>
    <w:rsid w:val="49059116"/>
    <w:rsid w:val="496B047A"/>
    <w:rsid w:val="49FB4C47"/>
    <w:rsid w:val="4AC2920A"/>
    <w:rsid w:val="4AF0F14D"/>
    <w:rsid w:val="4B06D4DB"/>
    <w:rsid w:val="4B2661BF"/>
    <w:rsid w:val="4BC51649"/>
    <w:rsid w:val="4BF62C80"/>
    <w:rsid w:val="4C7B59F0"/>
    <w:rsid w:val="4D7D88CE"/>
    <w:rsid w:val="4E038BB0"/>
    <w:rsid w:val="4E579DFA"/>
    <w:rsid w:val="4F6DE133"/>
    <w:rsid w:val="504A4DC4"/>
    <w:rsid w:val="508B206B"/>
    <w:rsid w:val="50EFB67A"/>
    <w:rsid w:val="51652484"/>
    <w:rsid w:val="51DAF346"/>
    <w:rsid w:val="5238DFC1"/>
    <w:rsid w:val="5241FB3C"/>
    <w:rsid w:val="535A37AE"/>
    <w:rsid w:val="5386F7C7"/>
    <w:rsid w:val="53E5B923"/>
    <w:rsid w:val="53EFC625"/>
    <w:rsid w:val="53F58126"/>
    <w:rsid w:val="54C6DF7E"/>
    <w:rsid w:val="54E15693"/>
    <w:rsid w:val="54FA7EF0"/>
    <w:rsid w:val="5504968A"/>
    <w:rsid w:val="558E957B"/>
    <w:rsid w:val="560C6173"/>
    <w:rsid w:val="5662AFDF"/>
    <w:rsid w:val="5689CF3F"/>
    <w:rsid w:val="56A066EB"/>
    <w:rsid w:val="56C493B4"/>
    <w:rsid w:val="587F35FD"/>
    <w:rsid w:val="58B92A46"/>
    <w:rsid w:val="5990DB17"/>
    <w:rsid w:val="5AB6D79E"/>
    <w:rsid w:val="5AF305AB"/>
    <w:rsid w:val="5AFB2507"/>
    <w:rsid w:val="5B5D4062"/>
    <w:rsid w:val="5BB05C0D"/>
    <w:rsid w:val="5BDCA66C"/>
    <w:rsid w:val="5BF648A0"/>
    <w:rsid w:val="5CAF537C"/>
    <w:rsid w:val="5CD21226"/>
    <w:rsid w:val="5DB2F080"/>
    <w:rsid w:val="5E053C62"/>
    <w:rsid w:val="5E5AB5ED"/>
    <w:rsid w:val="5E94E124"/>
    <w:rsid w:val="5FDAC3A3"/>
    <w:rsid w:val="60178928"/>
    <w:rsid w:val="60A4DB9D"/>
    <w:rsid w:val="60A58428"/>
    <w:rsid w:val="60AD3445"/>
    <w:rsid w:val="60F792A1"/>
    <w:rsid w:val="6117CC2D"/>
    <w:rsid w:val="61430442"/>
    <w:rsid w:val="6182C49F"/>
    <w:rsid w:val="61A5E7F0"/>
    <w:rsid w:val="61A6F61D"/>
    <w:rsid w:val="623D51FF"/>
    <w:rsid w:val="624BE7F0"/>
    <w:rsid w:val="62DED4A3"/>
    <w:rsid w:val="6314FEB3"/>
    <w:rsid w:val="63DC7C5F"/>
    <w:rsid w:val="6401B494"/>
    <w:rsid w:val="643612BC"/>
    <w:rsid w:val="65FB3407"/>
    <w:rsid w:val="671EFF04"/>
    <w:rsid w:val="67F351B9"/>
    <w:rsid w:val="6848EC07"/>
    <w:rsid w:val="6879F12B"/>
    <w:rsid w:val="69297052"/>
    <w:rsid w:val="69B57731"/>
    <w:rsid w:val="69D8DE66"/>
    <w:rsid w:val="69EE7AEE"/>
    <w:rsid w:val="6B6EA967"/>
    <w:rsid w:val="6DAFEBED"/>
    <w:rsid w:val="6E200F5E"/>
    <w:rsid w:val="6F164CD7"/>
    <w:rsid w:val="6F3465EC"/>
    <w:rsid w:val="6FF2C305"/>
    <w:rsid w:val="71380791"/>
    <w:rsid w:val="73B04AFE"/>
    <w:rsid w:val="73DC739F"/>
    <w:rsid w:val="74E6631C"/>
    <w:rsid w:val="75B917A2"/>
    <w:rsid w:val="7691AE67"/>
    <w:rsid w:val="76B15C0E"/>
    <w:rsid w:val="784F7EBC"/>
    <w:rsid w:val="79A25187"/>
    <w:rsid w:val="79F266C7"/>
    <w:rsid w:val="7A97BD41"/>
    <w:rsid w:val="7B08C02B"/>
    <w:rsid w:val="7B61B478"/>
    <w:rsid w:val="7C1AFDB8"/>
    <w:rsid w:val="7CD9F249"/>
    <w:rsid w:val="7CE32E87"/>
    <w:rsid w:val="7CE38896"/>
    <w:rsid w:val="7D8CAEC9"/>
    <w:rsid w:val="7D8EBD32"/>
    <w:rsid w:val="7DAB012A"/>
    <w:rsid w:val="7DE6CA90"/>
    <w:rsid w:val="7E1229E3"/>
    <w:rsid w:val="7E4060ED"/>
    <w:rsid w:val="7E7C6F4E"/>
    <w:rsid w:val="7E8A6218"/>
    <w:rsid w:val="7EB2676C"/>
    <w:rsid w:val="7EB53F23"/>
    <w:rsid w:val="7F636917"/>
    <w:rsid w:val="7FA02E9C"/>
    <w:rsid w:val="7FA8EBE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479C1"/>
  <w15:docId w15:val="{575D1F48-09C4-4D73-B1D1-AC12FA6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F3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F6BA5"/>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FB6"/>
    <w:rPr>
      <w:color w:val="0000FF"/>
      <w:u w:val="single"/>
    </w:rPr>
  </w:style>
  <w:style w:type="paragraph" w:styleId="NormalWeb">
    <w:name w:val="Normal (Web)"/>
    <w:basedOn w:val="Normal"/>
    <w:uiPriority w:val="99"/>
    <w:unhideWhenUsed/>
    <w:rsid w:val="005866D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akemformu2selectedsecenek">
    <w:name w:val="hakemformu2selectedsecenek"/>
    <w:basedOn w:val="DefaultParagraphFont"/>
    <w:rsid w:val="005866DD"/>
  </w:style>
  <w:style w:type="character" w:customStyle="1" w:styleId="hakemformu2unselectedsecenek">
    <w:name w:val="hakemformu2unselectedsecenek"/>
    <w:basedOn w:val="DefaultParagraphFont"/>
    <w:rsid w:val="005866DD"/>
  </w:style>
  <w:style w:type="character" w:customStyle="1" w:styleId="Heading1Char">
    <w:name w:val="Heading 1 Char"/>
    <w:basedOn w:val="DefaultParagraphFont"/>
    <w:link w:val="Heading1"/>
    <w:uiPriority w:val="9"/>
    <w:rsid w:val="00FE5F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F6BA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2A49F7"/>
    <w:pPr>
      <w:outlineLvl w:val="9"/>
    </w:pPr>
    <w:rPr>
      <w:lang w:eastAsia="tr-TR"/>
    </w:rPr>
  </w:style>
  <w:style w:type="paragraph" w:styleId="TOC1">
    <w:name w:val="toc 1"/>
    <w:basedOn w:val="Normal"/>
    <w:next w:val="Normal"/>
    <w:autoRedefine/>
    <w:uiPriority w:val="39"/>
    <w:unhideWhenUsed/>
    <w:rsid w:val="002A49F7"/>
    <w:pPr>
      <w:spacing w:after="100"/>
    </w:pPr>
  </w:style>
  <w:style w:type="paragraph" w:styleId="TOC2">
    <w:name w:val="toc 2"/>
    <w:basedOn w:val="Normal"/>
    <w:next w:val="Normal"/>
    <w:autoRedefine/>
    <w:uiPriority w:val="39"/>
    <w:unhideWhenUsed/>
    <w:rsid w:val="002A49F7"/>
    <w:pPr>
      <w:spacing w:after="100"/>
      <w:ind w:left="220"/>
    </w:pPr>
  </w:style>
  <w:style w:type="paragraph" w:styleId="BalloonText">
    <w:name w:val="Balloon Text"/>
    <w:basedOn w:val="Normal"/>
    <w:link w:val="BalloonTextChar"/>
    <w:uiPriority w:val="99"/>
    <w:semiHidden/>
    <w:unhideWhenUsed/>
    <w:rsid w:val="002A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9F7"/>
    <w:rPr>
      <w:rFonts w:ascii="Tahoma" w:hAnsi="Tahoma" w:cs="Tahoma"/>
      <w:sz w:val="16"/>
      <w:szCs w:val="16"/>
    </w:rPr>
  </w:style>
  <w:style w:type="paragraph" w:styleId="Header">
    <w:name w:val="header"/>
    <w:basedOn w:val="Normal"/>
    <w:link w:val="HeaderChar"/>
    <w:uiPriority w:val="99"/>
    <w:unhideWhenUsed/>
    <w:rsid w:val="00873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309E"/>
  </w:style>
  <w:style w:type="paragraph" w:styleId="Footer">
    <w:name w:val="footer"/>
    <w:basedOn w:val="Normal"/>
    <w:link w:val="FooterChar"/>
    <w:uiPriority w:val="99"/>
    <w:unhideWhenUsed/>
    <w:rsid w:val="00873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309E"/>
  </w:style>
  <w:style w:type="character" w:customStyle="1" w:styleId="field-content">
    <w:name w:val="field-content"/>
    <w:basedOn w:val="DefaultParagraphFont"/>
    <w:rsid w:val="0087309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6061">
      <w:bodyDiv w:val="1"/>
      <w:marLeft w:val="0"/>
      <w:marRight w:val="0"/>
      <w:marTop w:val="0"/>
      <w:marBottom w:val="0"/>
      <w:divBdr>
        <w:top w:val="none" w:sz="0" w:space="0" w:color="auto"/>
        <w:left w:val="none" w:sz="0" w:space="0" w:color="auto"/>
        <w:bottom w:val="none" w:sz="0" w:space="0" w:color="auto"/>
        <w:right w:val="none" w:sz="0" w:space="0" w:color="auto"/>
      </w:divBdr>
    </w:div>
    <w:div w:id="139688551">
      <w:bodyDiv w:val="1"/>
      <w:marLeft w:val="0"/>
      <w:marRight w:val="0"/>
      <w:marTop w:val="0"/>
      <w:marBottom w:val="0"/>
      <w:divBdr>
        <w:top w:val="none" w:sz="0" w:space="0" w:color="auto"/>
        <w:left w:val="none" w:sz="0" w:space="0" w:color="auto"/>
        <w:bottom w:val="none" w:sz="0" w:space="0" w:color="auto"/>
        <w:right w:val="none" w:sz="0" w:space="0" w:color="auto"/>
      </w:divBdr>
    </w:div>
    <w:div w:id="225846081">
      <w:bodyDiv w:val="1"/>
      <w:marLeft w:val="0"/>
      <w:marRight w:val="0"/>
      <w:marTop w:val="0"/>
      <w:marBottom w:val="0"/>
      <w:divBdr>
        <w:top w:val="none" w:sz="0" w:space="0" w:color="auto"/>
        <w:left w:val="none" w:sz="0" w:space="0" w:color="auto"/>
        <w:bottom w:val="none" w:sz="0" w:space="0" w:color="auto"/>
        <w:right w:val="none" w:sz="0" w:space="0" w:color="auto"/>
      </w:divBdr>
    </w:div>
    <w:div w:id="228729138">
      <w:bodyDiv w:val="1"/>
      <w:marLeft w:val="0"/>
      <w:marRight w:val="0"/>
      <w:marTop w:val="0"/>
      <w:marBottom w:val="0"/>
      <w:divBdr>
        <w:top w:val="none" w:sz="0" w:space="0" w:color="auto"/>
        <w:left w:val="none" w:sz="0" w:space="0" w:color="auto"/>
        <w:bottom w:val="none" w:sz="0" w:space="0" w:color="auto"/>
        <w:right w:val="none" w:sz="0" w:space="0" w:color="auto"/>
      </w:divBdr>
      <w:divsChild>
        <w:div w:id="55399984">
          <w:marLeft w:val="0"/>
          <w:marRight w:val="0"/>
          <w:marTop w:val="0"/>
          <w:marBottom w:val="0"/>
          <w:divBdr>
            <w:top w:val="none" w:sz="0" w:space="0" w:color="auto"/>
            <w:left w:val="none" w:sz="0" w:space="0" w:color="auto"/>
            <w:bottom w:val="none" w:sz="0" w:space="0" w:color="auto"/>
            <w:right w:val="none" w:sz="0" w:space="0" w:color="auto"/>
          </w:divBdr>
        </w:div>
      </w:divsChild>
    </w:div>
    <w:div w:id="256331512">
      <w:bodyDiv w:val="1"/>
      <w:marLeft w:val="0"/>
      <w:marRight w:val="0"/>
      <w:marTop w:val="0"/>
      <w:marBottom w:val="0"/>
      <w:divBdr>
        <w:top w:val="none" w:sz="0" w:space="0" w:color="auto"/>
        <w:left w:val="none" w:sz="0" w:space="0" w:color="auto"/>
        <w:bottom w:val="none" w:sz="0" w:space="0" w:color="auto"/>
        <w:right w:val="none" w:sz="0" w:space="0" w:color="auto"/>
      </w:divBdr>
    </w:div>
    <w:div w:id="297032945">
      <w:bodyDiv w:val="1"/>
      <w:marLeft w:val="0"/>
      <w:marRight w:val="0"/>
      <w:marTop w:val="0"/>
      <w:marBottom w:val="0"/>
      <w:divBdr>
        <w:top w:val="none" w:sz="0" w:space="0" w:color="auto"/>
        <w:left w:val="none" w:sz="0" w:space="0" w:color="auto"/>
        <w:bottom w:val="none" w:sz="0" w:space="0" w:color="auto"/>
        <w:right w:val="none" w:sz="0" w:space="0" w:color="auto"/>
      </w:divBdr>
    </w:div>
    <w:div w:id="352389259">
      <w:bodyDiv w:val="1"/>
      <w:marLeft w:val="0"/>
      <w:marRight w:val="0"/>
      <w:marTop w:val="0"/>
      <w:marBottom w:val="0"/>
      <w:divBdr>
        <w:top w:val="none" w:sz="0" w:space="0" w:color="auto"/>
        <w:left w:val="none" w:sz="0" w:space="0" w:color="auto"/>
        <w:bottom w:val="none" w:sz="0" w:space="0" w:color="auto"/>
        <w:right w:val="none" w:sz="0" w:space="0" w:color="auto"/>
      </w:divBdr>
    </w:div>
    <w:div w:id="354960295">
      <w:bodyDiv w:val="1"/>
      <w:marLeft w:val="0"/>
      <w:marRight w:val="0"/>
      <w:marTop w:val="0"/>
      <w:marBottom w:val="0"/>
      <w:divBdr>
        <w:top w:val="none" w:sz="0" w:space="0" w:color="auto"/>
        <w:left w:val="none" w:sz="0" w:space="0" w:color="auto"/>
        <w:bottom w:val="none" w:sz="0" w:space="0" w:color="auto"/>
        <w:right w:val="none" w:sz="0" w:space="0" w:color="auto"/>
      </w:divBdr>
    </w:div>
    <w:div w:id="498546435">
      <w:bodyDiv w:val="1"/>
      <w:marLeft w:val="0"/>
      <w:marRight w:val="0"/>
      <w:marTop w:val="0"/>
      <w:marBottom w:val="0"/>
      <w:divBdr>
        <w:top w:val="none" w:sz="0" w:space="0" w:color="auto"/>
        <w:left w:val="none" w:sz="0" w:space="0" w:color="auto"/>
        <w:bottom w:val="none" w:sz="0" w:space="0" w:color="auto"/>
        <w:right w:val="none" w:sz="0" w:space="0" w:color="auto"/>
      </w:divBdr>
    </w:div>
    <w:div w:id="535897758">
      <w:bodyDiv w:val="1"/>
      <w:marLeft w:val="0"/>
      <w:marRight w:val="0"/>
      <w:marTop w:val="0"/>
      <w:marBottom w:val="0"/>
      <w:divBdr>
        <w:top w:val="none" w:sz="0" w:space="0" w:color="auto"/>
        <w:left w:val="none" w:sz="0" w:space="0" w:color="auto"/>
        <w:bottom w:val="none" w:sz="0" w:space="0" w:color="auto"/>
        <w:right w:val="none" w:sz="0" w:space="0" w:color="auto"/>
      </w:divBdr>
    </w:div>
    <w:div w:id="548344122">
      <w:bodyDiv w:val="1"/>
      <w:marLeft w:val="0"/>
      <w:marRight w:val="0"/>
      <w:marTop w:val="0"/>
      <w:marBottom w:val="0"/>
      <w:divBdr>
        <w:top w:val="none" w:sz="0" w:space="0" w:color="auto"/>
        <w:left w:val="none" w:sz="0" w:space="0" w:color="auto"/>
        <w:bottom w:val="none" w:sz="0" w:space="0" w:color="auto"/>
        <w:right w:val="none" w:sz="0" w:space="0" w:color="auto"/>
      </w:divBdr>
    </w:div>
    <w:div w:id="574625638">
      <w:bodyDiv w:val="1"/>
      <w:marLeft w:val="0"/>
      <w:marRight w:val="0"/>
      <w:marTop w:val="0"/>
      <w:marBottom w:val="0"/>
      <w:divBdr>
        <w:top w:val="none" w:sz="0" w:space="0" w:color="auto"/>
        <w:left w:val="none" w:sz="0" w:space="0" w:color="auto"/>
        <w:bottom w:val="none" w:sz="0" w:space="0" w:color="auto"/>
        <w:right w:val="none" w:sz="0" w:space="0" w:color="auto"/>
      </w:divBdr>
    </w:div>
    <w:div w:id="773595040">
      <w:bodyDiv w:val="1"/>
      <w:marLeft w:val="0"/>
      <w:marRight w:val="0"/>
      <w:marTop w:val="0"/>
      <w:marBottom w:val="0"/>
      <w:divBdr>
        <w:top w:val="none" w:sz="0" w:space="0" w:color="auto"/>
        <w:left w:val="none" w:sz="0" w:space="0" w:color="auto"/>
        <w:bottom w:val="none" w:sz="0" w:space="0" w:color="auto"/>
        <w:right w:val="none" w:sz="0" w:space="0" w:color="auto"/>
      </w:divBdr>
      <w:divsChild>
        <w:div w:id="757215517">
          <w:marLeft w:val="0"/>
          <w:marRight w:val="0"/>
          <w:marTop w:val="0"/>
          <w:marBottom w:val="0"/>
          <w:divBdr>
            <w:top w:val="none" w:sz="0" w:space="0" w:color="auto"/>
            <w:left w:val="none" w:sz="0" w:space="0" w:color="auto"/>
            <w:bottom w:val="none" w:sz="0" w:space="0" w:color="auto"/>
            <w:right w:val="none" w:sz="0" w:space="0" w:color="auto"/>
          </w:divBdr>
        </w:div>
        <w:div w:id="1080444010">
          <w:marLeft w:val="0"/>
          <w:marRight w:val="0"/>
          <w:marTop w:val="0"/>
          <w:marBottom w:val="0"/>
          <w:divBdr>
            <w:top w:val="none" w:sz="0" w:space="0" w:color="auto"/>
            <w:left w:val="none" w:sz="0" w:space="0" w:color="auto"/>
            <w:bottom w:val="none" w:sz="0" w:space="0" w:color="auto"/>
            <w:right w:val="none" w:sz="0" w:space="0" w:color="auto"/>
          </w:divBdr>
        </w:div>
        <w:div w:id="996810714">
          <w:marLeft w:val="0"/>
          <w:marRight w:val="0"/>
          <w:marTop w:val="0"/>
          <w:marBottom w:val="0"/>
          <w:divBdr>
            <w:top w:val="none" w:sz="0" w:space="0" w:color="auto"/>
            <w:left w:val="none" w:sz="0" w:space="0" w:color="auto"/>
            <w:bottom w:val="none" w:sz="0" w:space="0" w:color="auto"/>
            <w:right w:val="none" w:sz="0" w:space="0" w:color="auto"/>
          </w:divBdr>
        </w:div>
        <w:div w:id="2057317935">
          <w:marLeft w:val="0"/>
          <w:marRight w:val="0"/>
          <w:marTop w:val="0"/>
          <w:marBottom w:val="0"/>
          <w:divBdr>
            <w:top w:val="none" w:sz="0" w:space="0" w:color="auto"/>
            <w:left w:val="none" w:sz="0" w:space="0" w:color="auto"/>
            <w:bottom w:val="none" w:sz="0" w:space="0" w:color="auto"/>
            <w:right w:val="none" w:sz="0" w:space="0" w:color="auto"/>
          </w:divBdr>
        </w:div>
        <w:div w:id="1267932782">
          <w:marLeft w:val="0"/>
          <w:marRight w:val="0"/>
          <w:marTop w:val="0"/>
          <w:marBottom w:val="0"/>
          <w:divBdr>
            <w:top w:val="none" w:sz="0" w:space="0" w:color="auto"/>
            <w:left w:val="none" w:sz="0" w:space="0" w:color="auto"/>
            <w:bottom w:val="none" w:sz="0" w:space="0" w:color="auto"/>
            <w:right w:val="none" w:sz="0" w:space="0" w:color="auto"/>
          </w:divBdr>
        </w:div>
        <w:div w:id="1718697260">
          <w:marLeft w:val="0"/>
          <w:marRight w:val="0"/>
          <w:marTop w:val="0"/>
          <w:marBottom w:val="0"/>
          <w:divBdr>
            <w:top w:val="none" w:sz="0" w:space="0" w:color="auto"/>
            <w:left w:val="none" w:sz="0" w:space="0" w:color="auto"/>
            <w:bottom w:val="none" w:sz="0" w:space="0" w:color="auto"/>
            <w:right w:val="none" w:sz="0" w:space="0" w:color="auto"/>
          </w:divBdr>
        </w:div>
        <w:div w:id="1541472372">
          <w:marLeft w:val="0"/>
          <w:marRight w:val="0"/>
          <w:marTop w:val="0"/>
          <w:marBottom w:val="0"/>
          <w:divBdr>
            <w:top w:val="none" w:sz="0" w:space="0" w:color="auto"/>
            <w:left w:val="none" w:sz="0" w:space="0" w:color="auto"/>
            <w:bottom w:val="none" w:sz="0" w:space="0" w:color="auto"/>
            <w:right w:val="none" w:sz="0" w:space="0" w:color="auto"/>
          </w:divBdr>
        </w:div>
        <w:div w:id="1632517942">
          <w:marLeft w:val="0"/>
          <w:marRight w:val="0"/>
          <w:marTop w:val="0"/>
          <w:marBottom w:val="0"/>
          <w:divBdr>
            <w:top w:val="none" w:sz="0" w:space="0" w:color="auto"/>
            <w:left w:val="none" w:sz="0" w:space="0" w:color="auto"/>
            <w:bottom w:val="none" w:sz="0" w:space="0" w:color="auto"/>
            <w:right w:val="none" w:sz="0" w:space="0" w:color="auto"/>
          </w:divBdr>
        </w:div>
        <w:div w:id="219875595">
          <w:marLeft w:val="0"/>
          <w:marRight w:val="0"/>
          <w:marTop w:val="0"/>
          <w:marBottom w:val="0"/>
          <w:divBdr>
            <w:top w:val="none" w:sz="0" w:space="0" w:color="auto"/>
            <w:left w:val="none" w:sz="0" w:space="0" w:color="auto"/>
            <w:bottom w:val="none" w:sz="0" w:space="0" w:color="auto"/>
            <w:right w:val="none" w:sz="0" w:space="0" w:color="auto"/>
          </w:divBdr>
        </w:div>
      </w:divsChild>
    </w:div>
    <w:div w:id="802624479">
      <w:bodyDiv w:val="1"/>
      <w:marLeft w:val="0"/>
      <w:marRight w:val="0"/>
      <w:marTop w:val="0"/>
      <w:marBottom w:val="0"/>
      <w:divBdr>
        <w:top w:val="none" w:sz="0" w:space="0" w:color="auto"/>
        <w:left w:val="none" w:sz="0" w:space="0" w:color="auto"/>
        <w:bottom w:val="none" w:sz="0" w:space="0" w:color="auto"/>
        <w:right w:val="none" w:sz="0" w:space="0" w:color="auto"/>
      </w:divBdr>
    </w:div>
    <w:div w:id="857432954">
      <w:bodyDiv w:val="1"/>
      <w:marLeft w:val="0"/>
      <w:marRight w:val="0"/>
      <w:marTop w:val="0"/>
      <w:marBottom w:val="0"/>
      <w:divBdr>
        <w:top w:val="none" w:sz="0" w:space="0" w:color="auto"/>
        <w:left w:val="none" w:sz="0" w:space="0" w:color="auto"/>
        <w:bottom w:val="none" w:sz="0" w:space="0" w:color="auto"/>
        <w:right w:val="none" w:sz="0" w:space="0" w:color="auto"/>
      </w:divBdr>
      <w:divsChild>
        <w:div w:id="310719866">
          <w:marLeft w:val="0"/>
          <w:marRight w:val="0"/>
          <w:marTop w:val="0"/>
          <w:marBottom w:val="0"/>
          <w:divBdr>
            <w:top w:val="none" w:sz="0" w:space="0" w:color="auto"/>
            <w:left w:val="none" w:sz="0" w:space="0" w:color="auto"/>
            <w:bottom w:val="none" w:sz="0" w:space="0" w:color="auto"/>
            <w:right w:val="none" w:sz="0" w:space="0" w:color="auto"/>
          </w:divBdr>
        </w:div>
      </w:divsChild>
    </w:div>
    <w:div w:id="915670906">
      <w:bodyDiv w:val="1"/>
      <w:marLeft w:val="0"/>
      <w:marRight w:val="0"/>
      <w:marTop w:val="0"/>
      <w:marBottom w:val="0"/>
      <w:divBdr>
        <w:top w:val="none" w:sz="0" w:space="0" w:color="auto"/>
        <w:left w:val="none" w:sz="0" w:space="0" w:color="auto"/>
        <w:bottom w:val="none" w:sz="0" w:space="0" w:color="auto"/>
        <w:right w:val="none" w:sz="0" w:space="0" w:color="auto"/>
      </w:divBdr>
      <w:divsChild>
        <w:div w:id="516044686">
          <w:marLeft w:val="0"/>
          <w:marRight w:val="0"/>
          <w:marTop w:val="0"/>
          <w:marBottom w:val="0"/>
          <w:divBdr>
            <w:top w:val="none" w:sz="0" w:space="0" w:color="auto"/>
            <w:left w:val="none" w:sz="0" w:space="0" w:color="auto"/>
            <w:bottom w:val="none" w:sz="0" w:space="0" w:color="auto"/>
            <w:right w:val="none" w:sz="0" w:space="0" w:color="auto"/>
          </w:divBdr>
        </w:div>
        <w:div w:id="1808742557">
          <w:marLeft w:val="0"/>
          <w:marRight w:val="0"/>
          <w:marTop w:val="0"/>
          <w:marBottom w:val="0"/>
          <w:divBdr>
            <w:top w:val="none" w:sz="0" w:space="0" w:color="auto"/>
            <w:left w:val="none" w:sz="0" w:space="0" w:color="auto"/>
            <w:bottom w:val="none" w:sz="0" w:space="0" w:color="auto"/>
            <w:right w:val="none" w:sz="0" w:space="0" w:color="auto"/>
          </w:divBdr>
        </w:div>
        <w:div w:id="1804345619">
          <w:marLeft w:val="0"/>
          <w:marRight w:val="0"/>
          <w:marTop w:val="0"/>
          <w:marBottom w:val="0"/>
          <w:divBdr>
            <w:top w:val="none" w:sz="0" w:space="0" w:color="auto"/>
            <w:left w:val="none" w:sz="0" w:space="0" w:color="auto"/>
            <w:bottom w:val="none" w:sz="0" w:space="0" w:color="auto"/>
            <w:right w:val="none" w:sz="0" w:space="0" w:color="auto"/>
          </w:divBdr>
        </w:div>
        <w:div w:id="1753700399">
          <w:marLeft w:val="0"/>
          <w:marRight w:val="0"/>
          <w:marTop w:val="0"/>
          <w:marBottom w:val="0"/>
          <w:divBdr>
            <w:top w:val="none" w:sz="0" w:space="0" w:color="auto"/>
            <w:left w:val="none" w:sz="0" w:space="0" w:color="auto"/>
            <w:bottom w:val="none" w:sz="0" w:space="0" w:color="auto"/>
            <w:right w:val="none" w:sz="0" w:space="0" w:color="auto"/>
          </w:divBdr>
        </w:div>
        <w:div w:id="808667250">
          <w:marLeft w:val="0"/>
          <w:marRight w:val="0"/>
          <w:marTop w:val="0"/>
          <w:marBottom w:val="0"/>
          <w:divBdr>
            <w:top w:val="none" w:sz="0" w:space="0" w:color="auto"/>
            <w:left w:val="none" w:sz="0" w:space="0" w:color="auto"/>
            <w:bottom w:val="none" w:sz="0" w:space="0" w:color="auto"/>
            <w:right w:val="none" w:sz="0" w:space="0" w:color="auto"/>
          </w:divBdr>
        </w:div>
        <w:div w:id="1846901974">
          <w:marLeft w:val="0"/>
          <w:marRight w:val="0"/>
          <w:marTop w:val="0"/>
          <w:marBottom w:val="0"/>
          <w:divBdr>
            <w:top w:val="none" w:sz="0" w:space="0" w:color="auto"/>
            <w:left w:val="none" w:sz="0" w:space="0" w:color="auto"/>
            <w:bottom w:val="none" w:sz="0" w:space="0" w:color="auto"/>
            <w:right w:val="none" w:sz="0" w:space="0" w:color="auto"/>
          </w:divBdr>
        </w:div>
      </w:divsChild>
    </w:div>
    <w:div w:id="935595578">
      <w:bodyDiv w:val="1"/>
      <w:marLeft w:val="0"/>
      <w:marRight w:val="0"/>
      <w:marTop w:val="0"/>
      <w:marBottom w:val="0"/>
      <w:divBdr>
        <w:top w:val="none" w:sz="0" w:space="0" w:color="auto"/>
        <w:left w:val="none" w:sz="0" w:space="0" w:color="auto"/>
        <w:bottom w:val="none" w:sz="0" w:space="0" w:color="auto"/>
        <w:right w:val="none" w:sz="0" w:space="0" w:color="auto"/>
      </w:divBdr>
    </w:div>
    <w:div w:id="979269439">
      <w:bodyDiv w:val="1"/>
      <w:marLeft w:val="0"/>
      <w:marRight w:val="0"/>
      <w:marTop w:val="0"/>
      <w:marBottom w:val="0"/>
      <w:divBdr>
        <w:top w:val="none" w:sz="0" w:space="0" w:color="auto"/>
        <w:left w:val="none" w:sz="0" w:space="0" w:color="auto"/>
        <w:bottom w:val="none" w:sz="0" w:space="0" w:color="auto"/>
        <w:right w:val="none" w:sz="0" w:space="0" w:color="auto"/>
      </w:divBdr>
      <w:divsChild>
        <w:div w:id="1469934106">
          <w:marLeft w:val="0"/>
          <w:marRight w:val="0"/>
          <w:marTop w:val="0"/>
          <w:marBottom w:val="0"/>
          <w:divBdr>
            <w:top w:val="none" w:sz="0" w:space="0" w:color="auto"/>
            <w:left w:val="none" w:sz="0" w:space="0" w:color="auto"/>
            <w:bottom w:val="none" w:sz="0" w:space="0" w:color="auto"/>
            <w:right w:val="none" w:sz="0" w:space="0" w:color="auto"/>
          </w:divBdr>
        </w:div>
      </w:divsChild>
    </w:div>
    <w:div w:id="1024939548">
      <w:bodyDiv w:val="1"/>
      <w:marLeft w:val="0"/>
      <w:marRight w:val="0"/>
      <w:marTop w:val="0"/>
      <w:marBottom w:val="0"/>
      <w:divBdr>
        <w:top w:val="none" w:sz="0" w:space="0" w:color="auto"/>
        <w:left w:val="none" w:sz="0" w:space="0" w:color="auto"/>
        <w:bottom w:val="none" w:sz="0" w:space="0" w:color="auto"/>
        <w:right w:val="none" w:sz="0" w:space="0" w:color="auto"/>
      </w:divBdr>
    </w:div>
    <w:div w:id="1028027721">
      <w:bodyDiv w:val="1"/>
      <w:marLeft w:val="0"/>
      <w:marRight w:val="0"/>
      <w:marTop w:val="0"/>
      <w:marBottom w:val="0"/>
      <w:divBdr>
        <w:top w:val="none" w:sz="0" w:space="0" w:color="auto"/>
        <w:left w:val="none" w:sz="0" w:space="0" w:color="auto"/>
        <w:bottom w:val="none" w:sz="0" w:space="0" w:color="auto"/>
        <w:right w:val="none" w:sz="0" w:space="0" w:color="auto"/>
      </w:divBdr>
    </w:div>
    <w:div w:id="1166869746">
      <w:bodyDiv w:val="1"/>
      <w:marLeft w:val="0"/>
      <w:marRight w:val="0"/>
      <w:marTop w:val="0"/>
      <w:marBottom w:val="0"/>
      <w:divBdr>
        <w:top w:val="none" w:sz="0" w:space="0" w:color="auto"/>
        <w:left w:val="none" w:sz="0" w:space="0" w:color="auto"/>
        <w:bottom w:val="none" w:sz="0" w:space="0" w:color="auto"/>
        <w:right w:val="none" w:sz="0" w:space="0" w:color="auto"/>
      </w:divBdr>
    </w:div>
    <w:div w:id="1339623108">
      <w:bodyDiv w:val="1"/>
      <w:marLeft w:val="0"/>
      <w:marRight w:val="0"/>
      <w:marTop w:val="0"/>
      <w:marBottom w:val="0"/>
      <w:divBdr>
        <w:top w:val="none" w:sz="0" w:space="0" w:color="auto"/>
        <w:left w:val="none" w:sz="0" w:space="0" w:color="auto"/>
        <w:bottom w:val="none" w:sz="0" w:space="0" w:color="auto"/>
        <w:right w:val="none" w:sz="0" w:space="0" w:color="auto"/>
      </w:divBdr>
    </w:div>
    <w:div w:id="1414013424">
      <w:bodyDiv w:val="1"/>
      <w:marLeft w:val="0"/>
      <w:marRight w:val="0"/>
      <w:marTop w:val="0"/>
      <w:marBottom w:val="0"/>
      <w:divBdr>
        <w:top w:val="none" w:sz="0" w:space="0" w:color="auto"/>
        <w:left w:val="none" w:sz="0" w:space="0" w:color="auto"/>
        <w:bottom w:val="none" w:sz="0" w:space="0" w:color="auto"/>
        <w:right w:val="none" w:sz="0" w:space="0" w:color="auto"/>
      </w:divBdr>
    </w:div>
    <w:div w:id="1490629408">
      <w:bodyDiv w:val="1"/>
      <w:marLeft w:val="0"/>
      <w:marRight w:val="0"/>
      <w:marTop w:val="0"/>
      <w:marBottom w:val="0"/>
      <w:divBdr>
        <w:top w:val="none" w:sz="0" w:space="0" w:color="auto"/>
        <w:left w:val="none" w:sz="0" w:space="0" w:color="auto"/>
        <w:bottom w:val="none" w:sz="0" w:space="0" w:color="auto"/>
        <w:right w:val="none" w:sz="0" w:space="0" w:color="auto"/>
      </w:divBdr>
      <w:divsChild>
        <w:div w:id="458114699">
          <w:marLeft w:val="0"/>
          <w:marRight w:val="0"/>
          <w:marTop w:val="0"/>
          <w:marBottom w:val="0"/>
          <w:divBdr>
            <w:top w:val="none" w:sz="0" w:space="0" w:color="auto"/>
            <w:left w:val="none" w:sz="0" w:space="0" w:color="auto"/>
            <w:bottom w:val="none" w:sz="0" w:space="0" w:color="auto"/>
            <w:right w:val="none" w:sz="0" w:space="0" w:color="auto"/>
          </w:divBdr>
        </w:div>
      </w:divsChild>
    </w:div>
    <w:div w:id="1534146624">
      <w:bodyDiv w:val="1"/>
      <w:marLeft w:val="0"/>
      <w:marRight w:val="0"/>
      <w:marTop w:val="0"/>
      <w:marBottom w:val="0"/>
      <w:divBdr>
        <w:top w:val="none" w:sz="0" w:space="0" w:color="auto"/>
        <w:left w:val="none" w:sz="0" w:space="0" w:color="auto"/>
        <w:bottom w:val="none" w:sz="0" w:space="0" w:color="auto"/>
        <w:right w:val="none" w:sz="0" w:space="0" w:color="auto"/>
      </w:divBdr>
    </w:div>
    <w:div w:id="1560554413">
      <w:bodyDiv w:val="1"/>
      <w:marLeft w:val="0"/>
      <w:marRight w:val="0"/>
      <w:marTop w:val="0"/>
      <w:marBottom w:val="0"/>
      <w:divBdr>
        <w:top w:val="none" w:sz="0" w:space="0" w:color="auto"/>
        <w:left w:val="none" w:sz="0" w:space="0" w:color="auto"/>
        <w:bottom w:val="none" w:sz="0" w:space="0" w:color="auto"/>
        <w:right w:val="none" w:sz="0" w:space="0" w:color="auto"/>
      </w:divBdr>
      <w:divsChild>
        <w:div w:id="1758791105">
          <w:marLeft w:val="0"/>
          <w:marRight w:val="0"/>
          <w:marTop w:val="0"/>
          <w:marBottom w:val="0"/>
          <w:divBdr>
            <w:top w:val="none" w:sz="0" w:space="0" w:color="auto"/>
            <w:left w:val="none" w:sz="0" w:space="0" w:color="auto"/>
            <w:bottom w:val="none" w:sz="0" w:space="0" w:color="auto"/>
            <w:right w:val="none" w:sz="0" w:space="0" w:color="auto"/>
          </w:divBdr>
        </w:div>
      </w:divsChild>
    </w:div>
    <w:div w:id="1650016494">
      <w:bodyDiv w:val="1"/>
      <w:marLeft w:val="0"/>
      <w:marRight w:val="0"/>
      <w:marTop w:val="0"/>
      <w:marBottom w:val="0"/>
      <w:divBdr>
        <w:top w:val="none" w:sz="0" w:space="0" w:color="auto"/>
        <w:left w:val="none" w:sz="0" w:space="0" w:color="auto"/>
        <w:bottom w:val="none" w:sz="0" w:space="0" w:color="auto"/>
        <w:right w:val="none" w:sz="0" w:space="0" w:color="auto"/>
      </w:divBdr>
      <w:divsChild>
        <w:div w:id="723069400">
          <w:marLeft w:val="0"/>
          <w:marRight w:val="0"/>
          <w:marTop w:val="0"/>
          <w:marBottom w:val="0"/>
          <w:divBdr>
            <w:top w:val="none" w:sz="0" w:space="0" w:color="auto"/>
            <w:left w:val="none" w:sz="0" w:space="0" w:color="auto"/>
            <w:bottom w:val="none" w:sz="0" w:space="0" w:color="auto"/>
            <w:right w:val="none" w:sz="0" w:space="0" w:color="auto"/>
          </w:divBdr>
        </w:div>
      </w:divsChild>
    </w:div>
    <w:div w:id="1744252973">
      <w:bodyDiv w:val="1"/>
      <w:marLeft w:val="0"/>
      <w:marRight w:val="0"/>
      <w:marTop w:val="0"/>
      <w:marBottom w:val="0"/>
      <w:divBdr>
        <w:top w:val="none" w:sz="0" w:space="0" w:color="auto"/>
        <w:left w:val="none" w:sz="0" w:space="0" w:color="auto"/>
        <w:bottom w:val="none" w:sz="0" w:space="0" w:color="auto"/>
        <w:right w:val="none" w:sz="0" w:space="0" w:color="auto"/>
      </w:divBdr>
      <w:divsChild>
        <w:div w:id="985889145">
          <w:marLeft w:val="0"/>
          <w:marRight w:val="0"/>
          <w:marTop w:val="0"/>
          <w:marBottom w:val="0"/>
          <w:divBdr>
            <w:top w:val="none" w:sz="0" w:space="0" w:color="auto"/>
            <w:left w:val="none" w:sz="0" w:space="0" w:color="auto"/>
            <w:bottom w:val="none" w:sz="0" w:space="0" w:color="auto"/>
            <w:right w:val="none" w:sz="0" w:space="0" w:color="auto"/>
          </w:divBdr>
        </w:div>
        <w:div w:id="1106848079">
          <w:marLeft w:val="0"/>
          <w:marRight w:val="0"/>
          <w:marTop w:val="0"/>
          <w:marBottom w:val="0"/>
          <w:divBdr>
            <w:top w:val="none" w:sz="0" w:space="0" w:color="auto"/>
            <w:left w:val="none" w:sz="0" w:space="0" w:color="auto"/>
            <w:bottom w:val="none" w:sz="0" w:space="0" w:color="auto"/>
            <w:right w:val="none" w:sz="0" w:space="0" w:color="auto"/>
          </w:divBdr>
        </w:div>
        <w:div w:id="1130130799">
          <w:marLeft w:val="0"/>
          <w:marRight w:val="0"/>
          <w:marTop w:val="0"/>
          <w:marBottom w:val="0"/>
          <w:divBdr>
            <w:top w:val="none" w:sz="0" w:space="0" w:color="auto"/>
            <w:left w:val="none" w:sz="0" w:space="0" w:color="auto"/>
            <w:bottom w:val="none" w:sz="0" w:space="0" w:color="auto"/>
            <w:right w:val="none" w:sz="0" w:space="0" w:color="auto"/>
          </w:divBdr>
        </w:div>
      </w:divsChild>
    </w:div>
    <w:div w:id="1770396222">
      <w:bodyDiv w:val="1"/>
      <w:marLeft w:val="0"/>
      <w:marRight w:val="0"/>
      <w:marTop w:val="0"/>
      <w:marBottom w:val="0"/>
      <w:divBdr>
        <w:top w:val="none" w:sz="0" w:space="0" w:color="auto"/>
        <w:left w:val="none" w:sz="0" w:space="0" w:color="auto"/>
        <w:bottom w:val="none" w:sz="0" w:space="0" w:color="auto"/>
        <w:right w:val="none" w:sz="0" w:space="0" w:color="auto"/>
      </w:divBdr>
    </w:div>
    <w:div w:id="1816531932">
      <w:bodyDiv w:val="1"/>
      <w:marLeft w:val="0"/>
      <w:marRight w:val="0"/>
      <w:marTop w:val="0"/>
      <w:marBottom w:val="0"/>
      <w:divBdr>
        <w:top w:val="none" w:sz="0" w:space="0" w:color="auto"/>
        <w:left w:val="none" w:sz="0" w:space="0" w:color="auto"/>
        <w:bottom w:val="none" w:sz="0" w:space="0" w:color="auto"/>
        <w:right w:val="none" w:sz="0" w:space="0" w:color="auto"/>
      </w:divBdr>
    </w:div>
    <w:div w:id="1847816845">
      <w:bodyDiv w:val="1"/>
      <w:marLeft w:val="0"/>
      <w:marRight w:val="0"/>
      <w:marTop w:val="0"/>
      <w:marBottom w:val="0"/>
      <w:divBdr>
        <w:top w:val="none" w:sz="0" w:space="0" w:color="auto"/>
        <w:left w:val="none" w:sz="0" w:space="0" w:color="auto"/>
        <w:bottom w:val="none" w:sz="0" w:space="0" w:color="auto"/>
        <w:right w:val="none" w:sz="0" w:space="0" w:color="auto"/>
      </w:divBdr>
      <w:divsChild>
        <w:div w:id="25642720">
          <w:marLeft w:val="0"/>
          <w:marRight w:val="0"/>
          <w:marTop w:val="0"/>
          <w:marBottom w:val="0"/>
          <w:divBdr>
            <w:top w:val="none" w:sz="0" w:space="0" w:color="auto"/>
            <w:left w:val="none" w:sz="0" w:space="0" w:color="auto"/>
            <w:bottom w:val="none" w:sz="0" w:space="0" w:color="auto"/>
            <w:right w:val="none" w:sz="0" w:space="0" w:color="auto"/>
          </w:divBdr>
        </w:div>
      </w:divsChild>
    </w:div>
    <w:div w:id="1882816050">
      <w:bodyDiv w:val="1"/>
      <w:marLeft w:val="0"/>
      <w:marRight w:val="0"/>
      <w:marTop w:val="0"/>
      <w:marBottom w:val="0"/>
      <w:divBdr>
        <w:top w:val="none" w:sz="0" w:space="0" w:color="auto"/>
        <w:left w:val="none" w:sz="0" w:space="0" w:color="auto"/>
        <w:bottom w:val="none" w:sz="0" w:space="0" w:color="auto"/>
        <w:right w:val="none" w:sz="0" w:space="0" w:color="auto"/>
      </w:divBdr>
    </w:div>
    <w:div w:id="1966080729">
      <w:bodyDiv w:val="1"/>
      <w:marLeft w:val="0"/>
      <w:marRight w:val="0"/>
      <w:marTop w:val="0"/>
      <w:marBottom w:val="0"/>
      <w:divBdr>
        <w:top w:val="none" w:sz="0" w:space="0" w:color="auto"/>
        <w:left w:val="none" w:sz="0" w:space="0" w:color="auto"/>
        <w:bottom w:val="none" w:sz="0" w:space="0" w:color="auto"/>
        <w:right w:val="none" w:sz="0" w:space="0" w:color="auto"/>
      </w:divBdr>
    </w:div>
    <w:div w:id="1972783097">
      <w:bodyDiv w:val="1"/>
      <w:marLeft w:val="0"/>
      <w:marRight w:val="0"/>
      <w:marTop w:val="0"/>
      <w:marBottom w:val="0"/>
      <w:divBdr>
        <w:top w:val="none" w:sz="0" w:space="0" w:color="auto"/>
        <w:left w:val="none" w:sz="0" w:space="0" w:color="auto"/>
        <w:bottom w:val="none" w:sz="0" w:space="0" w:color="auto"/>
        <w:right w:val="none" w:sz="0" w:space="0" w:color="auto"/>
      </w:divBdr>
      <w:divsChild>
        <w:div w:id="1345940831">
          <w:marLeft w:val="0"/>
          <w:marRight w:val="0"/>
          <w:marTop w:val="0"/>
          <w:marBottom w:val="0"/>
          <w:divBdr>
            <w:top w:val="none" w:sz="0" w:space="0" w:color="auto"/>
            <w:left w:val="none" w:sz="0" w:space="0" w:color="auto"/>
            <w:bottom w:val="none" w:sz="0" w:space="0" w:color="auto"/>
            <w:right w:val="none" w:sz="0" w:space="0" w:color="auto"/>
          </w:divBdr>
        </w:div>
      </w:divsChild>
    </w:div>
    <w:div w:id="1986816208">
      <w:bodyDiv w:val="1"/>
      <w:marLeft w:val="0"/>
      <w:marRight w:val="0"/>
      <w:marTop w:val="0"/>
      <w:marBottom w:val="0"/>
      <w:divBdr>
        <w:top w:val="none" w:sz="0" w:space="0" w:color="auto"/>
        <w:left w:val="none" w:sz="0" w:space="0" w:color="auto"/>
        <w:bottom w:val="none" w:sz="0" w:space="0" w:color="auto"/>
        <w:right w:val="none" w:sz="0" w:space="0" w:color="auto"/>
      </w:divBdr>
    </w:div>
    <w:div w:id="2079134989">
      <w:bodyDiv w:val="1"/>
      <w:marLeft w:val="0"/>
      <w:marRight w:val="0"/>
      <w:marTop w:val="0"/>
      <w:marBottom w:val="0"/>
      <w:divBdr>
        <w:top w:val="none" w:sz="0" w:space="0" w:color="auto"/>
        <w:left w:val="none" w:sz="0" w:space="0" w:color="auto"/>
        <w:bottom w:val="none" w:sz="0" w:space="0" w:color="auto"/>
        <w:right w:val="none" w:sz="0" w:space="0" w:color="auto"/>
      </w:divBdr>
    </w:div>
    <w:div w:id="2082633170">
      <w:bodyDiv w:val="1"/>
      <w:marLeft w:val="0"/>
      <w:marRight w:val="0"/>
      <w:marTop w:val="0"/>
      <w:marBottom w:val="0"/>
      <w:divBdr>
        <w:top w:val="none" w:sz="0" w:space="0" w:color="auto"/>
        <w:left w:val="none" w:sz="0" w:space="0" w:color="auto"/>
        <w:bottom w:val="none" w:sz="0" w:space="0" w:color="auto"/>
        <w:right w:val="none" w:sz="0" w:space="0" w:color="auto"/>
      </w:divBdr>
    </w:div>
    <w:div w:id="2105152120">
      <w:bodyDiv w:val="1"/>
      <w:marLeft w:val="0"/>
      <w:marRight w:val="0"/>
      <w:marTop w:val="0"/>
      <w:marBottom w:val="0"/>
      <w:divBdr>
        <w:top w:val="none" w:sz="0" w:space="0" w:color="auto"/>
        <w:left w:val="none" w:sz="0" w:space="0" w:color="auto"/>
        <w:bottom w:val="none" w:sz="0" w:space="0" w:color="auto"/>
        <w:right w:val="none" w:sz="0" w:space="0" w:color="auto"/>
      </w:divBdr>
      <w:divsChild>
        <w:div w:id="441193240">
          <w:marLeft w:val="0"/>
          <w:marRight w:val="0"/>
          <w:marTop w:val="0"/>
          <w:marBottom w:val="0"/>
          <w:divBdr>
            <w:top w:val="none" w:sz="0" w:space="0" w:color="auto"/>
            <w:left w:val="none" w:sz="0" w:space="0" w:color="auto"/>
            <w:bottom w:val="none" w:sz="0" w:space="0" w:color="auto"/>
            <w:right w:val="none" w:sz="0" w:space="0" w:color="auto"/>
          </w:divBdr>
        </w:div>
        <w:div w:id="518735837">
          <w:marLeft w:val="0"/>
          <w:marRight w:val="0"/>
          <w:marTop w:val="0"/>
          <w:marBottom w:val="0"/>
          <w:divBdr>
            <w:top w:val="none" w:sz="0" w:space="0" w:color="auto"/>
            <w:left w:val="none" w:sz="0" w:space="0" w:color="auto"/>
            <w:bottom w:val="none" w:sz="0" w:space="0" w:color="auto"/>
            <w:right w:val="none" w:sz="0" w:space="0" w:color="auto"/>
          </w:divBdr>
        </w:div>
        <w:div w:id="2002080935">
          <w:marLeft w:val="0"/>
          <w:marRight w:val="0"/>
          <w:marTop w:val="0"/>
          <w:marBottom w:val="0"/>
          <w:divBdr>
            <w:top w:val="none" w:sz="0" w:space="0" w:color="auto"/>
            <w:left w:val="none" w:sz="0" w:space="0" w:color="auto"/>
            <w:bottom w:val="none" w:sz="0" w:space="0" w:color="auto"/>
            <w:right w:val="none" w:sz="0" w:space="0" w:color="auto"/>
          </w:divBdr>
        </w:div>
        <w:div w:id="629169202">
          <w:marLeft w:val="0"/>
          <w:marRight w:val="0"/>
          <w:marTop w:val="0"/>
          <w:marBottom w:val="0"/>
          <w:divBdr>
            <w:top w:val="none" w:sz="0" w:space="0" w:color="auto"/>
            <w:left w:val="none" w:sz="0" w:space="0" w:color="auto"/>
            <w:bottom w:val="none" w:sz="0" w:space="0" w:color="auto"/>
            <w:right w:val="none" w:sz="0" w:space="0" w:color="auto"/>
          </w:divBdr>
        </w:div>
        <w:div w:id="2077167374">
          <w:marLeft w:val="0"/>
          <w:marRight w:val="0"/>
          <w:marTop w:val="0"/>
          <w:marBottom w:val="0"/>
          <w:divBdr>
            <w:top w:val="none" w:sz="0" w:space="0" w:color="auto"/>
            <w:left w:val="none" w:sz="0" w:space="0" w:color="auto"/>
            <w:bottom w:val="none" w:sz="0" w:space="0" w:color="auto"/>
            <w:right w:val="none" w:sz="0" w:space="0" w:color="auto"/>
          </w:divBdr>
        </w:div>
        <w:div w:id="456417228">
          <w:marLeft w:val="0"/>
          <w:marRight w:val="0"/>
          <w:marTop w:val="0"/>
          <w:marBottom w:val="0"/>
          <w:divBdr>
            <w:top w:val="none" w:sz="0" w:space="0" w:color="auto"/>
            <w:left w:val="none" w:sz="0" w:space="0" w:color="auto"/>
            <w:bottom w:val="none" w:sz="0" w:space="0" w:color="auto"/>
            <w:right w:val="none" w:sz="0" w:space="0" w:color="auto"/>
          </w:divBdr>
        </w:div>
        <w:div w:id="87261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doctranslator.com/en/?utm_source=onlinedoctranslator&amp;utm_medium=docx&amp;utm_campaign=attribution" TargetMode="External"/><Relationship Id="rId13" Type="http://schemas.openxmlformats.org/officeDocument/2006/relationships/image" Target="media/image3.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ubitak.gov.tr/sites/default/files/21566/tubitak-ths-soru-setleri-v21.xls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onlinedoctranslator.com/en/?utm_source=onlinedoctranslator&amp;utm_medium=docx&amp;utm_campaign=attribution" TargetMode="External"/><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0DC2-51BB-674C-976B-C6B714A7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6531</Words>
  <Characters>3722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Vildan Simsek</dc:creator>
  <cp:keywords/>
  <dc:description/>
  <cp:lastModifiedBy>Microsoft Office User</cp:lastModifiedBy>
  <cp:revision>5</cp:revision>
  <dcterms:created xsi:type="dcterms:W3CDTF">2024-04-24T17:06:00Z</dcterms:created>
  <dcterms:modified xsi:type="dcterms:W3CDTF">2024-04-27T00:45:00Z</dcterms:modified>
</cp:coreProperties>
</file>